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1ACE" w14:textId="22FB0328" w:rsidR="00DB204C" w:rsidRPr="00633880" w:rsidRDefault="00435939" w:rsidP="00362628">
      <w:pPr>
        <w:numPr>
          <w:ilvl w:val="12"/>
          <w:numId w:val="0"/>
        </w:numPr>
        <w:spacing w:after="200" w:line="276" w:lineRule="auto"/>
        <w:rPr>
          <w:rFonts w:asciiTheme="minorHAnsi" w:hAnsiTheme="minorHAnsi" w:cs="Arial"/>
          <w:b/>
          <w:sz w:val="44"/>
          <w:szCs w:val="44"/>
        </w:rPr>
      </w:pPr>
      <w:bookmarkStart w:id="0" w:name="_GoBack"/>
      <w:bookmarkEnd w:id="0"/>
      <w:r w:rsidRPr="00633880">
        <w:rPr>
          <w:rFonts w:asciiTheme="minorHAnsi" w:hAnsiTheme="minorHAnsi" w:cs="Arial"/>
          <w:b/>
          <w:bCs/>
          <w:sz w:val="44"/>
          <w:szCs w:val="44"/>
        </w:rPr>
        <w:t>MEGÁLLAPODÁS</w:t>
      </w:r>
    </w:p>
    <w:p w14:paraId="7229C896" w14:textId="77777777" w:rsidR="000E6A8D" w:rsidRPr="00633880" w:rsidRDefault="000E6A8D" w:rsidP="000D0213">
      <w:pPr>
        <w:spacing w:after="200" w:line="276" w:lineRule="auto"/>
        <w:contextualSpacing/>
        <w:jc w:val="both"/>
        <w:rPr>
          <w:rFonts w:asciiTheme="minorHAnsi" w:hAnsiTheme="minorHAnsi" w:cs="Arial"/>
          <w:caps/>
          <w:sz w:val="22"/>
          <w:szCs w:val="22"/>
        </w:rPr>
      </w:pPr>
    </w:p>
    <w:p w14:paraId="6836F8CE" w14:textId="77777777" w:rsidR="000E6A8D" w:rsidRPr="00633880" w:rsidRDefault="000E6A8D" w:rsidP="000D0213">
      <w:pPr>
        <w:spacing w:after="200" w:line="276" w:lineRule="auto"/>
        <w:contextualSpacing/>
        <w:jc w:val="both"/>
        <w:rPr>
          <w:rFonts w:asciiTheme="minorHAnsi" w:hAnsiTheme="minorHAnsi" w:cs="Arial"/>
          <w:caps/>
          <w:sz w:val="22"/>
          <w:szCs w:val="22"/>
        </w:rPr>
      </w:pPr>
    </w:p>
    <w:p w14:paraId="4D9A4412" w14:textId="3337369D" w:rsidR="00DB204C" w:rsidRPr="00633880" w:rsidRDefault="00DB204C" w:rsidP="000D0213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caps/>
          <w:sz w:val="22"/>
          <w:szCs w:val="22"/>
        </w:rPr>
        <w:t>A</w:t>
      </w:r>
      <w:r w:rsidRPr="00633880">
        <w:rPr>
          <w:rFonts w:asciiTheme="minorHAnsi" w:hAnsiTheme="minorHAnsi" w:cs="Arial"/>
          <w:sz w:val="22"/>
          <w:szCs w:val="22"/>
        </w:rPr>
        <w:t xml:space="preserve">mely létrejött egyrészről </w:t>
      </w:r>
    </w:p>
    <w:p w14:paraId="32323C68" w14:textId="77777777" w:rsidR="00DB204C" w:rsidRPr="00633880" w:rsidRDefault="00DB204C" w:rsidP="000D0213">
      <w:pPr>
        <w:spacing w:after="200" w:line="276" w:lineRule="auto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33880">
        <w:rPr>
          <w:rFonts w:asciiTheme="minorHAnsi" w:hAnsiTheme="minorHAnsi" w:cs="Arial"/>
          <w:b/>
          <w:sz w:val="28"/>
          <w:szCs w:val="28"/>
        </w:rPr>
        <w:t>Budapest Főváros Önkormányzata</w:t>
      </w:r>
      <w:r w:rsidRPr="00633880">
        <w:rPr>
          <w:rFonts w:asciiTheme="minorHAnsi" w:hAnsiTheme="minorHAnsi" w:cs="Arial"/>
          <w:sz w:val="28"/>
          <w:szCs w:val="28"/>
        </w:rPr>
        <w:t xml:space="preserve"> </w:t>
      </w:r>
    </w:p>
    <w:p w14:paraId="4C4441C4" w14:textId="1CC06756" w:rsidR="00DB204C" w:rsidRPr="00633880" w:rsidRDefault="00DB204C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székhelye: </w:t>
      </w:r>
      <w:r w:rsidRPr="00633880">
        <w:rPr>
          <w:rFonts w:asciiTheme="minorHAnsi" w:hAnsiTheme="minorHAnsi" w:cs="Arial"/>
          <w:sz w:val="22"/>
          <w:szCs w:val="22"/>
        </w:rPr>
        <w:tab/>
        <w:t>1052 Budapest, Városház utca 9-11.</w:t>
      </w:r>
    </w:p>
    <w:p w14:paraId="719BC9D3" w14:textId="0EE94C20" w:rsidR="00DB204C" w:rsidRPr="00633880" w:rsidRDefault="00362628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dószám: </w:t>
      </w:r>
      <w:r w:rsidRPr="00633880">
        <w:rPr>
          <w:rFonts w:asciiTheme="minorHAnsi" w:hAnsiTheme="minorHAnsi" w:cs="Arial"/>
          <w:sz w:val="22"/>
          <w:szCs w:val="22"/>
        </w:rPr>
        <w:tab/>
        <w:t>15735636-2-41</w:t>
      </w:r>
    </w:p>
    <w:p w14:paraId="009AAAC1" w14:textId="2E3DE5B6" w:rsidR="00DB204C" w:rsidRPr="00633880" w:rsidRDefault="00362628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számlaszám: </w:t>
      </w:r>
      <w:r w:rsidRPr="00633880">
        <w:rPr>
          <w:rFonts w:asciiTheme="minorHAnsi" w:hAnsiTheme="minorHAnsi" w:cs="Arial"/>
          <w:sz w:val="22"/>
          <w:szCs w:val="22"/>
        </w:rPr>
        <w:tab/>
        <w:t>11784009-15490012</w:t>
      </w:r>
    </w:p>
    <w:p w14:paraId="48954E68" w14:textId="77777777" w:rsidR="00DB204C" w:rsidRPr="00633880" w:rsidRDefault="00DB204C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SH szám: </w:t>
      </w:r>
      <w:r w:rsidRPr="00633880">
        <w:rPr>
          <w:rFonts w:asciiTheme="minorHAnsi" w:hAnsiTheme="minorHAnsi" w:cs="Arial"/>
          <w:sz w:val="22"/>
          <w:szCs w:val="22"/>
        </w:rPr>
        <w:tab/>
        <w:t>15735636-8411-321-01</w:t>
      </w:r>
    </w:p>
    <w:p w14:paraId="22EDD0A3" w14:textId="70316C8F" w:rsidR="00DB204C" w:rsidRPr="00633880" w:rsidRDefault="00DB204C" w:rsidP="000D0213">
      <w:pPr>
        <w:tabs>
          <w:tab w:val="left" w:pos="1920"/>
          <w:tab w:val="right" w:pos="7939"/>
        </w:tabs>
        <w:spacing w:after="200" w:line="276" w:lineRule="auto"/>
        <w:ind w:left="360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épviseli: </w:t>
      </w:r>
      <w:r w:rsidRPr="00633880">
        <w:rPr>
          <w:rFonts w:asciiTheme="minorHAnsi" w:hAnsiTheme="minorHAnsi" w:cs="Arial"/>
          <w:sz w:val="22"/>
          <w:szCs w:val="22"/>
        </w:rPr>
        <w:tab/>
        <w:t>Tarlós István főpolgármester</w:t>
      </w:r>
    </w:p>
    <w:p w14:paraId="1869CEE4" w14:textId="0B020C1C" w:rsidR="00DB204C" w:rsidRPr="00633880" w:rsidRDefault="00DB204C" w:rsidP="000D0213">
      <w:pPr>
        <w:tabs>
          <w:tab w:val="left" w:pos="1920"/>
          <w:tab w:val="right" w:pos="7939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mint </w:t>
      </w:r>
      <w:r w:rsidR="00435939" w:rsidRPr="00633880">
        <w:rPr>
          <w:rFonts w:asciiTheme="minorHAnsi" w:hAnsiTheme="minorHAnsi" w:cs="Arial"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(a továbbiakban: </w:t>
      </w:r>
      <w:r w:rsidR="00435939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>)</w:t>
      </w:r>
    </w:p>
    <w:p w14:paraId="03EF4A91" w14:textId="6B0BDA2F" w:rsidR="00362628" w:rsidRPr="00633880" w:rsidRDefault="00362628" w:rsidP="000D0213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0BE2C45" w14:textId="77777777" w:rsidR="0089263B" w:rsidRPr="00633880" w:rsidRDefault="0089263B" w:rsidP="000D0213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A2AA6C8" w14:textId="38147593" w:rsidR="00174D9D" w:rsidRPr="00633880" w:rsidRDefault="00DB204C" w:rsidP="000D0213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másrészről</w:t>
      </w:r>
    </w:p>
    <w:p w14:paraId="014D38C7" w14:textId="66E28CE0" w:rsidR="00DB204C" w:rsidRPr="00633880" w:rsidRDefault="00435939" w:rsidP="00362628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8"/>
          <w:szCs w:val="28"/>
        </w:rPr>
        <w:t>(</w:t>
      </w:r>
      <w:r w:rsidR="0028123B" w:rsidRPr="00633880">
        <w:rPr>
          <w:rFonts w:asciiTheme="minorHAnsi" w:hAnsiTheme="minorHAnsi" w:cs="Arial"/>
          <w:b/>
          <w:sz w:val="28"/>
          <w:szCs w:val="28"/>
        </w:rPr>
        <w:t>NÉV</w:t>
      </w:r>
      <w:r w:rsidRPr="00633880">
        <w:rPr>
          <w:rFonts w:asciiTheme="minorHAnsi" w:hAnsiTheme="minorHAnsi" w:cs="Arial"/>
          <w:b/>
          <w:sz w:val="28"/>
          <w:szCs w:val="28"/>
        </w:rPr>
        <w:t>)</w:t>
      </w:r>
      <w:r w:rsidR="00362628" w:rsidRPr="00633880">
        <w:rPr>
          <w:rFonts w:asciiTheme="minorHAnsi" w:hAnsiTheme="minorHAnsi" w:cs="Arial"/>
          <w:b/>
          <w:sz w:val="28"/>
          <w:szCs w:val="28"/>
        </w:rPr>
        <w:tab/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……………..</w:t>
      </w:r>
    </w:p>
    <w:p w14:paraId="51A4DCFF" w14:textId="0ADB9217" w:rsidR="002D2E86" w:rsidRPr="00633880" w:rsidRDefault="002D2E86" w:rsidP="00362628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adószám:</w:t>
      </w:r>
      <w:r w:rsidR="003D7C8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……</w:t>
      </w:r>
      <w:r w:rsidR="00362628" w:rsidRPr="00633880">
        <w:rPr>
          <w:rFonts w:asciiTheme="minorHAnsi" w:hAnsiTheme="minorHAnsi" w:cs="Arial"/>
          <w:sz w:val="22"/>
          <w:szCs w:val="22"/>
        </w:rPr>
        <w:t>…</w:t>
      </w:r>
    </w:p>
    <w:p w14:paraId="02942914" w14:textId="00DBC688" w:rsidR="002D2E86" w:rsidRPr="00633880" w:rsidRDefault="002D2E86" w:rsidP="00362628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b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számlaszám: 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.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</w:t>
      </w:r>
    </w:p>
    <w:p w14:paraId="014F25F5" w14:textId="2D7C1002" w:rsidR="00435939" w:rsidRPr="00633880" w:rsidRDefault="002D2E86" w:rsidP="003D7C8B">
      <w:pPr>
        <w:tabs>
          <w:tab w:val="left" w:pos="360"/>
          <w:tab w:val="left" w:pos="1920"/>
        </w:tabs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435939" w:rsidRPr="00633880">
        <w:rPr>
          <w:rFonts w:asciiTheme="minorHAnsi" w:hAnsiTheme="minorHAnsi" w:cs="Arial"/>
          <w:sz w:val="22"/>
          <w:szCs w:val="22"/>
        </w:rPr>
        <w:t>képviselője:</w:t>
      </w:r>
      <w:r w:rsidR="003D7C8B">
        <w:rPr>
          <w:rFonts w:asciiTheme="minorHAnsi" w:hAnsiTheme="minorHAnsi" w:cs="Arial"/>
          <w:sz w:val="22"/>
          <w:szCs w:val="22"/>
        </w:rPr>
        <w:t xml:space="preserve"> 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</w:t>
      </w:r>
    </w:p>
    <w:p w14:paraId="0A87CFE9" w14:textId="6378C7CE" w:rsidR="00073BF6" w:rsidRPr="00633880" w:rsidRDefault="006B1782" w:rsidP="003D7C8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székhelye:</w:t>
      </w:r>
      <w:r w:rsidR="003D7C8B">
        <w:rPr>
          <w:rFonts w:asciiTheme="minorHAnsi" w:hAnsiTheme="minorHAnsi" w:cs="Arial"/>
          <w:sz w:val="22"/>
          <w:szCs w:val="22"/>
        </w:rPr>
        <w:t xml:space="preserve"> .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14:paraId="173FD82B" w14:textId="1C902B8D" w:rsidR="003F1251" w:rsidRPr="00633880" w:rsidRDefault="006B1782" w:rsidP="003D7C8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cégjegyzékszám:</w:t>
      </w:r>
      <w:r w:rsidR="003D7C8B">
        <w:rPr>
          <w:rFonts w:asciiTheme="minorHAnsi" w:hAnsiTheme="minorHAnsi" w:cs="Arial"/>
          <w:sz w:val="22"/>
          <w:szCs w:val="22"/>
        </w:rPr>
        <w:t xml:space="preserve"> 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14:paraId="0754A348" w14:textId="0D1A70D1" w:rsidR="00970A7B" w:rsidRPr="00633880" w:rsidRDefault="00DB204C" w:rsidP="003D7C8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dószám:</w:t>
      </w:r>
      <w:r w:rsidR="003D7C8B">
        <w:rPr>
          <w:rFonts w:asciiTheme="minorHAnsi" w:hAnsiTheme="minorHAnsi" w:cs="Arial"/>
          <w:sz w:val="22"/>
          <w:szCs w:val="22"/>
        </w:rPr>
        <w:t xml:space="preserve"> ..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</w:t>
      </w:r>
    </w:p>
    <w:p w14:paraId="4B977A7B" w14:textId="69734505" w:rsidR="003F1251" w:rsidRPr="00633880" w:rsidRDefault="00362628" w:rsidP="003D7C8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képviseli:</w:t>
      </w:r>
      <w:r w:rsidR="00435939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</w:t>
      </w:r>
      <w:r w:rsidRPr="00633880">
        <w:rPr>
          <w:rFonts w:asciiTheme="minorHAnsi" w:hAnsiTheme="minorHAnsi" w:cs="Arial"/>
          <w:sz w:val="22"/>
          <w:szCs w:val="22"/>
        </w:rPr>
        <w:t>……..</w:t>
      </w:r>
    </w:p>
    <w:p w14:paraId="0D42ADC8" w14:textId="1ED686A7" w:rsidR="00073BF6" w:rsidRPr="00633880" w:rsidRDefault="00DB204C" w:rsidP="000D0213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mint </w:t>
      </w:r>
      <w:r w:rsidR="00435939" w:rsidRPr="00633880">
        <w:rPr>
          <w:rFonts w:asciiTheme="minorHAnsi" w:hAnsiTheme="minorHAnsi" w:cs="Arial"/>
          <w:sz w:val="22"/>
          <w:szCs w:val="22"/>
        </w:rPr>
        <w:t>Támogatott</w:t>
      </w:r>
      <w:r w:rsidR="00073BF6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(a továbbiakban: </w:t>
      </w:r>
      <w:r w:rsidR="00435939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>),</w:t>
      </w:r>
    </w:p>
    <w:p w14:paraId="07DF1BFD" w14:textId="3BF09B39" w:rsidR="00DB204C" w:rsidRPr="00633880" w:rsidRDefault="00435939" w:rsidP="000D0213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Támogató</w:t>
      </w:r>
      <w:r w:rsidR="00073BF6" w:rsidRPr="00633880">
        <w:rPr>
          <w:rFonts w:asciiTheme="minorHAnsi" w:hAnsiTheme="minorHAnsi" w:cs="Arial"/>
          <w:sz w:val="22"/>
          <w:szCs w:val="22"/>
        </w:rPr>
        <w:t xml:space="preserve"> és </w:t>
      </w:r>
      <w:r w:rsidRPr="00633880">
        <w:rPr>
          <w:rFonts w:asciiTheme="minorHAnsi" w:hAnsiTheme="minorHAnsi" w:cs="Arial"/>
          <w:sz w:val="22"/>
          <w:szCs w:val="22"/>
        </w:rPr>
        <w:t>Támogatott</w:t>
      </w:r>
      <w:r w:rsidR="00DB204C" w:rsidRPr="00633880">
        <w:rPr>
          <w:rFonts w:asciiTheme="minorHAnsi" w:hAnsiTheme="minorHAnsi" w:cs="Arial"/>
          <w:sz w:val="22"/>
          <w:szCs w:val="22"/>
        </w:rPr>
        <w:t xml:space="preserve"> együttesen </w:t>
      </w:r>
      <w:r w:rsidR="00DB204C" w:rsidRPr="00633880">
        <w:rPr>
          <w:rFonts w:asciiTheme="minorHAnsi" w:hAnsiTheme="minorHAnsi" w:cs="Arial"/>
          <w:b/>
          <w:sz w:val="22"/>
          <w:szCs w:val="22"/>
        </w:rPr>
        <w:t>Felek</w:t>
      </w:r>
    </w:p>
    <w:p w14:paraId="16D73495" w14:textId="02B2871D" w:rsidR="00362628" w:rsidRPr="00633880" w:rsidRDefault="00DB204C" w:rsidP="0036262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között, az alábbi feltételekkel:</w:t>
      </w:r>
    </w:p>
    <w:p w14:paraId="15F60B40" w14:textId="77777777" w:rsidR="00362628" w:rsidRPr="00633880" w:rsidRDefault="00362628" w:rsidP="0036262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453E707" w14:textId="383CFD89" w:rsidR="00DB204C" w:rsidRPr="00633880" w:rsidRDefault="000D0213" w:rsidP="00362628">
      <w:pPr>
        <w:keepNext/>
        <w:spacing w:after="20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ELŐZMÉNYE</w:t>
      </w:r>
      <w:r w:rsidR="00704045" w:rsidRPr="00633880">
        <w:rPr>
          <w:rFonts w:asciiTheme="minorHAnsi" w:hAnsiTheme="minorHAnsi" w:cs="Arial"/>
          <w:b/>
          <w:sz w:val="24"/>
          <w:szCs w:val="24"/>
          <w:u w:val="single"/>
        </w:rPr>
        <w:t>K</w:t>
      </w:r>
    </w:p>
    <w:p w14:paraId="067B2D36" w14:textId="30BAC131" w:rsidR="00BA5D10" w:rsidRPr="00633880" w:rsidRDefault="00BA5D10" w:rsidP="00125371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Magyarország helyi önkormányzatairól szóló 2011. évi CLXXXIX. törvény 23. § (4) bekezdése szerint a Fővárosi Önkormányzat feladata többek között a kiemelt kulturális örökség védelme. Budapest Főváros Közgyűlése e</w:t>
      </w:r>
      <w:r w:rsidR="00C126D5"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zen feladatának eleget téve, a F</w:t>
      </w: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őváros városképét meghatározó építészeti értékek rekonstrukcióját, felújítását támogatni kíván</w:t>
      </w:r>
      <w:r w:rsidR="002B5B56"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t</w:t>
      </w: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a, ennek érdekében létrehoz</w:t>
      </w:r>
      <w:r w:rsidR="002B5B56"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ta</w:t>
      </w: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 „Építészeti Örökségvédelmi Támogatá</w:t>
      </w:r>
      <w:r w:rsidR="00C126D5"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s”-t</w:t>
      </w:r>
      <w:r w:rsidRPr="00633880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44F80E8E" w14:textId="07924940" w:rsidR="009F1AB9" w:rsidRPr="00633880" w:rsidRDefault="00BA5D10" w:rsidP="00125371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Pr="00633880">
        <w:rPr>
          <w:rFonts w:asciiTheme="minorHAnsi" w:hAnsiTheme="minorHAnsi" w:cs="Arial"/>
          <w:sz w:val="22"/>
          <w:szCs w:val="22"/>
        </w:rPr>
        <w:t>olyan munkák megvalósulását kíván</w:t>
      </w:r>
      <w:r w:rsidR="002B5B56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>a elősegíteni, amelyek az építészeti értékek megőrzésére irányulnak és azokat az értékmegőrzéshez szorosan kapcsolódó felújításokat és állagmegóvási munkákat, amelyek az épületek rendeltetésszerű használatához szükségesek.</w:t>
      </w:r>
    </w:p>
    <w:p w14:paraId="4D6A354F" w14:textId="4C4FDD6F" w:rsidR="00BA5D10" w:rsidRPr="00633880" w:rsidRDefault="00BA5D10" w:rsidP="00125371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a célok megvalósulásának elősegítése érdekében pályázatot tett közzé</w:t>
      </w:r>
      <w:r w:rsidR="00617E50" w:rsidRPr="00633880">
        <w:rPr>
          <w:rFonts w:asciiTheme="minorHAnsi" w:hAnsiTheme="minorHAnsi"/>
          <w:sz w:val="22"/>
          <w:szCs w:val="22"/>
        </w:rPr>
        <w:t xml:space="preserve"> </w:t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„Építészeti Örökségvédelmi Támogatás 2017” (a továbbiakban: </w:t>
      </w:r>
      <w:r w:rsidR="00C126D5" w:rsidRPr="00633880">
        <w:rPr>
          <w:rFonts w:asciiTheme="minorHAnsi" w:hAnsiTheme="minorHAnsi" w:cs="Arial"/>
          <w:sz w:val="22"/>
          <w:szCs w:val="22"/>
        </w:rPr>
        <w:t>„</w:t>
      </w:r>
      <w:r w:rsidR="00617E50" w:rsidRPr="00633880">
        <w:rPr>
          <w:rFonts w:asciiTheme="minorHAnsi" w:hAnsiTheme="minorHAnsi" w:cs="Arial"/>
          <w:sz w:val="22"/>
          <w:szCs w:val="22"/>
        </w:rPr>
        <w:t>Pályázat</w:t>
      </w:r>
      <w:r w:rsidR="00C126D5" w:rsidRPr="00633880">
        <w:rPr>
          <w:rFonts w:asciiTheme="minorHAnsi" w:hAnsiTheme="minorHAnsi" w:cs="Arial"/>
          <w:sz w:val="22"/>
          <w:szCs w:val="22"/>
        </w:rPr>
        <w:t>”</w:t>
      </w:r>
      <w:r w:rsidR="00617E50" w:rsidRPr="00633880">
        <w:rPr>
          <w:rFonts w:asciiTheme="minorHAnsi" w:hAnsiTheme="minorHAnsi" w:cs="Arial"/>
          <w:sz w:val="22"/>
          <w:szCs w:val="22"/>
        </w:rPr>
        <w:t>) címen.</w:t>
      </w:r>
    </w:p>
    <w:p w14:paraId="2EEED101" w14:textId="77777777" w:rsidR="00362628" w:rsidRPr="00633880" w:rsidRDefault="00362628" w:rsidP="00125371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859D42" w14:textId="4D6F6BC1" w:rsidR="00DB204C" w:rsidRPr="00633880" w:rsidRDefault="000D0213" w:rsidP="00362628">
      <w:pPr>
        <w:pStyle w:val="Listaszerbekezds"/>
        <w:keepNext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1. A SZERZŐDÉS TÁRGYA</w:t>
      </w:r>
    </w:p>
    <w:p w14:paraId="4A9F1015" w14:textId="79ED3EC1" w:rsidR="00BA5D10" w:rsidRPr="00633880" w:rsidRDefault="00BA5D10" w:rsidP="000D0213">
      <w:pPr>
        <w:pStyle w:val="Listaszerbekezds"/>
        <w:numPr>
          <w:ilvl w:val="1"/>
          <w:numId w:val="1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</w:t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 P</w:t>
      </w:r>
      <w:r w:rsidRPr="00633880">
        <w:rPr>
          <w:rFonts w:asciiTheme="minorHAnsi" w:hAnsiTheme="minorHAnsi" w:cs="Arial"/>
          <w:sz w:val="22"/>
          <w:szCs w:val="22"/>
        </w:rPr>
        <w:t xml:space="preserve">ályázatr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érvényes, a pályázati feltételeknek megfelelő </w:t>
      </w:r>
      <w:r w:rsidR="00617E50" w:rsidRPr="00633880">
        <w:rPr>
          <w:rFonts w:asciiTheme="minorHAnsi" w:hAnsiTheme="minorHAnsi" w:cs="Arial"/>
          <w:sz w:val="22"/>
          <w:szCs w:val="22"/>
        </w:rPr>
        <w:t>dokumentációt</w:t>
      </w:r>
      <w:r w:rsidRPr="00633880">
        <w:rPr>
          <w:rFonts w:asciiTheme="minorHAnsi" w:hAnsiTheme="minorHAnsi" w:cs="Arial"/>
          <w:sz w:val="22"/>
          <w:szCs w:val="22"/>
        </w:rPr>
        <w:t xml:space="preserve"> nyújtott be. Budapest Főváros Közgyűlése a …/… (…) számú Főv. Kgy. határozatával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pályázatát eredményesnek nyilvánította és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részére …………….. Ft azaz ………………….. forint összegű támogatást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ítélt meg, melyet jelen </w:t>
      </w:r>
      <w:r w:rsidR="00C126D5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 xml:space="preserve">egállapodás alapján a támogatott munkák elvégzését és elszámolását követően egy összegben folyósít a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fent megadott számlájára.</w:t>
      </w:r>
    </w:p>
    <w:p w14:paraId="70FC2407" w14:textId="722F6BC7" w:rsidR="0019673E" w:rsidRPr="00633880" w:rsidRDefault="00617E50" w:rsidP="000D0213">
      <w:pPr>
        <w:pStyle w:val="Listaszerbekezds"/>
        <w:numPr>
          <w:ilvl w:val="1"/>
          <w:numId w:val="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ás összege vissza nem térítendő.</w:t>
      </w:r>
    </w:p>
    <w:p w14:paraId="394672CA" w14:textId="073C8368" w:rsidR="00617E50" w:rsidRPr="00633880" w:rsidRDefault="00617E50" w:rsidP="000D0213">
      <w:pPr>
        <w:pStyle w:val="Listaszerbekezds"/>
        <w:numPr>
          <w:ilvl w:val="1"/>
          <w:numId w:val="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támogatás összegét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kizárólag a Budapest ……. kerület, 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……</w:t>
      </w:r>
      <w:r w:rsidRPr="00633880">
        <w:rPr>
          <w:rFonts w:asciiTheme="minorHAnsi" w:hAnsiTheme="minorHAnsi" w:cs="Arial"/>
          <w:sz w:val="22"/>
          <w:szCs w:val="22"/>
        </w:rPr>
        <w:t xml:space="preserve">... szám alatti, …………. hrsz.-ú ingatlannal összefüggésben és kizárólag az alábbi munkák (a továbbiakban: </w:t>
      </w:r>
      <w:r w:rsidR="00D37A24" w:rsidRPr="00633880">
        <w:rPr>
          <w:rFonts w:asciiTheme="minorHAnsi" w:hAnsiTheme="minorHAnsi" w:cs="Arial"/>
          <w:sz w:val="22"/>
          <w:szCs w:val="22"/>
        </w:rPr>
        <w:t>„</w:t>
      </w:r>
      <w:r w:rsidRPr="00633880">
        <w:rPr>
          <w:rFonts w:asciiTheme="minorHAnsi" w:hAnsiTheme="minorHAnsi" w:cs="Arial"/>
          <w:sz w:val="22"/>
          <w:szCs w:val="22"/>
        </w:rPr>
        <w:t>Támogatott Munka”) elvégzéséhez használhatja fel:</w:t>
      </w:r>
    </w:p>
    <w:p w14:paraId="5FEECBBF" w14:textId="77777777" w:rsidR="000D0213" w:rsidRPr="00633880" w:rsidRDefault="000D0213" w:rsidP="000D0213">
      <w:pPr>
        <w:pStyle w:val="Listaszerbekezds"/>
        <w:tabs>
          <w:tab w:val="left" w:pos="709"/>
        </w:tabs>
        <w:spacing w:after="200" w:line="276" w:lineRule="auto"/>
        <w:ind w:left="709" w:hanging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A pályázaton elnyert támogatás a ......................... fordítható. </w:t>
      </w:r>
    </w:p>
    <w:p w14:paraId="5EAE8027" w14:textId="65D94F95" w:rsidR="00617E50" w:rsidRPr="00633880" w:rsidRDefault="000D0213" w:rsidP="000D0213">
      <w:pPr>
        <w:pStyle w:val="Listaszerbekezds"/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A </w:t>
      </w:r>
      <w:r w:rsidR="00A16F62" w:rsidRPr="00633880">
        <w:rPr>
          <w:rFonts w:asciiTheme="minorHAnsi" w:hAnsiTheme="minorHAnsi" w:cs="Arial"/>
          <w:sz w:val="22"/>
          <w:szCs w:val="22"/>
        </w:rPr>
        <w:t>2</w:t>
      </w:r>
      <w:r w:rsidR="00617E50" w:rsidRPr="00633880">
        <w:rPr>
          <w:rFonts w:asciiTheme="minorHAnsi" w:hAnsiTheme="minorHAnsi" w:cs="Arial"/>
          <w:sz w:val="22"/>
          <w:szCs w:val="22"/>
        </w:rPr>
        <w:t>. pont szerinti határidőre el kell készülnie a .........................…………………………………… …………………………………………………………………………………………………………………………………………………………</w:t>
      </w:r>
      <w:r w:rsidR="00362628" w:rsidRPr="00633880">
        <w:rPr>
          <w:rFonts w:asciiTheme="minorHAnsi" w:hAnsiTheme="minorHAnsi" w:cs="Arial"/>
          <w:sz w:val="22"/>
          <w:szCs w:val="22"/>
        </w:rPr>
        <w:t>...</w:t>
      </w:r>
      <w:r w:rsidR="00617E50" w:rsidRPr="00633880">
        <w:rPr>
          <w:rFonts w:asciiTheme="minorHAnsi" w:hAnsiTheme="minorHAnsi" w:cs="Arial"/>
          <w:sz w:val="22"/>
          <w:szCs w:val="22"/>
        </w:rPr>
        <w:t>………………………….....................................................................................................</w:t>
      </w:r>
      <w:r w:rsidR="00362628" w:rsidRPr="00633880">
        <w:rPr>
          <w:rFonts w:asciiTheme="minorHAnsi" w:hAnsiTheme="minorHAnsi" w:cs="Arial"/>
          <w:sz w:val="22"/>
          <w:szCs w:val="22"/>
        </w:rPr>
        <w:t>...............................</w:t>
      </w:r>
    </w:p>
    <w:p w14:paraId="5CCEE949" w14:textId="77777777" w:rsidR="00362628" w:rsidRPr="00633880" w:rsidRDefault="00362628" w:rsidP="000D0213">
      <w:pPr>
        <w:pStyle w:val="Listaszerbekezds"/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20AEA2DC" w14:textId="5D2E5634" w:rsidR="00DB204C" w:rsidRPr="00633880" w:rsidRDefault="000D0213" w:rsidP="00362628">
      <w:pPr>
        <w:pStyle w:val="Listaszerbekezds"/>
        <w:keepNext/>
        <w:spacing w:after="200" w:line="276" w:lineRule="auto"/>
        <w:ind w:left="0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2. </w:t>
      </w:r>
      <w:r w:rsidR="00442675" w:rsidRPr="00633880">
        <w:rPr>
          <w:rFonts w:asciiTheme="minorHAnsi" w:hAnsiTheme="minorHAnsi" w:cs="Arial"/>
          <w:b/>
          <w:sz w:val="24"/>
          <w:szCs w:val="24"/>
          <w:u w:val="single"/>
        </w:rPr>
        <w:t>TELJESÍTÉS</w:t>
      </w:r>
      <w:r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 HATÁRIDEJE</w:t>
      </w:r>
    </w:p>
    <w:p w14:paraId="54C840DC" w14:textId="2293D532" w:rsidR="00395556" w:rsidRPr="00633880" w:rsidRDefault="00CE4ECE" w:rsidP="000D0213">
      <w:p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2.1.</w:t>
      </w:r>
      <w:r w:rsidR="000D0213" w:rsidRPr="00633880">
        <w:rPr>
          <w:rFonts w:asciiTheme="minorHAnsi" w:hAnsiTheme="minorHAnsi" w:cs="Arial"/>
          <w:sz w:val="22"/>
          <w:szCs w:val="22"/>
        </w:rPr>
        <w:tab/>
      </w:r>
      <w:r w:rsidR="00617E50" w:rsidRPr="00633880">
        <w:rPr>
          <w:rFonts w:asciiTheme="minorHAnsi" w:hAnsiTheme="minorHAnsi" w:cs="Arial"/>
          <w:sz w:val="22"/>
          <w:szCs w:val="22"/>
        </w:rPr>
        <w:t>Az 1. pontban megjelölt Támogatott M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unka </w:t>
      </w:r>
      <w:r w:rsidR="00007EAD" w:rsidRPr="00633880">
        <w:rPr>
          <w:rFonts w:asciiTheme="minorHAnsi" w:hAnsiTheme="minorHAnsi" w:cs="Arial"/>
          <w:sz w:val="22"/>
          <w:szCs w:val="22"/>
        </w:rPr>
        <w:t xml:space="preserve">teljesítésének 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határideje </w:t>
      </w:r>
      <w:r w:rsidR="00A7781A" w:rsidRPr="00633880">
        <w:rPr>
          <w:rFonts w:asciiTheme="minorHAnsi" w:hAnsiTheme="minorHAnsi" w:cs="Arial"/>
          <w:sz w:val="22"/>
          <w:szCs w:val="22"/>
        </w:rPr>
        <w:t xml:space="preserve">(a továbbiakban: „Teljesítés Határideje”) </w:t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D37A24" w:rsidRPr="00633880">
        <w:rPr>
          <w:rFonts w:asciiTheme="minorHAnsi" w:hAnsiTheme="minorHAnsi" w:cs="Arial"/>
          <w:sz w:val="22"/>
          <w:szCs w:val="22"/>
        </w:rPr>
        <w:t>m</w:t>
      </w:r>
      <w:r w:rsidR="00617E50" w:rsidRPr="00633880">
        <w:rPr>
          <w:rFonts w:asciiTheme="minorHAnsi" w:hAnsiTheme="minorHAnsi" w:cs="Arial"/>
          <w:sz w:val="22"/>
          <w:szCs w:val="22"/>
        </w:rPr>
        <w:t xml:space="preserve">egállapodás hatályba lépésétől számított </w:t>
      </w:r>
      <w:r w:rsidR="00617E50" w:rsidRPr="00633880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007EAD" w:rsidRPr="00633880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617E50" w:rsidRPr="00633880">
        <w:rPr>
          <w:rFonts w:asciiTheme="minorHAnsi" w:hAnsiTheme="minorHAnsi" w:cs="Arial"/>
          <w:b/>
          <w:sz w:val="22"/>
          <w:szCs w:val="22"/>
          <w:u w:val="single"/>
        </w:rPr>
        <w:t xml:space="preserve"> hónap</w:t>
      </w:r>
      <w:r w:rsidR="00595E48" w:rsidRPr="00633880">
        <w:rPr>
          <w:rFonts w:asciiTheme="minorHAnsi" w:hAnsiTheme="minorHAnsi" w:cs="Arial"/>
          <w:b/>
          <w:sz w:val="22"/>
          <w:szCs w:val="22"/>
        </w:rPr>
        <w:t>,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 amely időszak tartalmazza a Támogatott Munka </w:t>
      </w:r>
      <w:r w:rsidR="00007EAD" w:rsidRPr="00633880">
        <w:rPr>
          <w:rFonts w:asciiTheme="minorHAnsi" w:hAnsiTheme="minorHAnsi" w:cs="Arial"/>
          <w:sz w:val="22"/>
          <w:szCs w:val="22"/>
        </w:rPr>
        <w:t>elvégzését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, a </w:t>
      </w:r>
      <w:r w:rsidR="002D2E86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 erről szóló </w:t>
      </w:r>
      <w:r w:rsidR="006D7B0A" w:rsidRPr="00633880">
        <w:rPr>
          <w:rFonts w:asciiTheme="minorHAnsi" w:hAnsiTheme="minorHAnsi" w:cs="Arial"/>
          <w:sz w:val="22"/>
          <w:szCs w:val="22"/>
        </w:rPr>
        <w:t>teljesítés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igazolásának kiadását, </w:t>
      </w:r>
      <w:r w:rsidR="00007EAD" w:rsidRPr="00633880">
        <w:rPr>
          <w:rFonts w:asciiTheme="minorHAnsi" w:hAnsiTheme="minorHAnsi" w:cs="Arial"/>
          <w:sz w:val="22"/>
          <w:szCs w:val="22"/>
        </w:rPr>
        <w:t xml:space="preserve">és </w:t>
      </w:r>
      <w:r w:rsidR="002D2E86" w:rsidRPr="00633880">
        <w:rPr>
          <w:rFonts w:asciiTheme="minorHAnsi" w:hAnsiTheme="minorHAnsi" w:cs="Arial"/>
          <w:sz w:val="22"/>
          <w:szCs w:val="22"/>
        </w:rPr>
        <w:t xml:space="preserve">a </w:t>
      </w:r>
      <w:r w:rsidR="002D2E86"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="002D2E86" w:rsidRPr="00633880">
        <w:rPr>
          <w:rFonts w:asciiTheme="minorHAnsi" w:hAnsiTheme="minorHAnsi" w:cs="Arial"/>
          <w:sz w:val="22"/>
          <w:szCs w:val="22"/>
        </w:rPr>
        <w:t>elszámolásá</w:t>
      </w:r>
      <w:r w:rsidR="00007EAD" w:rsidRPr="00633880">
        <w:rPr>
          <w:rFonts w:asciiTheme="minorHAnsi" w:hAnsiTheme="minorHAnsi" w:cs="Arial"/>
          <w:sz w:val="22"/>
          <w:szCs w:val="22"/>
        </w:rPr>
        <w:t xml:space="preserve">nak benyújtását. </w:t>
      </w:r>
    </w:p>
    <w:p w14:paraId="3C02D1CD" w14:textId="2FDAFD72" w:rsidR="00617E50" w:rsidRPr="00633880" w:rsidRDefault="00617E50" w:rsidP="000D0213">
      <w:p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2.2.</w:t>
      </w:r>
      <w:r w:rsidRPr="00633880">
        <w:rPr>
          <w:rFonts w:asciiTheme="minorHAnsi" w:hAnsiTheme="minorHAnsi" w:cs="Arial"/>
          <w:sz w:val="22"/>
          <w:szCs w:val="22"/>
        </w:rPr>
        <w:tab/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öteles az elkészült Támogatott Munkát</w:t>
      </w:r>
      <w:r w:rsidR="005F698E" w:rsidRPr="00633880">
        <w:rPr>
          <w:rFonts w:asciiTheme="minorHAnsi" w:hAnsiTheme="minorHAnsi" w:cs="Arial"/>
          <w:sz w:val="22"/>
          <w:szCs w:val="22"/>
        </w:rPr>
        <w:t xml:space="preserve"> írásban készre jelenteni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5F698E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5F698E" w:rsidRPr="00633880">
        <w:rPr>
          <w:rFonts w:asciiTheme="minorHAnsi" w:hAnsiTheme="minorHAnsi" w:cs="Arial"/>
          <w:sz w:val="22"/>
          <w:szCs w:val="22"/>
        </w:rPr>
        <w:t>nak</w:t>
      </w:r>
      <w:r w:rsidRPr="00633880">
        <w:rPr>
          <w:rFonts w:asciiTheme="minorHAnsi" w:hAnsiTheme="minorHAnsi" w:cs="Arial"/>
          <w:sz w:val="22"/>
          <w:szCs w:val="22"/>
        </w:rPr>
        <w:t xml:space="preserve"> ellenőrzés céljából.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Pr="00633880">
        <w:rPr>
          <w:rFonts w:asciiTheme="minorHAnsi" w:hAnsiTheme="minorHAnsi" w:cs="Arial"/>
          <w:sz w:val="22"/>
          <w:szCs w:val="22"/>
        </w:rPr>
        <w:t>jelen pontban foglalt ellenőrzése során az elkészült</w:t>
      </w:r>
      <w:r w:rsidR="00F74A7E" w:rsidRPr="00633880">
        <w:rPr>
          <w:rFonts w:asciiTheme="minorHAnsi" w:hAnsiTheme="minorHAnsi" w:cs="Arial"/>
          <w:sz w:val="22"/>
          <w:szCs w:val="22"/>
        </w:rPr>
        <w:t xml:space="preserve"> Támogatott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F74A7E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>unka megfelelőségét az építészeti értékek védelmének szempontjait tekintve ellenőrzi.</w:t>
      </w:r>
      <w:r w:rsidR="005F698E" w:rsidRPr="00633880">
        <w:rPr>
          <w:rFonts w:asciiTheme="minorHAnsi" w:hAnsiTheme="minorHAnsi" w:cs="Arial"/>
          <w:sz w:val="22"/>
          <w:szCs w:val="22"/>
        </w:rPr>
        <w:t xml:space="preserve"> Amennyiben a teljesítés </w:t>
      </w:r>
      <w:r w:rsidR="00D37A24" w:rsidRPr="00633880">
        <w:rPr>
          <w:rFonts w:asciiTheme="minorHAnsi" w:hAnsiTheme="minorHAnsi" w:cs="Arial"/>
          <w:sz w:val="22"/>
          <w:szCs w:val="22"/>
        </w:rPr>
        <w:t>a jelen megállapodásban vállalt kötelezettségeknek megfelelő</w:t>
      </w:r>
      <w:r w:rsidR="005F698E" w:rsidRPr="00633880">
        <w:rPr>
          <w:rFonts w:asciiTheme="minorHAnsi" w:hAnsiTheme="minorHAnsi" w:cs="Arial"/>
          <w:sz w:val="22"/>
          <w:szCs w:val="22"/>
        </w:rPr>
        <w:t xml:space="preserve">, </w:t>
      </w:r>
      <w:r w:rsidR="005F698E"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="005F698E" w:rsidRPr="00633880">
        <w:rPr>
          <w:rFonts w:asciiTheme="minorHAnsi" w:hAnsiTheme="minorHAnsi" w:cs="Arial"/>
          <w:sz w:val="22"/>
          <w:szCs w:val="22"/>
        </w:rPr>
        <w:t>jegyzőkönyvben rögzíti</w:t>
      </w:r>
      <w:r w:rsidR="00A16F62" w:rsidRPr="00633880">
        <w:rPr>
          <w:rFonts w:asciiTheme="minorHAnsi" w:hAnsiTheme="minorHAnsi" w:cs="Arial"/>
          <w:sz w:val="22"/>
          <w:szCs w:val="22"/>
        </w:rPr>
        <w:t xml:space="preserve"> a Támogatott Munka elkészültét.</w:t>
      </w:r>
    </w:p>
    <w:p w14:paraId="7F39D2C8" w14:textId="77777777" w:rsidR="00362628" w:rsidRPr="00633880" w:rsidRDefault="00362628" w:rsidP="000D0213">
      <w:p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62FC2528" w14:textId="4E56E1E7" w:rsidR="00AD5C86" w:rsidRPr="00633880" w:rsidRDefault="000D0213" w:rsidP="00362628">
      <w:pPr>
        <w:pStyle w:val="Listaszerbekezds"/>
        <w:keepNext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3. TÁMOGATOTT JOGAI ÉS KÖTELEZETTSÉGEI</w:t>
      </w:r>
    </w:p>
    <w:p w14:paraId="71CBDCE5" w14:textId="51D27B01" w:rsidR="001717BD" w:rsidRPr="00633880" w:rsidRDefault="001717B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vállalja, hogy a </w:t>
      </w:r>
      <w:r w:rsidR="00D37A24" w:rsidRPr="00633880">
        <w:rPr>
          <w:rFonts w:asciiTheme="minorHAnsi" w:hAnsiTheme="minorHAnsi" w:cs="Arial"/>
          <w:sz w:val="22"/>
          <w:szCs w:val="22"/>
        </w:rPr>
        <w:t>Támogatott M</w:t>
      </w:r>
      <w:r w:rsidRPr="00633880">
        <w:rPr>
          <w:rFonts w:asciiTheme="minorHAnsi" w:hAnsiTheme="minorHAnsi" w:cs="Arial"/>
          <w:sz w:val="22"/>
          <w:szCs w:val="22"/>
        </w:rPr>
        <w:t xml:space="preserve">unka megkezdése előtt írásban értesíti </w:t>
      </w:r>
      <w:r w:rsidR="00D37A24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D37A24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 xml:space="preserve">. A fenti értesítést követően – de még a munka megkezdése előtt –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és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 a helyszínen, a Támogatott Munka </w:t>
      </w:r>
      <w:r w:rsidRPr="00633880">
        <w:rPr>
          <w:rFonts w:asciiTheme="minorHAnsi" w:hAnsiTheme="minorHAnsi" w:cs="Arial"/>
          <w:sz w:val="22"/>
          <w:szCs w:val="22"/>
        </w:rPr>
        <w:t>tárgyában szakmai egyeztetést végez. A szakmai egyeztetés</w:t>
      </w:r>
      <w:r w:rsidR="005F43A2" w:rsidRPr="00633880">
        <w:rPr>
          <w:rFonts w:asciiTheme="minorHAnsi" w:hAnsiTheme="minorHAnsi" w:cs="Arial"/>
          <w:sz w:val="22"/>
          <w:szCs w:val="22"/>
        </w:rPr>
        <w:t xml:space="preserve">t követő 3 munkanapon belül </w:t>
      </w:r>
      <w:r w:rsidR="005F43A2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5F43A2" w:rsidRPr="00633880">
        <w:rPr>
          <w:rFonts w:asciiTheme="minorHAnsi" w:hAnsiTheme="minorHAnsi" w:cs="Arial"/>
          <w:sz w:val="22"/>
          <w:szCs w:val="22"/>
        </w:rPr>
        <w:t xml:space="preserve"> a „Munka megkezdéséről szóló</w:t>
      </w:r>
      <w:r w:rsidRPr="00633880">
        <w:rPr>
          <w:rFonts w:asciiTheme="minorHAnsi" w:hAnsiTheme="minorHAnsi" w:cs="Arial"/>
          <w:sz w:val="22"/>
          <w:szCs w:val="22"/>
        </w:rPr>
        <w:t xml:space="preserve"> jegyzőkönyv</w:t>
      </w:r>
      <w:r w:rsidR="005F43A2" w:rsidRPr="00633880">
        <w:rPr>
          <w:rFonts w:asciiTheme="minorHAnsi" w:hAnsiTheme="minorHAnsi" w:cs="Arial"/>
          <w:sz w:val="22"/>
          <w:szCs w:val="22"/>
        </w:rPr>
        <w:t xml:space="preserve">”-et vesz fel, amelyet megküld </w:t>
      </w:r>
      <w:r w:rsidR="005F43A2" w:rsidRPr="00633880">
        <w:rPr>
          <w:rFonts w:asciiTheme="minorHAnsi" w:hAnsiTheme="minorHAnsi" w:cs="Arial"/>
          <w:b/>
          <w:sz w:val="22"/>
          <w:szCs w:val="22"/>
        </w:rPr>
        <w:t>Támogatottnak</w:t>
      </w:r>
      <w:r w:rsidRPr="00633880">
        <w:rPr>
          <w:rFonts w:asciiTheme="minorHAnsi" w:hAnsiTheme="minorHAnsi" w:cs="Arial"/>
          <w:sz w:val="22"/>
          <w:szCs w:val="22"/>
        </w:rPr>
        <w:t xml:space="preserve">.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vállalja, hogy a helyszíni szemle során a jegyzőkönyvben rögzített szakmai iránymutatást a munka során betartja. </w:t>
      </w:r>
    </w:p>
    <w:p w14:paraId="2110ECA7" w14:textId="084F9FEE" w:rsidR="002A463D" w:rsidRPr="00633880" w:rsidRDefault="002A463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ötelezettséget vállal arra, hogy a kivitelezéshez szükséges saját erőt, a pályázat megvalósításához biztosítja.</w:t>
      </w:r>
    </w:p>
    <w:p w14:paraId="217DBD91" w14:textId="2C2BFB64" w:rsidR="009C10C3" w:rsidRPr="00633880" w:rsidRDefault="002A463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/>
          <w:b/>
          <w:sz w:val="22"/>
          <w:szCs w:val="22"/>
        </w:rPr>
        <w:lastRenderedPageBreak/>
        <w:t xml:space="preserve">Támogatott </w:t>
      </w:r>
      <w:r w:rsidRPr="00633880">
        <w:rPr>
          <w:rFonts w:asciiTheme="minorHAnsi" w:hAnsiTheme="minorHAnsi"/>
          <w:sz w:val="22"/>
          <w:szCs w:val="22"/>
        </w:rPr>
        <w:t>kötelezettsége – a pályázati felhívásban szereplő engedélyeken túl – a Támogatott Munka elvégzéséhez szükséges minden hatósági engedély és hozzájárulás beszerzése</w:t>
      </w:r>
      <w:r w:rsidR="00D37A24" w:rsidRPr="00633880">
        <w:rPr>
          <w:rFonts w:asciiTheme="minorHAnsi" w:hAnsiTheme="minorHAnsi"/>
          <w:sz w:val="22"/>
          <w:szCs w:val="22"/>
        </w:rPr>
        <w:t>.</w:t>
      </w:r>
      <w:r w:rsidRPr="00633880">
        <w:rPr>
          <w:rFonts w:asciiTheme="minorHAnsi" w:hAnsiTheme="minorHAnsi"/>
          <w:sz w:val="22"/>
          <w:szCs w:val="22"/>
        </w:rPr>
        <w:t xml:space="preserve"> </w:t>
      </w:r>
    </w:p>
    <w:p w14:paraId="61BB069C" w14:textId="14A4B3A7" w:rsidR="002A463D" w:rsidRPr="00633880" w:rsidRDefault="002A463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kötelezettséget vállal arra, hogy a Támogatott Munkát az általa benyújtott pályázati dokumentáció részét képező műszaki dokumentációban rögzített tartalommal</w:t>
      </w:r>
      <w:r w:rsidR="00D37A24" w:rsidRPr="00633880">
        <w:rPr>
          <w:rFonts w:asciiTheme="minorHAnsi" w:hAnsiTheme="minorHAnsi" w:cs="Arial"/>
          <w:sz w:val="22"/>
          <w:szCs w:val="22"/>
        </w:rPr>
        <w:t>,</w:t>
      </w:r>
      <w:r w:rsidRPr="00633880">
        <w:rPr>
          <w:rFonts w:asciiTheme="minorHAnsi" w:hAnsiTheme="minorHAnsi" w:cs="Arial"/>
          <w:sz w:val="22"/>
          <w:szCs w:val="22"/>
        </w:rPr>
        <w:t xml:space="preserve"> a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Pr="00633880">
        <w:rPr>
          <w:rFonts w:asciiTheme="minorHAnsi" w:hAnsiTheme="minorHAnsi" w:cs="Arial"/>
          <w:sz w:val="22"/>
          <w:szCs w:val="22"/>
        </w:rPr>
        <w:t>szakmai iránymutatása szerint, ezek betartásával végzi el.</w:t>
      </w:r>
    </w:p>
    <w:p w14:paraId="130078F3" w14:textId="081A2A91" w:rsidR="00C819AB" w:rsidRPr="00633880" w:rsidRDefault="002A463D" w:rsidP="00D37A24">
      <w:pPr>
        <w:pStyle w:val="Listaszerbekezds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/>
          <w:bCs/>
          <w:sz w:val="22"/>
          <w:szCs w:val="22"/>
        </w:rPr>
        <w:t xml:space="preserve">A kivitelezés és a beépített anyagok nem megfelelő minőségéért minden felelősség a </w:t>
      </w:r>
      <w:r w:rsidRPr="00633880">
        <w:rPr>
          <w:rFonts w:asciiTheme="minorHAnsi" w:hAnsiTheme="minorHAnsi"/>
          <w:b/>
          <w:bCs/>
          <w:sz w:val="22"/>
          <w:szCs w:val="22"/>
        </w:rPr>
        <w:t>Támogatott</w:t>
      </w:r>
      <w:r w:rsidRPr="00633880">
        <w:rPr>
          <w:rFonts w:asciiTheme="minorHAnsi" w:hAnsiTheme="minorHAnsi"/>
          <w:bCs/>
          <w:sz w:val="22"/>
          <w:szCs w:val="22"/>
        </w:rPr>
        <w:t>at terheli.</w:t>
      </w:r>
    </w:p>
    <w:p w14:paraId="6EDFC461" w14:textId="77777777" w:rsidR="0089263B" w:rsidRPr="00633880" w:rsidRDefault="0089263B" w:rsidP="0089263B">
      <w:pPr>
        <w:pStyle w:val="Listaszerbekezds"/>
        <w:spacing w:after="20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14:paraId="02F9B763" w14:textId="6C574773" w:rsidR="00BD664D" w:rsidRPr="00633880" w:rsidRDefault="000D0213" w:rsidP="00362628">
      <w:pPr>
        <w:pStyle w:val="Listaszerbekezds"/>
        <w:keepNext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4. </w:t>
      </w:r>
      <w:r w:rsidR="002D2E86"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TÁMOGATÓ </w:t>
      </w:r>
      <w:r w:rsidRPr="00633880">
        <w:rPr>
          <w:rFonts w:asciiTheme="minorHAnsi" w:hAnsiTheme="minorHAnsi" w:cs="Arial"/>
          <w:b/>
          <w:sz w:val="24"/>
          <w:szCs w:val="24"/>
          <w:u w:val="single"/>
        </w:rPr>
        <w:t>JOGAI ÉS KÖTELEZETTSÉGEI</w:t>
      </w:r>
    </w:p>
    <w:p w14:paraId="14BC99E4" w14:textId="102F0103" w:rsidR="002A463D" w:rsidRPr="00633880" w:rsidRDefault="002A463D" w:rsidP="000D0213">
      <w:pPr>
        <w:pStyle w:val="lfej"/>
        <w:numPr>
          <w:ilvl w:val="0"/>
          <w:numId w:val="3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>t az 1. pontban megjelölt Támogatott Munka</w:t>
      </w:r>
      <w:r w:rsidR="006E1036" w:rsidRPr="00633880">
        <w:rPr>
          <w:rFonts w:asciiTheme="minorHAnsi" w:hAnsiTheme="minorHAnsi" w:cs="Arial"/>
          <w:sz w:val="22"/>
          <w:szCs w:val="22"/>
        </w:rPr>
        <w:t xml:space="preserve"> vonatkozásában</w:t>
      </w:r>
      <w:r w:rsidRPr="00633880">
        <w:rPr>
          <w:rFonts w:asciiTheme="minorHAnsi" w:hAnsiTheme="minorHAnsi" w:cs="Arial"/>
          <w:sz w:val="22"/>
          <w:szCs w:val="22"/>
        </w:rPr>
        <w:t xml:space="preserve"> széleskörű ellenőrzési jog illeti meg.</w:t>
      </w:r>
    </w:p>
    <w:p w14:paraId="1E978C6E" w14:textId="77777777" w:rsidR="002A463D" w:rsidRPr="00633880" w:rsidRDefault="002A463D" w:rsidP="000D0213">
      <w:pPr>
        <w:pStyle w:val="lfej"/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Ennek keretében jogosult különösen:</w:t>
      </w:r>
    </w:p>
    <w:p w14:paraId="36F314F4" w14:textId="700CC894" w:rsidR="002A463D" w:rsidRPr="00633880" w:rsidRDefault="002A463D" w:rsidP="000D0213">
      <w:pPr>
        <w:pStyle w:val="lfej"/>
        <w:numPr>
          <w:ilvl w:val="0"/>
          <w:numId w:val="8"/>
        </w:numPr>
        <w:spacing w:after="200" w:line="276" w:lineRule="auto"/>
        <w:ind w:left="1418" w:hanging="44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</w:t>
      </w:r>
      <w:r w:rsidR="00B028A2" w:rsidRPr="00633880">
        <w:rPr>
          <w:rFonts w:asciiTheme="minorHAnsi" w:hAnsiTheme="minorHAnsi" w:cs="Arial"/>
          <w:sz w:val="22"/>
          <w:szCs w:val="22"/>
        </w:rPr>
        <w:t>Támogatott M</w:t>
      </w:r>
      <w:r w:rsidRPr="00633880">
        <w:rPr>
          <w:rFonts w:asciiTheme="minorHAnsi" w:hAnsiTheme="minorHAnsi" w:cs="Arial"/>
          <w:sz w:val="22"/>
          <w:szCs w:val="22"/>
        </w:rPr>
        <w:t>unk</w:t>
      </w:r>
      <w:r w:rsidR="00D37A24" w:rsidRPr="00633880">
        <w:rPr>
          <w:rFonts w:asciiTheme="minorHAnsi" w:hAnsiTheme="minorHAnsi" w:cs="Arial"/>
          <w:sz w:val="22"/>
          <w:szCs w:val="22"/>
        </w:rPr>
        <w:t>a állását bármikor megtekinteni,</w:t>
      </w:r>
    </w:p>
    <w:p w14:paraId="1FE98568" w14:textId="6B7D9BF5" w:rsidR="00250386" w:rsidRPr="00633880" w:rsidRDefault="002A463D" w:rsidP="000D0213">
      <w:pPr>
        <w:pStyle w:val="lfej"/>
        <w:numPr>
          <w:ilvl w:val="0"/>
          <w:numId w:val="8"/>
        </w:numPr>
        <w:tabs>
          <w:tab w:val="clear" w:pos="4536"/>
          <w:tab w:val="clear" w:pos="9072"/>
        </w:tabs>
        <w:spacing w:after="200" w:line="276" w:lineRule="auto"/>
        <w:ind w:left="1418" w:hanging="44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minden olyan okiratba, b</w:t>
      </w:r>
      <w:r w:rsidR="00D37A24" w:rsidRPr="00633880">
        <w:rPr>
          <w:rFonts w:asciiTheme="minorHAnsi" w:hAnsiTheme="minorHAnsi" w:cs="Arial"/>
          <w:sz w:val="22"/>
          <w:szCs w:val="22"/>
        </w:rPr>
        <w:t>izonylatba betekinteni, amely jelen m</w:t>
      </w:r>
      <w:r w:rsidRPr="00633880">
        <w:rPr>
          <w:rFonts w:asciiTheme="minorHAnsi" w:hAnsiTheme="minorHAnsi" w:cs="Arial"/>
          <w:sz w:val="22"/>
          <w:szCs w:val="22"/>
        </w:rPr>
        <w:t>egállapodás teljesítését érinti,</w:t>
      </w:r>
      <w:r w:rsidR="00C5440D" w:rsidRPr="00633880">
        <w:rPr>
          <w:rFonts w:asciiTheme="minorHAnsi" w:hAnsiTheme="minorHAnsi" w:cs="Arial"/>
          <w:sz w:val="22"/>
          <w:szCs w:val="22"/>
        </w:rPr>
        <w:t xml:space="preserve"> ide értve az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C5440D" w:rsidRPr="00633880">
        <w:rPr>
          <w:rFonts w:asciiTheme="minorHAnsi" w:hAnsiTheme="minorHAnsi" w:cs="Arial"/>
          <w:sz w:val="22"/>
          <w:szCs w:val="22"/>
        </w:rPr>
        <w:t>építési naplót,</w:t>
      </w:r>
      <w:r w:rsidR="00C5440D" w:rsidRPr="00633880" w:rsidDel="00C5440D">
        <w:rPr>
          <w:rFonts w:asciiTheme="minorHAnsi" w:hAnsiTheme="minorHAnsi" w:cs="Arial"/>
          <w:sz w:val="22"/>
          <w:szCs w:val="22"/>
        </w:rPr>
        <w:t xml:space="preserve"> </w:t>
      </w:r>
    </w:p>
    <w:p w14:paraId="364BDA28" w14:textId="4702A4A9" w:rsidR="00B028A2" w:rsidRPr="00633880" w:rsidRDefault="00B028A2" w:rsidP="000D0213">
      <w:pPr>
        <w:pStyle w:val="lfej"/>
        <w:numPr>
          <w:ilvl w:val="0"/>
          <w:numId w:val="8"/>
        </w:numPr>
        <w:tabs>
          <w:tab w:val="clear" w:pos="4536"/>
          <w:tab w:val="clear" w:pos="9072"/>
        </w:tabs>
        <w:spacing w:after="200" w:line="276" w:lineRule="auto"/>
        <w:ind w:left="1418" w:hanging="447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ott Munka előrehaladásáról felvilágosítást, tájékoztatást kérni.</w:t>
      </w:r>
    </w:p>
    <w:p w14:paraId="6CAC67AA" w14:textId="30E0F22A" w:rsidR="00587785" w:rsidRPr="00633880" w:rsidRDefault="00587785" w:rsidP="000D0213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lehetőséget biztosít </w:t>
      </w:r>
      <w:r w:rsidR="0089263B" w:rsidRPr="00633880">
        <w:rPr>
          <w:rFonts w:asciiTheme="minorHAnsi" w:hAnsiTheme="minorHAnsi" w:cs="Arial"/>
          <w:sz w:val="22"/>
          <w:szCs w:val="22"/>
        </w:rPr>
        <w:t>–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ezdeményezésére</w:t>
      </w:r>
      <w:r w:rsidR="00D37A24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89263B" w:rsidRPr="00633880">
        <w:rPr>
          <w:rFonts w:asciiTheme="minorHAnsi" w:hAnsiTheme="minorHAnsi" w:cs="Arial"/>
          <w:sz w:val="22"/>
          <w:szCs w:val="22"/>
        </w:rPr>
        <w:t>–</w:t>
      </w:r>
      <w:r w:rsidRPr="00633880">
        <w:rPr>
          <w:rFonts w:asciiTheme="minorHAnsi" w:hAnsiTheme="minorHAnsi" w:cs="Arial"/>
          <w:sz w:val="22"/>
          <w:szCs w:val="22"/>
        </w:rPr>
        <w:t xml:space="preserve"> a Támogatott Munka készre jelentését meg</w:t>
      </w:r>
      <w:r w:rsidR="00B028A2" w:rsidRPr="00633880">
        <w:rPr>
          <w:rFonts w:asciiTheme="minorHAnsi" w:hAnsiTheme="minorHAnsi" w:cs="Arial"/>
          <w:sz w:val="22"/>
          <w:szCs w:val="22"/>
        </w:rPr>
        <w:t xml:space="preserve">előzően helyszíni szemlén történő konzultációra, előre egyeztetett időpontban. 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</w:p>
    <w:p w14:paraId="38BB20CA" w14:textId="4AFFAB42" w:rsidR="00C2189A" w:rsidRPr="00633880" w:rsidRDefault="00C2189A" w:rsidP="000D0213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spacing w:after="200"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szerződésszerű teljesítése esetén a támogatás</w:t>
      </w:r>
      <w:r w:rsidR="00D578EB" w:rsidRPr="00633880">
        <w:rPr>
          <w:rFonts w:asciiTheme="minorHAnsi" w:hAnsiTheme="minorHAnsi" w:cs="Arial"/>
          <w:sz w:val="22"/>
          <w:szCs w:val="22"/>
        </w:rPr>
        <w:t xml:space="preserve"> ki</w:t>
      </w:r>
      <w:r w:rsidR="00346698" w:rsidRPr="00633880">
        <w:rPr>
          <w:rFonts w:asciiTheme="minorHAnsi" w:hAnsiTheme="minorHAnsi" w:cs="Arial"/>
          <w:sz w:val="22"/>
          <w:szCs w:val="22"/>
        </w:rPr>
        <w:t>fizetése</w:t>
      </w:r>
      <w:r w:rsidRPr="00633880">
        <w:rPr>
          <w:rFonts w:asciiTheme="minorHAnsi" w:hAnsiTheme="minorHAnsi" w:cs="Arial"/>
          <w:sz w:val="22"/>
          <w:szCs w:val="22"/>
        </w:rPr>
        <w:t xml:space="preserve"> jelen megállapodás 5. és 6. pontjában foglaltak szerint történik.</w:t>
      </w:r>
    </w:p>
    <w:p w14:paraId="4D59CEBB" w14:textId="77777777" w:rsidR="00362628" w:rsidRPr="00633880" w:rsidRDefault="00362628" w:rsidP="00362628">
      <w:pPr>
        <w:pStyle w:val="lfej"/>
        <w:tabs>
          <w:tab w:val="clear" w:pos="4536"/>
          <w:tab w:val="clear" w:pos="9072"/>
        </w:tabs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10D62636" w14:textId="2D28BB99" w:rsidR="00BD664D" w:rsidRPr="00633880" w:rsidRDefault="000D0213" w:rsidP="00362628">
      <w:pPr>
        <w:pStyle w:val="Listaszerbekezds"/>
        <w:keepNext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5. A TELJESÍTÉS IGAZOLÁSA</w:t>
      </w:r>
    </w:p>
    <w:p w14:paraId="6AC37808" w14:textId="13EB372E" w:rsidR="00EA7117" w:rsidRPr="00633880" w:rsidRDefault="00EA7117" w:rsidP="000D0213">
      <w:pPr>
        <w:pStyle w:val="Listaszerbekezds"/>
        <w:numPr>
          <w:ilvl w:val="0"/>
          <w:numId w:val="4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öteles az elkészült Támogatott Munkát legkésőbb</w:t>
      </w:r>
      <w:r w:rsidR="00453F19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107D4C" w:rsidRPr="00633880">
        <w:rPr>
          <w:rFonts w:asciiTheme="minorHAnsi" w:hAnsiTheme="minorHAnsi" w:cs="Arial"/>
          <w:sz w:val="22"/>
          <w:szCs w:val="22"/>
        </w:rPr>
        <w:t xml:space="preserve">a </w:t>
      </w:r>
      <w:r w:rsidR="00A7781A" w:rsidRPr="00633880">
        <w:rPr>
          <w:rFonts w:asciiTheme="minorHAnsi" w:hAnsiTheme="minorHAnsi" w:cs="Arial"/>
          <w:sz w:val="22"/>
          <w:szCs w:val="22"/>
        </w:rPr>
        <w:t>Teljesítés Határidejének</w:t>
      </w:r>
      <w:r w:rsidRPr="00633880">
        <w:rPr>
          <w:rFonts w:asciiTheme="minorHAnsi" w:hAnsiTheme="minorHAnsi" w:cs="Arial"/>
          <w:sz w:val="22"/>
          <w:szCs w:val="22"/>
        </w:rPr>
        <w:t xml:space="preserve"> lejárta előtt </w:t>
      </w:r>
      <w:r w:rsidR="00A7781A" w:rsidRPr="00633880">
        <w:rPr>
          <w:rFonts w:asciiTheme="minorHAnsi" w:hAnsiTheme="minorHAnsi" w:cs="Arial"/>
          <w:b/>
          <w:sz w:val="22"/>
          <w:szCs w:val="22"/>
          <w:u w:val="single"/>
        </w:rPr>
        <w:t xml:space="preserve">45 </w:t>
      </w:r>
      <w:r w:rsidRPr="00633880">
        <w:rPr>
          <w:rFonts w:asciiTheme="minorHAnsi" w:hAnsiTheme="minorHAnsi" w:cs="Arial"/>
          <w:b/>
          <w:sz w:val="22"/>
          <w:szCs w:val="22"/>
          <w:u w:val="single"/>
        </w:rPr>
        <w:t>nappal</w:t>
      </w:r>
      <w:r w:rsidRPr="00633880">
        <w:rPr>
          <w:rFonts w:asciiTheme="minorHAnsi" w:hAnsiTheme="minorHAnsi" w:cs="Arial"/>
          <w:sz w:val="22"/>
          <w:szCs w:val="22"/>
        </w:rPr>
        <w:t xml:space="preserve"> írásban készre jelenteni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 Támogató</w:t>
      </w:r>
      <w:r w:rsidRPr="00633880">
        <w:rPr>
          <w:rFonts w:asciiTheme="minorHAnsi" w:hAnsiTheme="minorHAnsi" w:cs="Arial"/>
          <w:sz w:val="22"/>
          <w:szCs w:val="22"/>
        </w:rPr>
        <w:t>nak ellenőrzés céljából</w:t>
      </w:r>
      <w:r w:rsidR="00A7781A" w:rsidRPr="00633880">
        <w:rPr>
          <w:rFonts w:asciiTheme="minorHAnsi" w:hAnsiTheme="minorHAnsi" w:cs="Arial"/>
          <w:sz w:val="22"/>
          <w:szCs w:val="22"/>
        </w:rPr>
        <w:t xml:space="preserve">, lehetőséget </w:t>
      </w:r>
      <w:r w:rsidR="00107D4C" w:rsidRPr="00633880">
        <w:rPr>
          <w:rFonts w:asciiTheme="minorHAnsi" w:hAnsiTheme="minorHAnsi" w:cs="Arial"/>
          <w:sz w:val="22"/>
          <w:szCs w:val="22"/>
        </w:rPr>
        <w:t>teremtve</w:t>
      </w:r>
      <w:r w:rsidR="00A7781A" w:rsidRPr="00633880">
        <w:rPr>
          <w:rFonts w:asciiTheme="minorHAnsi" w:hAnsiTheme="minorHAnsi" w:cs="Arial"/>
          <w:sz w:val="22"/>
          <w:szCs w:val="22"/>
        </w:rPr>
        <w:t xml:space="preserve"> ezzel az esetleges hiányosságok </w:t>
      </w:r>
      <w:r w:rsidR="00107D4C" w:rsidRPr="00633880">
        <w:rPr>
          <w:rFonts w:asciiTheme="minorHAnsi" w:hAnsiTheme="minorHAnsi" w:cs="Arial"/>
          <w:sz w:val="22"/>
          <w:szCs w:val="22"/>
        </w:rPr>
        <w:t>Teljesítési H</w:t>
      </w:r>
      <w:r w:rsidR="00A7781A" w:rsidRPr="00633880">
        <w:rPr>
          <w:rFonts w:asciiTheme="minorHAnsi" w:hAnsiTheme="minorHAnsi" w:cs="Arial"/>
          <w:sz w:val="22"/>
          <w:szCs w:val="22"/>
        </w:rPr>
        <w:t>atáridőn belüli pótlására és a helyszíni szemle megismétlésére</w:t>
      </w:r>
      <w:r w:rsidRPr="00633880">
        <w:rPr>
          <w:rFonts w:asciiTheme="minorHAnsi" w:hAnsiTheme="minorHAnsi" w:cs="Arial"/>
          <w:sz w:val="22"/>
          <w:szCs w:val="22"/>
        </w:rPr>
        <w:t xml:space="preserve">. </w:t>
      </w:r>
    </w:p>
    <w:p w14:paraId="1D841C03" w14:textId="510F4C98" w:rsidR="00EA7117" w:rsidRPr="00633880" w:rsidRDefault="00EA7117" w:rsidP="000D0213">
      <w:pPr>
        <w:pStyle w:val="Listaszerbekezds"/>
        <w:numPr>
          <w:ilvl w:val="0"/>
          <w:numId w:val="4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a készre jelentést követő </w:t>
      </w:r>
      <w:r w:rsidR="002D2E86" w:rsidRPr="00633880">
        <w:rPr>
          <w:rFonts w:asciiTheme="minorHAnsi" w:hAnsiTheme="minorHAnsi" w:cs="Arial"/>
          <w:sz w:val="22"/>
          <w:szCs w:val="22"/>
        </w:rPr>
        <w:t>5</w:t>
      </w:r>
      <w:r w:rsidRPr="00633880">
        <w:rPr>
          <w:rFonts w:asciiTheme="minorHAnsi" w:hAnsiTheme="minorHAnsi" w:cs="Arial"/>
          <w:sz w:val="22"/>
          <w:szCs w:val="22"/>
        </w:rPr>
        <w:t xml:space="preserve"> munkanapon belül a helyszínen ellenőrzést végez. Jelen pontban foglalt ellenőrzése során az elkészült munka megfelelőségét az építészeti értékek védelmének szempontjait tekintve ellenőrzi.</w:t>
      </w:r>
    </w:p>
    <w:p w14:paraId="1BB5234A" w14:textId="6FC5AE16" w:rsidR="00EA7117" w:rsidRPr="00633880" w:rsidRDefault="002D2E86" w:rsidP="000D0213">
      <w:pPr>
        <w:pStyle w:val="Listaszerbekezds"/>
        <w:numPr>
          <w:ilvl w:val="0"/>
          <w:numId w:val="4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helyszíni szemle alapján felmerülő hiányosságokról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037AC2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írásban értesíti </w:t>
      </w:r>
      <w:r w:rsidR="00037AC2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037AC2" w:rsidRPr="00633880">
        <w:rPr>
          <w:rFonts w:asciiTheme="minorHAnsi" w:hAnsiTheme="minorHAnsi" w:cs="Arial"/>
          <w:sz w:val="22"/>
          <w:szCs w:val="22"/>
        </w:rPr>
        <w:t>at a helyszíni szemlét követő 3 munkanapon belül.</w:t>
      </w:r>
    </w:p>
    <w:p w14:paraId="25EAFDBD" w14:textId="447452A7" w:rsidR="00EA7117" w:rsidRPr="00633880" w:rsidRDefault="00A46A16" w:rsidP="000D0213">
      <w:pPr>
        <w:pStyle w:val="Listaszerbekezds"/>
        <w:numPr>
          <w:ilvl w:val="0"/>
          <w:numId w:val="4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a</w:t>
      </w:r>
      <w:r w:rsidR="00BA30B5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CE1D50" w:rsidRPr="00633880">
        <w:rPr>
          <w:rFonts w:asciiTheme="minorHAnsi" w:hAnsiTheme="minorHAnsi" w:cs="Arial"/>
          <w:sz w:val="22"/>
          <w:szCs w:val="22"/>
        </w:rPr>
        <w:t>Támogatott Munka</w:t>
      </w:r>
      <w:r w:rsidRPr="00633880">
        <w:rPr>
          <w:rFonts w:asciiTheme="minorHAnsi" w:hAnsiTheme="minorHAnsi" w:cs="Arial"/>
          <w:sz w:val="22"/>
          <w:szCs w:val="22"/>
        </w:rPr>
        <w:t xml:space="preserve"> szerződésszerű</w:t>
      </w:r>
      <w:r w:rsidR="00CE1D50" w:rsidRPr="00633880">
        <w:rPr>
          <w:rFonts w:asciiTheme="minorHAnsi" w:hAnsiTheme="minorHAnsi" w:cs="Arial"/>
          <w:sz w:val="22"/>
          <w:szCs w:val="22"/>
        </w:rPr>
        <w:t xml:space="preserve"> teljesítés</w:t>
      </w:r>
      <w:r w:rsidR="00636408" w:rsidRPr="00633880">
        <w:rPr>
          <w:rFonts w:asciiTheme="minorHAnsi" w:hAnsiTheme="minorHAnsi" w:cs="Arial"/>
          <w:sz w:val="22"/>
          <w:szCs w:val="22"/>
        </w:rPr>
        <w:t>e esetén a helyszíni szemlét követő</w:t>
      </w:r>
      <w:r w:rsidR="00BF1A8C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101589" w:rsidRPr="00633880">
        <w:rPr>
          <w:rFonts w:asciiTheme="minorHAnsi" w:hAnsiTheme="minorHAnsi" w:cs="Arial"/>
          <w:sz w:val="22"/>
          <w:szCs w:val="22"/>
        </w:rPr>
        <w:t>15</w:t>
      </w:r>
      <w:r w:rsidR="00636408" w:rsidRPr="00633880">
        <w:rPr>
          <w:rFonts w:asciiTheme="minorHAnsi" w:hAnsiTheme="minorHAnsi" w:cs="Arial"/>
          <w:sz w:val="22"/>
          <w:szCs w:val="22"/>
        </w:rPr>
        <w:t xml:space="preserve"> napon belül</w:t>
      </w:r>
      <w:r w:rsidR="00636408" w:rsidRPr="00633880">
        <w:rPr>
          <w:rFonts w:asciiTheme="minorHAnsi" w:hAnsiTheme="minorHAnsi" w:cs="Arial"/>
          <w:b/>
          <w:sz w:val="22"/>
          <w:szCs w:val="22"/>
        </w:rPr>
        <w:t xml:space="preserve"> </w:t>
      </w:r>
      <w:r w:rsidR="00BF1A8C" w:rsidRPr="00633880">
        <w:rPr>
          <w:rFonts w:asciiTheme="minorHAnsi" w:hAnsiTheme="minorHAnsi" w:cs="Arial"/>
          <w:sz w:val="22"/>
          <w:szCs w:val="22"/>
        </w:rPr>
        <w:t>jegyzőkönyvet állít ki</w:t>
      </w:r>
      <w:r w:rsidR="00636408" w:rsidRPr="00633880">
        <w:rPr>
          <w:rFonts w:asciiTheme="minorHAnsi" w:hAnsiTheme="minorHAnsi" w:cs="Arial"/>
          <w:sz w:val="22"/>
          <w:szCs w:val="22"/>
        </w:rPr>
        <w:t xml:space="preserve"> a</w:t>
      </w:r>
      <w:r w:rsidR="00BF1A8C" w:rsidRPr="00633880">
        <w:rPr>
          <w:rFonts w:asciiTheme="minorHAnsi" w:hAnsiTheme="minorHAnsi" w:cs="Arial"/>
          <w:sz w:val="22"/>
          <w:szCs w:val="22"/>
        </w:rPr>
        <w:t xml:space="preserve"> szerződésszerű</w:t>
      </w:r>
      <w:r w:rsidR="00636408" w:rsidRPr="00633880">
        <w:rPr>
          <w:rFonts w:asciiTheme="minorHAnsi" w:hAnsiTheme="minorHAnsi" w:cs="Arial"/>
          <w:sz w:val="22"/>
          <w:szCs w:val="22"/>
        </w:rPr>
        <w:t xml:space="preserve"> teljesítésről</w:t>
      </w:r>
      <w:r w:rsidR="002A18DC" w:rsidRPr="00633880">
        <w:rPr>
          <w:rFonts w:asciiTheme="minorHAnsi" w:hAnsiTheme="minorHAnsi" w:cs="Arial"/>
          <w:sz w:val="22"/>
          <w:szCs w:val="22"/>
        </w:rPr>
        <w:t xml:space="preserve"> (</w:t>
      </w:r>
      <w:r w:rsidR="00065ED7" w:rsidRPr="00633880">
        <w:rPr>
          <w:rFonts w:asciiTheme="minorHAnsi" w:hAnsiTheme="minorHAnsi" w:cs="Arial"/>
          <w:sz w:val="22"/>
          <w:szCs w:val="22"/>
        </w:rPr>
        <w:t>„Teljesítésről szóló jegyzőkönyv”</w:t>
      </w:r>
      <w:r w:rsidR="002A18DC" w:rsidRPr="00633880">
        <w:rPr>
          <w:rFonts w:asciiTheme="minorHAnsi" w:hAnsiTheme="minorHAnsi" w:cs="Arial"/>
          <w:sz w:val="22"/>
          <w:szCs w:val="22"/>
        </w:rPr>
        <w:t>)</w:t>
      </w:r>
      <w:r w:rsidR="00CE1D50" w:rsidRPr="00633880">
        <w:rPr>
          <w:rFonts w:asciiTheme="minorHAnsi" w:hAnsiTheme="minorHAnsi" w:cs="Arial"/>
          <w:sz w:val="22"/>
          <w:szCs w:val="22"/>
        </w:rPr>
        <w:t>.</w:t>
      </w:r>
    </w:p>
    <w:p w14:paraId="1C157D61" w14:textId="77777777" w:rsidR="00065ED7" w:rsidRPr="00633880" w:rsidRDefault="00065ED7" w:rsidP="00362628">
      <w:pPr>
        <w:pStyle w:val="Listaszerbekezds"/>
        <w:numPr>
          <w:ilvl w:val="0"/>
          <w:numId w:val="4"/>
        </w:numPr>
        <w:ind w:left="709" w:hanging="709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eljesítés igazolására a Főpolgármesteri Hivatal Városépítési Főosztályának vezetője jogosult.</w:t>
      </w:r>
    </w:p>
    <w:p w14:paraId="2EA0E07D" w14:textId="2F6BB3CD" w:rsidR="00CE1D50" w:rsidRPr="00633880" w:rsidRDefault="00CE1D50" w:rsidP="0089263B">
      <w:pPr>
        <w:pStyle w:val="Listaszerbekezds"/>
        <w:tabs>
          <w:tab w:val="left" w:pos="709"/>
        </w:tabs>
        <w:spacing w:after="20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lastRenderedPageBreak/>
        <w:t xml:space="preserve">Amennyiben a készre jelentett Támogatott Munka megfelelőségét </w:t>
      </w:r>
      <w:r w:rsidR="00E5434D" w:rsidRPr="00633880">
        <w:rPr>
          <w:rFonts w:asciiTheme="minorHAnsi" w:hAnsiTheme="minorHAnsi" w:cs="Arial"/>
          <w:sz w:val="22"/>
          <w:szCs w:val="22"/>
        </w:rPr>
        <w:t xml:space="preserve">a „Teljesítésről szóló jegyzőkönyv” felvételével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legkésőbb a</w:t>
      </w:r>
      <w:r w:rsidR="00E7348D" w:rsidRPr="00633880">
        <w:rPr>
          <w:rFonts w:asciiTheme="minorHAnsi" w:hAnsiTheme="minorHAnsi" w:cs="Arial"/>
          <w:sz w:val="22"/>
          <w:szCs w:val="22"/>
        </w:rPr>
        <w:t xml:space="preserve"> Teljesítés Határidejének </w:t>
      </w:r>
      <w:r w:rsidRPr="00633880">
        <w:rPr>
          <w:rFonts w:asciiTheme="minorHAnsi" w:hAnsiTheme="minorHAnsi" w:cs="Arial"/>
          <w:sz w:val="22"/>
          <w:szCs w:val="22"/>
        </w:rPr>
        <w:t xml:space="preserve">lejárta előtt </w:t>
      </w:r>
      <w:r w:rsidR="00E7348D" w:rsidRPr="00633880">
        <w:rPr>
          <w:rFonts w:asciiTheme="minorHAnsi" w:hAnsiTheme="minorHAnsi" w:cs="Arial"/>
          <w:sz w:val="22"/>
          <w:szCs w:val="22"/>
        </w:rPr>
        <w:t>15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nappal </w:t>
      </w:r>
      <w:r w:rsidRPr="00633880">
        <w:rPr>
          <w:rFonts w:asciiTheme="minorHAnsi" w:hAnsiTheme="minorHAnsi" w:cs="Arial"/>
          <w:sz w:val="22"/>
          <w:szCs w:val="22"/>
        </w:rPr>
        <w:t>nem tudja</w:t>
      </w:r>
      <w:r w:rsidR="002A18DC" w:rsidRPr="00633880">
        <w:rPr>
          <w:rFonts w:asciiTheme="minorHAnsi" w:hAnsiTheme="minorHAnsi" w:cs="Arial"/>
          <w:sz w:val="22"/>
          <w:szCs w:val="22"/>
        </w:rPr>
        <w:t xml:space="preserve"> az 5.4. pontban foglaltak szerint</w:t>
      </w:r>
      <w:r w:rsidRPr="00633880">
        <w:rPr>
          <w:rFonts w:asciiTheme="minorHAnsi" w:hAnsiTheme="minorHAnsi" w:cs="Arial"/>
          <w:sz w:val="22"/>
          <w:szCs w:val="22"/>
        </w:rPr>
        <w:t xml:space="preserve"> igazolni, úgy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elveszíti a</w:t>
      </w:r>
      <w:r w:rsidR="000D0A10" w:rsidRPr="00633880">
        <w:rPr>
          <w:rFonts w:asciiTheme="minorHAnsi" w:hAnsiTheme="minorHAnsi" w:cs="Arial"/>
          <w:sz w:val="22"/>
          <w:szCs w:val="22"/>
        </w:rPr>
        <w:t xml:space="preserve"> megítélt t</w:t>
      </w:r>
      <w:r w:rsidRPr="00633880">
        <w:rPr>
          <w:rFonts w:asciiTheme="minorHAnsi" w:hAnsiTheme="minorHAnsi" w:cs="Arial"/>
          <w:sz w:val="22"/>
          <w:szCs w:val="22"/>
        </w:rPr>
        <w:t>ámogatás</w:t>
      </w:r>
      <w:r w:rsidR="000B4472" w:rsidRPr="00633880">
        <w:rPr>
          <w:rFonts w:asciiTheme="minorHAnsi" w:hAnsiTheme="minorHAnsi" w:cs="Arial"/>
          <w:sz w:val="22"/>
          <w:szCs w:val="22"/>
        </w:rPr>
        <w:t>t</w:t>
      </w:r>
      <w:r w:rsidR="004213B5" w:rsidRPr="00633880">
        <w:rPr>
          <w:rFonts w:asciiTheme="minorHAnsi" w:hAnsiTheme="minorHAnsi" w:cs="Arial"/>
          <w:sz w:val="22"/>
          <w:szCs w:val="22"/>
        </w:rPr>
        <w:t>, amelynek tényét Támogató</w:t>
      </w:r>
      <w:r w:rsidR="00E7348D" w:rsidRPr="00633880">
        <w:rPr>
          <w:rFonts w:asciiTheme="minorHAnsi" w:hAnsiTheme="minorHAnsi" w:cs="Arial"/>
          <w:sz w:val="22"/>
          <w:szCs w:val="22"/>
        </w:rPr>
        <w:t xml:space="preserve"> „Teljesítés elmaradásáról szóló</w:t>
      </w:r>
      <w:r w:rsidR="004213B5" w:rsidRPr="00633880">
        <w:rPr>
          <w:rFonts w:asciiTheme="minorHAnsi" w:hAnsiTheme="minorHAnsi" w:cs="Arial"/>
          <w:sz w:val="22"/>
          <w:szCs w:val="22"/>
        </w:rPr>
        <w:t xml:space="preserve"> jegyzőkönyvben</w:t>
      </w:r>
      <w:r w:rsidR="00E7348D" w:rsidRPr="00633880">
        <w:rPr>
          <w:rFonts w:asciiTheme="minorHAnsi" w:hAnsiTheme="minorHAnsi" w:cs="Arial"/>
          <w:sz w:val="22"/>
          <w:szCs w:val="22"/>
        </w:rPr>
        <w:t>”</w:t>
      </w:r>
      <w:r w:rsidR="004213B5" w:rsidRPr="00633880">
        <w:rPr>
          <w:rFonts w:asciiTheme="minorHAnsi" w:hAnsiTheme="minorHAnsi" w:cs="Arial"/>
          <w:sz w:val="22"/>
          <w:szCs w:val="22"/>
        </w:rPr>
        <w:t xml:space="preserve"> rögzíti.</w:t>
      </w:r>
      <w:r w:rsidR="002A18DC" w:rsidRPr="00633880">
        <w:rPr>
          <w:rFonts w:asciiTheme="minorHAnsi" w:hAnsiTheme="minorHAnsi" w:cs="Arial"/>
          <w:sz w:val="22"/>
          <w:szCs w:val="22"/>
        </w:rPr>
        <w:t xml:space="preserve"> </w:t>
      </w:r>
    </w:p>
    <w:p w14:paraId="584DAAC3" w14:textId="360C885B" w:rsidR="00065ED7" w:rsidRPr="00633880" w:rsidRDefault="00065ED7" w:rsidP="0089263B">
      <w:pPr>
        <w:pStyle w:val="Listaszerbekezds"/>
        <w:numPr>
          <w:ilvl w:val="0"/>
          <w:numId w:val="4"/>
        </w:numPr>
        <w:spacing w:line="276" w:lineRule="auto"/>
        <w:ind w:hanging="720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Támogatott kizárólag a Támogatott Munka teljesítésigazolással</w:t>
      </w:r>
      <w:r w:rsidR="00E5434D" w:rsidRPr="00633880">
        <w:rPr>
          <w:rFonts w:asciiTheme="minorHAnsi" w:hAnsiTheme="minorHAnsi" w:cs="Arial"/>
          <w:sz w:val="22"/>
          <w:szCs w:val="22"/>
        </w:rPr>
        <w:t xml:space="preserve"> („Teljesítésről szóló jegyzőkönyv”)</w:t>
      </w:r>
      <w:r w:rsidRPr="00633880">
        <w:rPr>
          <w:rFonts w:asciiTheme="minorHAnsi" w:hAnsiTheme="minorHAnsi" w:cs="Arial"/>
          <w:sz w:val="22"/>
          <w:szCs w:val="22"/>
        </w:rPr>
        <w:t xml:space="preserve"> történő lezárását követően jogosult elszámolni.</w:t>
      </w:r>
    </w:p>
    <w:p w14:paraId="74371875" w14:textId="43126FE3" w:rsidR="00065ED7" w:rsidRPr="00633880" w:rsidRDefault="00065ED7" w:rsidP="0089263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5B25EA" w14:textId="77777777" w:rsidR="00362628" w:rsidRPr="00633880" w:rsidRDefault="00362628" w:rsidP="0089263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3AC62D" w14:textId="72824718" w:rsidR="00BD664D" w:rsidRPr="00633880" w:rsidRDefault="000D0213" w:rsidP="00362628">
      <w:pPr>
        <w:pStyle w:val="Listaszerbekezds"/>
        <w:keepNext/>
        <w:spacing w:after="200" w:line="276" w:lineRule="auto"/>
        <w:ind w:left="720" w:hanging="72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6. ELSZÁMOLÁS</w:t>
      </w:r>
    </w:p>
    <w:p w14:paraId="441CFA87" w14:textId="2AE32220" w:rsidR="003A46A1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633880">
        <w:rPr>
          <w:rFonts w:asciiTheme="minorHAnsi" w:hAnsiTheme="minorHAnsi" w:cs="Arial"/>
          <w:bCs/>
          <w:sz w:val="22"/>
          <w:szCs w:val="22"/>
        </w:rPr>
        <w:t>A Támogatott Munka</w:t>
      </w:r>
      <w:r w:rsidR="00EC037D" w:rsidRPr="00633880">
        <w:rPr>
          <w:rFonts w:asciiTheme="minorHAnsi" w:hAnsiTheme="minorHAnsi" w:cs="Arial"/>
          <w:bCs/>
          <w:sz w:val="22"/>
          <w:szCs w:val="22"/>
        </w:rPr>
        <w:t xml:space="preserve"> lezárását</w:t>
      </w:r>
      <w:r w:rsidRPr="00633880">
        <w:rPr>
          <w:rFonts w:asciiTheme="minorHAnsi" w:hAnsiTheme="minorHAnsi" w:cs="Arial"/>
          <w:bCs/>
          <w:sz w:val="22"/>
          <w:szCs w:val="22"/>
        </w:rPr>
        <w:t xml:space="preserve"> követően</w:t>
      </w:r>
      <w:r w:rsidR="000D0A10" w:rsidRPr="00633880">
        <w:rPr>
          <w:rFonts w:asciiTheme="minorHAnsi" w:hAnsiTheme="minorHAnsi" w:cs="Arial"/>
          <w:bCs/>
          <w:sz w:val="22"/>
          <w:szCs w:val="22"/>
        </w:rPr>
        <w:t>,</w:t>
      </w:r>
      <w:r w:rsidRPr="00633880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0D0A10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 xml:space="preserve">ámogatás cél szerinti felhasználásáról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>nak a kivitelező által a kivitelezés kapcsán kiállított</w:t>
      </w:r>
      <w:r w:rsidR="000D0A10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89263B" w:rsidRPr="00633880">
        <w:rPr>
          <w:rFonts w:asciiTheme="minorHAnsi" w:hAnsiTheme="minorHAnsi" w:cs="Arial"/>
          <w:sz w:val="22"/>
          <w:szCs w:val="22"/>
        </w:rPr>
        <w:t>–</w:t>
      </w:r>
      <w:r w:rsidR="000D0A10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legalább a Támogatás összegét elérő </w:t>
      </w:r>
      <w:r w:rsidR="0089263B" w:rsidRPr="00633880">
        <w:rPr>
          <w:rFonts w:asciiTheme="minorHAnsi" w:hAnsiTheme="minorHAnsi" w:cs="Arial"/>
          <w:sz w:val="22"/>
          <w:szCs w:val="22"/>
        </w:rPr>
        <w:t>–</w:t>
      </w:r>
      <w:r w:rsidR="000D0A10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számla alapján kell elszámolnia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val a Támogatott Munka jelen </w:t>
      </w:r>
      <w:r w:rsidR="000D0A10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 xml:space="preserve">egállapodásban foglaltaknak megfelelő </w:t>
      </w:r>
      <w:r w:rsidR="00065ED7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 xml:space="preserve">eljesítésről szóló jegyzőkönyv felvételét követő legkésőbb </w:t>
      </w:r>
      <w:r w:rsidR="00037AC2" w:rsidRPr="00633880">
        <w:rPr>
          <w:rFonts w:asciiTheme="minorHAnsi" w:hAnsiTheme="minorHAnsi" w:cs="Arial"/>
          <w:b/>
          <w:sz w:val="22"/>
          <w:szCs w:val="22"/>
          <w:u w:val="single"/>
        </w:rPr>
        <w:t xml:space="preserve">15 </w:t>
      </w:r>
      <w:r w:rsidRPr="00633880">
        <w:rPr>
          <w:rFonts w:asciiTheme="minorHAnsi" w:hAnsiTheme="minorHAnsi" w:cs="Arial"/>
          <w:b/>
          <w:sz w:val="22"/>
          <w:szCs w:val="22"/>
          <w:u w:val="single"/>
        </w:rPr>
        <w:t>napon</w:t>
      </w:r>
      <w:r w:rsidRPr="00633880">
        <w:rPr>
          <w:rFonts w:asciiTheme="minorHAnsi" w:hAnsiTheme="minorHAnsi" w:cs="Arial"/>
          <w:sz w:val="22"/>
          <w:szCs w:val="22"/>
        </w:rPr>
        <w:t xml:space="preserve"> belül.</w:t>
      </w:r>
      <w:r w:rsidRPr="00633880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A2F4FBB" w14:textId="5BD63786" w:rsidR="00D34C5E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720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880">
        <w:rPr>
          <w:rFonts w:asciiTheme="minorHAnsi" w:hAnsiTheme="minorHAnsi" w:cs="Arial"/>
          <w:bCs/>
          <w:sz w:val="22"/>
          <w:szCs w:val="22"/>
        </w:rPr>
        <w:t xml:space="preserve">Az elszámolásnak tartalmaznia kell: </w:t>
      </w:r>
    </w:p>
    <w:p w14:paraId="079E2738" w14:textId="77777777" w:rsidR="00D34C5E" w:rsidRPr="00633880" w:rsidRDefault="00D34C5E" w:rsidP="00070D77">
      <w:pPr>
        <w:pStyle w:val="Listaszerbekezds"/>
        <w:numPr>
          <w:ilvl w:val="0"/>
          <w:numId w:val="14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számlát kiállító céggel kötött </w:t>
      </w:r>
      <w:r w:rsidRPr="00633880">
        <w:rPr>
          <w:rFonts w:asciiTheme="minorHAnsi" w:hAnsiTheme="minorHAnsi"/>
          <w:sz w:val="22"/>
          <w:szCs w:val="22"/>
        </w:rPr>
        <w:t>vállalkozási szerződés másolatát</w:t>
      </w:r>
    </w:p>
    <w:p w14:paraId="59533615" w14:textId="5C6123AB" w:rsidR="00D34C5E" w:rsidRPr="00633880" w:rsidRDefault="00D34C5E" w:rsidP="00070D77">
      <w:pPr>
        <w:pStyle w:val="Listaszerbekezds"/>
        <w:numPr>
          <w:ilvl w:val="0"/>
          <w:numId w:val="14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ott Munkáról szóló számlarészletezőt</w:t>
      </w:r>
    </w:p>
    <w:p w14:paraId="684E99F2" w14:textId="77777777" w:rsidR="00D34C5E" w:rsidRPr="00633880" w:rsidRDefault="00D34C5E" w:rsidP="00070D77">
      <w:pPr>
        <w:pStyle w:val="Listaszerbekezds"/>
        <w:numPr>
          <w:ilvl w:val="0"/>
          <w:numId w:val="14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/>
          <w:sz w:val="22"/>
          <w:szCs w:val="22"/>
        </w:rPr>
        <w:t xml:space="preserve">a </w:t>
      </w:r>
      <w:r w:rsidRPr="00633880">
        <w:rPr>
          <w:rFonts w:asciiTheme="minorHAnsi" w:hAnsiTheme="minorHAnsi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/>
          <w:sz w:val="22"/>
          <w:szCs w:val="22"/>
        </w:rPr>
        <w:t>és az általa igénybe vett kivitelezők közötti műszaki átadás-átvételi jegyzőkönyvet</w:t>
      </w:r>
    </w:p>
    <w:p w14:paraId="2A74BC58" w14:textId="4F8E6EF3" w:rsidR="00D34C5E" w:rsidRPr="00633880" w:rsidRDefault="00D34C5E" w:rsidP="00070D77">
      <w:pPr>
        <w:pStyle w:val="Listaszerbekezds"/>
        <w:numPr>
          <w:ilvl w:val="0"/>
          <w:numId w:val="14"/>
        </w:numPr>
        <w:tabs>
          <w:tab w:val="left" w:pos="709"/>
        </w:tabs>
        <w:spacing w:after="200" w:line="276" w:lineRule="auto"/>
        <w:ind w:left="1417" w:hanging="425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legalább a </w:t>
      </w:r>
      <w:r w:rsidR="000D0A10" w:rsidRPr="00633880">
        <w:rPr>
          <w:rFonts w:asciiTheme="minorHAnsi" w:hAnsiTheme="minorHAnsi" w:cs="Arial"/>
          <w:sz w:val="22"/>
          <w:szCs w:val="22"/>
        </w:rPr>
        <w:t>t</w:t>
      </w:r>
      <w:r w:rsidRPr="00633880">
        <w:rPr>
          <w:rFonts w:asciiTheme="minorHAnsi" w:hAnsiTheme="minorHAnsi" w:cs="Arial"/>
          <w:sz w:val="22"/>
          <w:szCs w:val="22"/>
        </w:rPr>
        <w:t>ámogatás összegét elérő számla kifizetését igazoló átutalási megbízást, vagy készpénzfizetési számlát</w:t>
      </w:r>
    </w:p>
    <w:p w14:paraId="19A1556B" w14:textId="5E7FA97E" w:rsidR="00D34C5E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709" w:hanging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z eredeti számlán fel kell tüntetni:</w:t>
      </w:r>
    </w:p>
    <w:p w14:paraId="5D569B53" w14:textId="77777777" w:rsidR="00D34C5E" w:rsidRPr="00633880" w:rsidRDefault="00D34C5E" w:rsidP="00070D77">
      <w:pPr>
        <w:pStyle w:val="Listaszerbekezds"/>
        <w:numPr>
          <w:ilvl w:val="0"/>
          <w:numId w:val="15"/>
        </w:numPr>
        <w:tabs>
          <w:tab w:val="left" w:pos="709"/>
        </w:tabs>
        <w:spacing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„A számla az ÉPÍTÉSZETI ÖRÖKSÉGVÉDELMI TÁMOGATÁS 2017 elszámolásához került felhasználásra”</w:t>
      </w:r>
    </w:p>
    <w:p w14:paraId="5E91947E" w14:textId="77777777" w:rsidR="00D34C5E" w:rsidRPr="00633880" w:rsidRDefault="00D34C5E" w:rsidP="00070D77">
      <w:pPr>
        <w:pStyle w:val="Listaszerbekezds"/>
        <w:numPr>
          <w:ilvl w:val="0"/>
          <w:numId w:val="15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aláírása, pecsétje</w:t>
      </w:r>
    </w:p>
    <w:p w14:paraId="571A60DD" w14:textId="0F1DD1B5" w:rsidR="00D34C5E" w:rsidRPr="00633880" w:rsidRDefault="00CF5295" w:rsidP="00070D77">
      <w:pPr>
        <w:tabs>
          <w:tab w:val="left" w:pos="709"/>
        </w:tabs>
        <w:spacing w:line="276" w:lineRule="auto"/>
        <w:ind w:firstLine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D34C5E" w:rsidRPr="00633880">
        <w:rPr>
          <w:rFonts w:asciiTheme="minorHAnsi" w:hAnsiTheme="minorHAnsi" w:cs="Arial"/>
          <w:sz w:val="22"/>
          <w:szCs w:val="22"/>
        </w:rPr>
        <w:t>A számlamásolaton fel kell tüntetni:</w:t>
      </w:r>
    </w:p>
    <w:p w14:paraId="2A02DC66" w14:textId="77777777" w:rsidR="00D34C5E" w:rsidRPr="00633880" w:rsidRDefault="00D34C5E" w:rsidP="00070D77">
      <w:pPr>
        <w:pStyle w:val="Listaszerbekezds"/>
        <w:numPr>
          <w:ilvl w:val="0"/>
          <w:numId w:val="16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„A számlamásolat az eredetivel mindenben megegyező”</w:t>
      </w:r>
    </w:p>
    <w:p w14:paraId="4ACDEDED" w14:textId="77777777" w:rsidR="00D34C5E" w:rsidRPr="00633880" w:rsidRDefault="00D34C5E" w:rsidP="00070D77">
      <w:pPr>
        <w:pStyle w:val="Listaszerbekezds"/>
        <w:numPr>
          <w:ilvl w:val="0"/>
          <w:numId w:val="16"/>
        </w:numPr>
        <w:tabs>
          <w:tab w:val="left" w:pos="709"/>
        </w:tabs>
        <w:spacing w:after="200" w:line="276" w:lineRule="auto"/>
        <w:ind w:left="1418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aláírása, pecsétje</w:t>
      </w:r>
    </w:p>
    <w:p w14:paraId="592D71C4" w14:textId="445C21FA" w:rsidR="00D34C5E" w:rsidRPr="00633880" w:rsidRDefault="000D0A10" w:rsidP="00070D77">
      <w:pPr>
        <w:pStyle w:val="Listaszerbekezds"/>
        <w:numPr>
          <w:ilvl w:val="0"/>
          <w:numId w:val="16"/>
        </w:numPr>
        <w:tabs>
          <w:tab w:val="left" w:pos="709"/>
        </w:tabs>
        <w:spacing w:after="200" w:line="276" w:lineRule="auto"/>
        <w:ind w:left="1417" w:hanging="425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jelen m</w:t>
      </w:r>
      <w:r w:rsidR="00D34C5E" w:rsidRPr="00633880">
        <w:rPr>
          <w:rFonts w:asciiTheme="minorHAnsi" w:hAnsiTheme="minorHAnsi" w:cs="Arial"/>
          <w:sz w:val="22"/>
          <w:szCs w:val="22"/>
        </w:rPr>
        <w:t>egállapodás iktatószáma</w:t>
      </w:r>
    </w:p>
    <w:p w14:paraId="1F6B94DC" w14:textId="0652E1CD" w:rsidR="00D34C5E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számla kizárólag a </w:t>
      </w:r>
      <w:r w:rsidR="000D0A10" w:rsidRPr="00633880">
        <w:rPr>
          <w:rFonts w:asciiTheme="minorHAnsi" w:hAnsiTheme="minorHAnsi" w:cs="Arial"/>
          <w:sz w:val="22"/>
          <w:szCs w:val="22"/>
        </w:rPr>
        <w:t>jelen m</w:t>
      </w:r>
      <w:r w:rsidRPr="00633880">
        <w:rPr>
          <w:rFonts w:asciiTheme="minorHAnsi" w:hAnsiTheme="minorHAnsi" w:cs="Arial"/>
          <w:sz w:val="22"/>
          <w:szCs w:val="22"/>
        </w:rPr>
        <w:t>egállapodásban szereplő, Támogatott Munka elvégzéséhez szükséges építési anyagról és annak kivitelezéséhez kapcsolódó munkadíjról, tervezési díjról és műszaki ellenőri díjról szólhat.</w:t>
      </w:r>
    </w:p>
    <w:p w14:paraId="7D3A704B" w14:textId="54E97746" w:rsidR="00D34C5E" w:rsidRPr="00633880" w:rsidRDefault="00D34C5E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számlán megrendelőként csak 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szerepelhet.</w:t>
      </w:r>
    </w:p>
    <w:p w14:paraId="1B91A707" w14:textId="5B425795" w:rsidR="00AF7412" w:rsidRPr="00633880" w:rsidRDefault="00AF7412" w:rsidP="00070D77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mennyiben a teljesítésigazolással elfogadott Támogatott Munka elszámolását Támogató legkésőbb a Teljesítés Határidejének lejártáig nem tudja benyújtani, úgy Támogatott elveszíti a megítélt támogatást, amelynek tényét Támogató „Elszámolás elmaradásáról szóló jegyzőkönyvben” rögzíti.</w:t>
      </w:r>
    </w:p>
    <w:p w14:paraId="2A904D61" w14:textId="58739335" w:rsidR="0074178B" w:rsidRPr="00633880" w:rsidRDefault="0074178B" w:rsidP="000D0213">
      <w:pPr>
        <w:pStyle w:val="Listaszerbekezds"/>
        <w:numPr>
          <w:ilvl w:val="1"/>
          <w:numId w:val="11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lastRenderedPageBreak/>
        <w:t xml:space="preserve">A támogatási összeget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3A46A1" w:rsidRPr="00633880">
        <w:rPr>
          <w:rFonts w:asciiTheme="minorHAnsi" w:hAnsiTheme="minorHAnsi" w:cs="Arial"/>
          <w:sz w:val="22"/>
          <w:szCs w:val="22"/>
        </w:rPr>
        <w:t>a Támogatott Munka</w:t>
      </w:r>
      <w:r w:rsidRPr="00633880">
        <w:rPr>
          <w:rFonts w:asciiTheme="minorHAnsi" w:hAnsiTheme="minorHAnsi" w:cs="Arial"/>
          <w:sz w:val="22"/>
          <w:szCs w:val="22"/>
        </w:rPr>
        <w:t xml:space="preserve"> teljesítését igazoló, az</w:t>
      </w:r>
      <w:r w:rsidR="00AF7412" w:rsidRPr="00633880">
        <w:rPr>
          <w:rFonts w:asciiTheme="minorHAnsi" w:hAnsiTheme="minorHAnsi" w:cs="Arial"/>
          <w:sz w:val="22"/>
          <w:szCs w:val="22"/>
        </w:rPr>
        <w:t xml:space="preserve"> „Teljesítésről szóló jegyzőkönyv”</w:t>
      </w:r>
      <w:r w:rsidRPr="00633880">
        <w:rPr>
          <w:rFonts w:asciiTheme="minorHAnsi" w:hAnsiTheme="minorHAnsi" w:cs="Arial"/>
          <w:sz w:val="22"/>
          <w:szCs w:val="22"/>
        </w:rPr>
        <w:t xml:space="preserve"> kiállítását követően, a 6.1. </w:t>
      </w:r>
      <w:r w:rsidR="003A46A1" w:rsidRPr="00633880">
        <w:rPr>
          <w:rFonts w:asciiTheme="minorHAnsi" w:hAnsiTheme="minorHAnsi" w:cs="Arial"/>
          <w:sz w:val="22"/>
          <w:szCs w:val="22"/>
        </w:rPr>
        <w:t xml:space="preserve">– 6.5. </w:t>
      </w:r>
      <w:r w:rsidRPr="00633880">
        <w:rPr>
          <w:rFonts w:asciiTheme="minorHAnsi" w:hAnsiTheme="minorHAnsi" w:cs="Arial"/>
          <w:sz w:val="22"/>
          <w:szCs w:val="22"/>
        </w:rPr>
        <w:t>pont</w:t>
      </w:r>
      <w:r w:rsidR="003A46A1" w:rsidRPr="00633880">
        <w:rPr>
          <w:rFonts w:asciiTheme="minorHAnsi" w:hAnsiTheme="minorHAnsi" w:cs="Arial"/>
          <w:sz w:val="22"/>
          <w:szCs w:val="22"/>
        </w:rPr>
        <w:t>ok</w:t>
      </w:r>
      <w:r w:rsidRPr="00633880">
        <w:rPr>
          <w:rFonts w:asciiTheme="minorHAnsi" w:hAnsiTheme="minorHAnsi" w:cs="Arial"/>
          <w:sz w:val="22"/>
          <w:szCs w:val="22"/>
        </w:rPr>
        <w:t xml:space="preserve">ban részletezett elszámolás benyújtásától számított </w:t>
      </w:r>
      <w:r w:rsidR="00065ED7" w:rsidRPr="00633880">
        <w:rPr>
          <w:rFonts w:asciiTheme="minorHAnsi" w:hAnsiTheme="minorHAnsi" w:cs="Arial"/>
          <w:b/>
          <w:sz w:val="22"/>
          <w:szCs w:val="22"/>
          <w:u w:val="single"/>
        </w:rPr>
        <w:t>30</w:t>
      </w:r>
      <w:r w:rsidRPr="00633880">
        <w:rPr>
          <w:rFonts w:asciiTheme="minorHAnsi" w:hAnsiTheme="minorHAnsi" w:cs="Arial"/>
          <w:b/>
          <w:sz w:val="22"/>
          <w:szCs w:val="22"/>
          <w:u w:val="single"/>
        </w:rPr>
        <w:t xml:space="preserve"> napon</w:t>
      </w:r>
      <w:r w:rsidRPr="00633880">
        <w:rPr>
          <w:rFonts w:asciiTheme="minorHAnsi" w:hAnsiTheme="minorHAnsi" w:cs="Arial"/>
          <w:sz w:val="22"/>
          <w:szCs w:val="22"/>
        </w:rPr>
        <w:t xml:space="preserve"> belül utalja át egy összegben 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által megjelölt számlaszámra</w:t>
      </w:r>
      <w:r w:rsidR="00A1786E" w:rsidRPr="00633880">
        <w:rPr>
          <w:rFonts w:asciiTheme="minorHAnsi" w:hAnsiTheme="minorHAnsi" w:cs="Arial"/>
          <w:sz w:val="22"/>
          <w:szCs w:val="22"/>
        </w:rPr>
        <w:t>.</w:t>
      </w:r>
    </w:p>
    <w:p w14:paraId="64E340DA" w14:textId="77777777" w:rsidR="00362628" w:rsidRPr="00633880" w:rsidRDefault="00362628" w:rsidP="00362628">
      <w:pPr>
        <w:pStyle w:val="Listaszerbekezds"/>
        <w:tabs>
          <w:tab w:val="left" w:pos="709"/>
        </w:tabs>
        <w:spacing w:after="20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14:paraId="685421EE" w14:textId="36534AFB" w:rsidR="001A2104" w:rsidRPr="00633880" w:rsidRDefault="00CF5295" w:rsidP="00362628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7. MEGÁLLAPODÁS HATÁLYA, MÓDOSÍTÁSA</w:t>
      </w:r>
    </w:p>
    <w:p w14:paraId="52B3DE95" w14:textId="774DB0F5" w:rsidR="00DB204C" w:rsidRPr="00633880" w:rsidRDefault="00776F49" w:rsidP="00CF5295">
      <w:pPr>
        <w:pStyle w:val="Listaszerbekezds"/>
        <w:numPr>
          <w:ilvl w:val="0"/>
          <w:numId w:val="5"/>
        </w:num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3A46A1" w:rsidRPr="00633880">
        <w:rPr>
          <w:rFonts w:asciiTheme="minorHAnsi" w:hAnsiTheme="minorHAnsi" w:cs="Arial"/>
          <w:sz w:val="22"/>
          <w:szCs w:val="22"/>
        </w:rPr>
        <w:t>m</w:t>
      </w:r>
      <w:r w:rsidR="0074178B" w:rsidRPr="00633880">
        <w:rPr>
          <w:rFonts w:asciiTheme="minorHAnsi" w:hAnsiTheme="minorHAnsi" w:cs="Arial"/>
          <w:sz w:val="22"/>
          <w:szCs w:val="22"/>
        </w:rPr>
        <w:t>egállapodás</w:t>
      </w:r>
      <w:r w:rsidRPr="00633880">
        <w:rPr>
          <w:rFonts w:asciiTheme="minorHAnsi" w:hAnsiTheme="minorHAnsi" w:cs="Arial"/>
          <w:sz w:val="22"/>
          <w:szCs w:val="22"/>
        </w:rPr>
        <w:t xml:space="preserve"> az aláírása napján lép hatályba</w:t>
      </w:r>
      <w:r w:rsidR="0074178B" w:rsidRPr="00633880">
        <w:rPr>
          <w:rFonts w:asciiTheme="minorHAnsi" w:hAnsiTheme="minorHAnsi" w:cs="Arial"/>
          <w:sz w:val="22"/>
          <w:szCs w:val="22"/>
        </w:rPr>
        <w:t>.</w:t>
      </w:r>
      <w:r w:rsidRPr="00633880">
        <w:rPr>
          <w:rFonts w:asciiTheme="minorHAnsi" w:hAnsiTheme="minorHAnsi" w:cs="Arial"/>
          <w:sz w:val="22"/>
          <w:szCs w:val="22"/>
        </w:rPr>
        <w:t xml:space="preserve"> Ha az aláírások nem ugyanazon napon történnek, a hatályba lépés időpontja a legutolsó aláírás napja. </w:t>
      </w:r>
    </w:p>
    <w:p w14:paraId="1A1C75AE" w14:textId="5FEF83E5" w:rsidR="0074178B" w:rsidRPr="00633880" w:rsidRDefault="0074178B" w:rsidP="00CF5295">
      <w:pPr>
        <w:pStyle w:val="Listaszerbekezds"/>
        <w:numPr>
          <w:ilvl w:val="0"/>
          <w:numId w:val="5"/>
        </w:numPr>
        <w:spacing w:after="200"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mennyiben a Támogatott Munka végzése során a körülményekből arra lehet következtetni, hogy a teljesítés a</w:t>
      </w:r>
      <w:r w:rsidR="00065ED7" w:rsidRPr="00633880">
        <w:rPr>
          <w:rFonts w:asciiTheme="minorHAnsi" w:hAnsiTheme="minorHAnsi" w:cs="Arial"/>
          <w:sz w:val="22"/>
          <w:szCs w:val="22"/>
        </w:rPr>
        <w:t>z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065ED7" w:rsidRPr="00633880">
        <w:rPr>
          <w:rFonts w:asciiTheme="minorHAnsi" w:hAnsiTheme="minorHAnsi" w:cs="Arial"/>
          <w:sz w:val="22"/>
          <w:szCs w:val="22"/>
        </w:rPr>
        <w:t>5</w:t>
      </w:r>
      <w:r w:rsidRPr="00633880">
        <w:rPr>
          <w:rFonts w:asciiTheme="minorHAnsi" w:hAnsiTheme="minorHAnsi" w:cs="Arial"/>
          <w:sz w:val="22"/>
          <w:szCs w:val="22"/>
        </w:rPr>
        <w:t xml:space="preserve">.1. pontban megjelölt határidőre nem fog megtörténni,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 xml:space="preserve">köteles erről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ót </w:t>
      </w:r>
      <w:r w:rsidRPr="00633880">
        <w:rPr>
          <w:rFonts w:asciiTheme="minorHAnsi" w:hAnsiTheme="minorHAnsi" w:cs="Arial"/>
          <w:sz w:val="22"/>
          <w:szCs w:val="22"/>
        </w:rPr>
        <w:t>haladéktalanul értesíteni</w:t>
      </w:r>
      <w:r w:rsidRPr="00633880">
        <w:rPr>
          <w:rFonts w:asciiTheme="minorHAnsi" w:hAnsiTheme="minorHAnsi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a</w:t>
      </w:r>
      <w:r w:rsidR="00065ED7" w:rsidRPr="00633880">
        <w:rPr>
          <w:rFonts w:asciiTheme="minorHAnsi" w:hAnsiTheme="minorHAnsi" w:cs="Arial"/>
          <w:sz w:val="22"/>
          <w:szCs w:val="22"/>
        </w:rPr>
        <w:t xml:space="preserve"> Teljesítés Határid</w:t>
      </w:r>
      <w:r w:rsidR="003169FB" w:rsidRPr="00633880">
        <w:rPr>
          <w:rFonts w:asciiTheme="minorHAnsi" w:hAnsiTheme="minorHAnsi" w:cs="Arial"/>
          <w:sz w:val="22"/>
          <w:szCs w:val="22"/>
        </w:rPr>
        <w:t>ejének</w:t>
      </w:r>
      <w:r w:rsidR="003169FB" w:rsidRPr="00633880" w:rsidDel="003169FB">
        <w:rPr>
          <w:rFonts w:asciiTheme="minorHAnsi" w:hAnsiTheme="minorHAnsi" w:cs="Arial"/>
          <w:sz w:val="22"/>
          <w:szCs w:val="22"/>
        </w:rPr>
        <w:t xml:space="preserve"> </w:t>
      </w:r>
      <w:r w:rsidR="00065ED7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lejárta előtt</w:t>
      </w:r>
      <w:r w:rsidR="003169FB" w:rsidRPr="00633880">
        <w:rPr>
          <w:rFonts w:asciiTheme="minorHAnsi" w:hAnsiTheme="minorHAnsi" w:cs="Arial"/>
          <w:sz w:val="22"/>
          <w:szCs w:val="22"/>
        </w:rPr>
        <w:t xml:space="preserve"> 15 nappal</w:t>
      </w:r>
      <w:r w:rsidR="00F9091B" w:rsidRPr="00633880">
        <w:rPr>
          <w:rFonts w:asciiTheme="minorHAnsi" w:hAnsiTheme="minorHAnsi" w:cs="Arial"/>
          <w:sz w:val="22"/>
          <w:szCs w:val="22"/>
        </w:rPr>
        <w:t xml:space="preserve">. </w:t>
      </w:r>
      <w:r w:rsidR="00181354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181354" w:rsidRPr="00633880">
        <w:rPr>
          <w:rFonts w:asciiTheme="minorHAnsi" w:hAnsiTheme="minorHAnsi" w:cs="Arial"/>
          <w:sz w:val="22"/>
          <w:szCs w:val="22"/>
        </w:rPr>
        <w:t xml:space="preserve"> a</w:t>
      </w:r>
      <w:r w:rsidRPr="00633880">
        <w:rPr>
          <w:rFonts w:asciiTheme="minorHAnsi" w:hAnsiTheme="minorHAnsi" w:cs="Arial"/>
          <w:sz w:val="22"/>
          <w:szCs w:val="22"/>
        </w:rPr>
        <w:t xml:space="preserve"> határidő módosítását jelen </w:t>
      </w:r>
      <w:r w:rsidR="003A46A1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>egállapodás 1. mellékletében szereplő egyoldalú jognyilatkozat minta kitöltésével írásban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kezdeményez</w:t>
      </w:r>
      <w:r w:rsidR="00181354" w:rsidRPr="00633880">
        <w:rPr>
          <w:rFonts w:asciiTheme="minorHAnsi" w:hAnsiTheme="minorHAnsi" w:cs="Arial"/>
          <w:sz w:val="22"/>
          <w:szCs w:val="22"/>
        </w:rPr>
        <w:t>heti</w:t>
      </w:r>
      <w:r w:rsidRPr="00633880">
        <w:rPr>
          <w:rFonts w:asciiTheme="minorHAnsi" w:hAnsiTheme="minorHAnsi" w:cs="Arial"/>
          <w:sz w:val="22"/>
          <w:szCs w:val="22"/>
        </w:rPr>
        <w:t>.</w:t>
      </w:r>
    </w:p>
    <w:p w14:paraId="7FCC5D0F" w14:textId="31D41E55" w:rsidR="00DE3307" w:rsidRPr="00633880" w:rsidRDefault="0074178B" w:rsidP="00362628">
      <w:pPr>
        <w:pStyle w:val="Listaszerbekezds"/>
        <w:numPr>
          <w:ilvl w:val="0"/>
          <w:numId w:val="5"/>
        </w:numPr>
        <w:spacing w:after="200"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Felek </w:t>
      </w:r>
      <w:r w:rsidRPr="00633880">
        <w:rPr>
          <w:rFonts w:asciiTheme="minorHAnsi" w:hAnsiTheme="minorHAnsi" w:cs="Arial"/>
          <w:sz w:val="22"/>
          <w:szCs w:val="22"/>
        </w:rPr>
        <w:t xml:space="preserve">tudomásul veszik, hogy </w:t>
      </w:r>
      <w:r w:rsidR="00181354" w:rsidRPr="00633880">
        <w:rPr>
          <w:rFonts w:asciiTheme="minorHAnsi" w:hAnsiTheme="minorHAnsi" w:cs="Arial"/>
          <w:sz w:val="22"/>
          <w:szCs w:val="22"/>
        </w:rPr>
        <w:t>az 1. mellékletében szereplő egyoldalú jognyilatkozat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4E61AA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általi</w:t>
      </w:r>
      <w:r w:rsidR="00181354" w:rsidRPr="00633880">
        <w:rPr>
          <w:rFonts w:asciiTheme="minorHAnsi" w:hAnsiTheme="minorHAnsi" w:cs="Arial"/>
          <w:sz w:val="22"/>
          <w:szCs w:val="22"/>
        </w:rPr>
        <w:t xml:space="preserve"> benyújtásával </w:t>
      </w:r>
      <w:r w:rsidRPr="00633880">
        <w:rPr>
          <w:rFonts w:asciiTheme="minorHAnsi" w:hAnsiTheme="minorHAnsi" w:cs="Arial"/>
          <w:sz w:val="22"/>
          <w:szCs w:val="22"/>
        </w:rPr>
        <w:t>a Támogatott Munka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065ED7" w:rsidRPr="00633880">
        <w:rPr>
          <w:rFonts w:asciiTheme="minorHAnsi" w:hAnsiTheme="minorHAnsi" w:cs="Arial"/>
          <w:sz w:val="22"/>
          <w:szCs w:val="22"/>
        </w:rPr>
        <w:t>Teljesítési H</w:t>
      </w:r>
      <w:r w:rsidRPr="00633880">
        <w:rPr>
          <w:rFonts w:asciiTheme="minorHAnsi" w:hAnsiTheme="minorHAnsi" w:cs="Arial"/>
          <w:sz w:val="22"/>
          <w:szCs w:val="22"/>
        </w:rPr>
        <w:t xml:space="preserve">atárideje módosul jelen </w:t>
      </w:r>
      <w:r w:rsidR="003A46A1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>egállapodás</w:t>
      </w:r>
      <w:r w:rsidR="004E61AA" w:rsidRPr="00633880">
        <w:rPr>
          <w:rFonts w:asciiTheme="minorHAnsi" w:hAnsiTheme="minorHAnsi" w:cs="Arial"/>
          <w:sz w:val="22"/>
          <w:szCs w:val="22"/>
        </w:rPr>
        <w:t xml:space="preserve"> külön</w:t>
      </w:r>
      <w:r w:rsidRPr="00633880">
        <w:rPr>
          <w:rFonts w:asciiTheme="minorHAnsi" w:hAnsiTheme="minorHAnsi" w:cs="Arial"/>
          <w:sz w:val="22"/>
          <w:szCs w:val="22"/>
        </w:rPr>
        <w:t xml:space="preserve"> módosítása nélkül. </w:t>
      </w:r>
    </w:p>
    <w:p w14:paraId="55EAA2FE" w14:textId="5CEA4273" w:rsidR="00037AC2" w:rsidRPr="00633880" w:rsidRDefault="0074178B" w:rsidP="00362628">
      <w:pPr>
        <w:pStyle w:val="Listaszerbekezds"/>
        <w:numPr>
          <w:ilvl w:val="0"/>
          <w:numId w:val="5"/>
        </w:numPr>
        <w:spacing w:after="200"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jelen Megállapodás aláírásával tudomásul veszi, hogy a Támogatott Munka </w:t>
      </w:r>
      <w:r w:rsidR="00065ED7" w:rsidRPr="00633880">
        <w:rPr>
          <w:rFonts w:asciiTheme="minorHAnsi" w:hAnsiTheme="minorHAnsi" w:cs="Arial"/>
          <w:sz w:val="22"/>
          <w:szCs w:val="22"/>
        </w:rPr>
        <w:t>Teljesítési H</w:t>
      </w:r>
      <w:r w:rsidRPr="00633880">
        <w:rPr>
          <w:rFonts w:asciiTheme="minorHAnsi" w:hAnsiTheme="minorHAnsi" w:cs="Arial"/>
          <w:sz w:val="22"/>
          <w:szCs w:val="22"/>
        </w:rPr>
        <w:t xml:space="preserve">atáridejének módosítására kizárólag </w:t>
      </w:r>
      <w:r w:rsidR="003A46A1" w:rsidRPr="00633880">
        <w:rPr>
          <w:rFonts w:asciiTheme="minorHAnsi" w:hAnsiTheme="minorHAnsi" w:cs="Arial"/>
          <w:sz w:val="22"/>
          <w:szCs w:val="22"/>
        </w:rPr>
        <w:t>egy alkalommal van lehetősége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a megállapodás hatálya alatt</w:t>
      </w:r>
      <w:r w:rsidR="003A46A1" w:rsidRPr="00633880">
        <w:rPr>
          <w:rFonts w:asciiTheme="minorHAnsi" w:hAnsiTheme="minorHAnsi" w:cs="Arial"/>
          <w:sz w:val="22"/>
          <w:szCs w:val="22"/>
        </w:rPr>
        <w:t xml:space="preserve">. Az új </w:t>
      </w:r>
      <w:r w:rsidR="001D5356" w:rsidRPr="00633880">
        <w:rPr>
          <w:rFonts w:asciiTheme="minorHAnsi" w:hAnsiTheme="minorHAnsi" w:cs="Arial"/>
          <w:sz w:val="22"/>
          <w:szCs w:val="22"/>
        </w:rPr>
        <w:t>Teljesítési H</w:t>
      </w:r>
      <w:r w:rsidR="003A46A1" w:rsidRPr="00633880">
        <w:rPr>
          <w:rFonts w:asciiTheme="minorHAnsi" w:hAnsiTheme="minorHAnsi" w:cs="Arial"/>
          <w:sz w:val="22"/>
          <w:szCs w:val="22"/>
        </w:rPr>
        <w:t xml:space="preserve">atáridő a </w:t>
      </w:r>
      <w:r w:rsidR="001D5356"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070D77" w:rsidRPr="00633880">
        <w:rPr>
          <w:rFonts w:asciiTheme="minorHAnsi" w:hAnsiTheme="minorHAnsi" w:cs="Arial"/>
          <w:sz w:val="22"/>
          <w:szCs w:val="22"/>
        </w:rPr>
        <w:t>megállapodásban</w:t>
      </w:r>
      <w:r w:rsidR="001D5356" w:rsidRPr="00633880">
        <w:rPr>
          <w:rFonts w:asciiTheme="minorHAnsi" w:hAnsiTheme="minorHAnsi" w:cs="Arial"/>
          <w:sz w:val="22"/>
          <w:szCs w:val="22"/>
        </w:rPr>
        <w:t xml:space="preserve"> rögz</w:t>
      </w:r>
      <w:r w:rsidR="00070D77" w:rsidRPr="00633880">
        <w:rPr>
          <w:rFonts w:asciiTheme="minorHAnsi" w:hAnsiTheme="minorHAnsi" w:cs="Arial"/>
          <w:sz w:val="22"/>
          <w:szCs w:val="22"/>
        </w:rPr>
        <w:t>ített Teljesítési Határidőhöz képest további</w:t>
      </w:r>
      <w:r w:rsidR="001D5356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b/>
          <w:sz w:val="22"/>
          <w:szCs w:val="22"/>
          <w:u w:val="single"/>
        </w:rPr>
        <w:t>6 hónap</w:t>
      </w:r>
      <w:r w:rsidRPr="00633880">
        <w:rPr>
          <w:rFonts w:asciiTheme="minorHAnsi" w:hAnsiTheme="minorHAnsi" w:cs="Arial"/>
          <w:sz w:val="22"/>
          <w:szCs w:val="22"/>
        </w:rPr>
        <w:t xml:space="preserve">. </w:t>
      </w:r>
      <w:r w:rsidR="00903FF1" w:rsidRPr="00633880">
        <w:rPr>
          <w:rFonts w:asciiTheme="minorHAnsi" w:hAnsiTheme="minorHAnsi" w:cs="Arial"/>
          <w:sz w:val="22"/>
          <w:szCs w:val="22"/>
        </w:rPr>
        <w:t>A 7.2. pont szerinti h</w:t>
      </w:r>
      <w:r w:rsidR="00037AC2" w:rsidRPr="00633880">
        <w:rPr>
          <w:rFonts w:asciiTheme="minorHAnsi" w:hAnsiTheme="minorHAnsi" w:cs="Arial"/>
          <w:sz w:val="22"/>
          <w:szCs w:val="22"/>
        </w:rPr>
        <w:t>atáridőben benyújtott a hosszabbításról szóló jognyilatkozat, ha az a határidő utolsó napján, az ügyfélfogadási idő végéig lead</w:t>
      </w:r>
      <w:r w:rsidR="00903FF1" w:rsidRPr="00633880">
        <w:rPr>
          <w:rFonts w:asciiTheme="minorHAnsi" w:hAnsiTheme="minorHAnsi" w:cs="Arial"/>
          <w:sz w:val="22"/>
          <w:szCs w:val="22"/>
        </w:rPr>
        <w:t>ásra kerül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a Főpolgármesteri Hivatal Ügyfélszolgálati Irodáján, vagy amennyiben azt a benyújtási határidő utolsó napjáig kézbesítik a Főpolgármesteri Hivatalnak. Határidőn túl beérkezett a kérelem, amennyiben a jognyilatkozat a</w:t>
      </w:r>
      <w:r w:rsidR="00A72C49" w:rsidRPr="00633880">
        <w:rPr>
          <w:rFonts w:asciiTheme="minorHAnsi" w:hAnsiTheme="minorHAnsi" w:cs="Arial"/>
          <w:sz w:val="22"/>
          <w:szCs w:val="22"/>
        </w:rPr>
        <w:t xml:space="preserve"> 7.2. pont szerinti</w:t>
      </w:r>
      <w:r w:rsidR="00037AC2" w:rsidRPr="00633880">
        <w:rPr>
          <w:rFonts w:asciiTheme="minorHAnsi" w:hAnsiTheme="minorHAnsi" w:cs="Arial"/>
          <w:sz w:val="22"/>
          <w:szCs w:val="22"/>
        </w:rPr>
        <w:t xml:space="preserve"> határidő végéig nem érkezik be a Főpolgármesteri Hivatalba.</w:t>
      </w:r>
    </w:p>
    <w:p w14:paraId="44DE5CB0" w14:textId="77777777" w:rsidR="00362628" w:rsidRPr="00633880" w:rsidRDefault="00362628" w:rsidP="00362628">
      <w:pPr>
        <w:pStyle w:val="Listaszerbekezds"/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6A75AE03" w14:textId="0385879F" w:rsidR="00BD664D" w:rsidRPr="00633880" w:rsidRDefault="00CF5295" w:rsidP="00362628">
      <w:pPr>
        <w:spacing w:after="20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8. SZERZŐDÉSSZEGÉS KÖVETKEZMÉNYEI, A SZERZŐDÉS MEGSZŰNÉSE</w:t>
      </w:r>
    </w:p>
    <w:p w14:paraId="00C7BEF8" w14:textId="37143890" w:rsidR="00020FDC" w:rsidRPr="00633880" w:rsidRDefault="00020FDC" w:rsidP="00CF5295">
      <w:pPr>
        <w:pStyle w:val="Norml1"/>
        <w:spacing w:after="200"/>
        <w:ind w:left="709" w:hanging="709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 xml:space="preserve">8.1 </w:t>
      </w:r>
      <w:r w:rsidRPr="00633880">
        <w:rPr>
          <w:rFonts w:asciiTheme="minorHAnsi" w:hAnsiTheme="minorHAnsi"/>
          <w:szCs w:val="22"/>
        </w:rPr>
        <w:tab/>
        <w:t xml:space="preserve">Jelen </w:t>
      </w:r>
      <w:r w:rsidR="003A46A1" w:rsidRPr="00633880">
        <w:rPr>
          <w:rFonts w:asciiTheme="minorHAnsi" w:hAnsiTheme="minorHAnsi"/>
          <w:szCs w:val="22"/>
        </w:rPr>
        <w:t xml:space="preserve">szerződés megszűnik </w:t>
      </w:r>
    </w:p>
    <w:p w14:paraId="09F5EE96" w14:textId="06754402" w:rsidR="00020FDC" w:rsidRPr="00633880" w:rsidRDefault="005D05CC" w:rsidP="00CF5295">
      <w:pPr>
        <w:pStyle w:val="Norml1"/>
        <w:spacing w:after="200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a)</w:t>
      </w:r>
      <w:r w:rsidRPr="00633880">
        <w:rPr>
          <w:rFonts w:asciiTheme="minorHAnsi" w:hAnsiTheme="minorHAnsi"/>
          <w:szCs w:val="22"/>
        </w:rPr>
        <w:tab/>
      </w:r>
      <w:r w:rsidR="00020FDC" w:rsidRPr="00633880">
        <w:rPr>
          <w:rFonts w:asciiTheme="minorHAnsi" w:hAnsiTheme="minorHAnsi"/>
          <w:szCs w:val="22"/>
        </w:rPr>
        <w:t xml:space="preserve">a </w:t>
      </w:r>
      <w:r w:rsidR="00020FDC" w:rsidRPr="00633880">
        <w:rPr>
          <w:rFonts w:asciiTheme="minorHAnsi" w:hAnsiTheme="minorHAnsi"/>
          <w:b/>
          <w:szCs w:val="22"/>
        </w:rPr>
        <w:t>Felek</w:t>
      </w:r>
      <w:r w:rsidR="00020FDC" w:rsidRPr="00633880">
        <w:rPr>
          <w:rFonts w:asciiTheme="minorHAnsi" w:hAnsiTheme="minorHAnsi"/>
          <w:szCs w:val="22"/>
        </w:rPr>
        <w:t xml:space="preserve"> szerződésszerű teljesítésével, </w:t>
      </w:r>
    </w:p>
    <w:p w14:paraId="5BBEB77F" w14:textId="3BE0EBD6" w:rsidR="003A46A1" w:rsidRPr="00633880" w:rsidRDefault="003A46A1" w:rsidP="00CF5295">
      <w:pPr>
        <w:pStyle w:val="Norml1"/>
        <w:spacing w:after="200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b)</w:t>
      </w:r>
      <w:r w:rsidRPr="00633880">
        <w:rPr>
          <w:rFonts w:asciiTheme="minorHAnsi" w:hAnsiTheme="minorHAnsi"/>
          <w:szCs w:val="22"/>
        </w:rPr>
        <w:tab/>
        <w:t>a</w:t>
      </w:r>
      <w:r w:rsidR="001D5356" w:rsidRPr="00633880">
        <w:rPr>
          <w:rFonts w:asciiTheme="minorHAnsi" w:hAnsiTheme="minorHAnsi"/>
          <w:szCs w:val="22"/>
        </w:rPr>
        <w:t xml:space="preserve"> Teljesítési</w:t>
      </w:r>
      <w:r w:rsidR="00073DF4" w:rsidRPr="00633880">
        <w:rPr>
          <w:rFonts w:asciiTheme="minorHAnsi" w:hAnsiTheme="minorHAnsi"/>
          <w:szCs w:val="22"/>
        </w:rPr>
        <w:t xml:space="preserve"> </w:t>
      </w:r>
      <w:r w:rsidR="001D5356" w:rsidRPr="00633880">
        <w:rPr>
          <w:rFonts w:asciiTheme="minorHAnsi" w:hAnsiTheme="minorHAnsi"/>
          <w:szCs w:val="22"/>
        </w:rPr>
        <w:t>H</w:t>
      </w:r>
      <w:r w:rsidRPr="00633880">
        <w:rPr>
          <w:rFonts w:asciiTheme="minorHAnsi" w:hAnsiTheme="minorHAnsi"/>
          <w:szCs w:val="22"/>
        </w:rPr>
        <w:t>atárid</w:t>
      </w:r>
      <w:r w:rsidR="001D5356" w:rsidRPr="00633880">
        <w:rPr>
          <w:rFonts w:asciiTheme="minorHAnsi" w:hAnsiTheme="minorHAnsi"/>
          <w:szCs w:val="22"/>
        </w:rPr>
        <w:t>ő</w:t>
      </w:r>
      <w:r w:rsidRPr="00633880">
        <w:rPr>
          <w:rFonts w:asciiTheme="minorHAnsi" w:hAnsiTheme="minorHAnsi"/>
          <w:szCs w:val="22"/>
        </w:rPr>
        <w:t>nek</w:t>
      </w:r>
      <w:r w:rsidR="00C17B6B" w:rsidRPr="00633880">
        <w:rPr>
          <w:rFonts w:asciiTheme="minorHAnsi" w:hAnsiTheme="minorHAnsi"/>
          <w:szCs w:val="22"/>
        </w:rPr>
        <w:t xml:space="preserve">, vagy a jelen megállapodás 7. pontjában rögzítettek szerint meghosszabbított </w:t>
      </w:r>
      <w:r w:rsidR="001D5356" w:rsidRPr="00633880">
        <w:rPr>
          <w:rFonts w:asciiTheme="minorHAnsi" w:hAnsiTheme="minorHAnsi"/>
          <w:szCs w:val="22"/>
        </w:rPr>
        <w:t>Teljesítési</w:t>
      </w:r>
      <w:r w:rsidR="00C17B6B" w:rsidRPr="00633880">
        <w:rPr>
          <w:rFonts w:asciiTheme="minorHAnsi" w:hAnsiTheme="minorHAnsi"/>
          <w:szCs w:val="22"/>
        </w:rPr>
        <w:t xml:space="preserve"> határid</w:t>
      </w:r>
      <w:r w:rsidR="001D5356" w:rsidRPr="00633880">
        <w:rPr>
          <w:rFonts w:asciiTheme="minorHAnsi" w:hAnsiTheme="minorHAnsi"/>
          <w:szCs w:val="22"/>
        </w:rPr>
        <w:t>ő</w:t>
      </w:r>
      <w:r w:rsidR="00C17B6B" w:rsidRPr="00633880">
        <w:rPr>
          <w:rFonts w:asciiTheme="minorHAnsi" w:hAnsiTheme="minorHAnsi"/>
          <w:szCs w:val="22"/>
        </w:rPr>
        <w:t>nek</w:t>
      </w:r>
      <w:r w:rsidRPr="00633880">
        <w:rPr>
          <w:rFonts w:asciiTheme="minorHAnsi" w:hAnsiTheme="minorHAnsi"/>
          <w:szCs w:val="22"/>
        </w:rPr>
        <w:t xml:space="preserve"> lejártával, </w:t>
      </w:r>
      <w:r w:rsidR="00037AC2" w:rsidRPr="00633880">
        <w:rPr>
          <w:rFonts w:asciiTheme="minorHAnsi" w:hAnsiTheme="minorHAnsi"/>
          <w:szCs w:val="22"/>
        </w:rPr>
        <w:t>abban az esetben</w:t>
      </w:r>
      <w:r w:rsidR="00C17B6B" w:rsidRPr="00633880">
        <w:rPr>
          <w:rFonts w:asciiTheme="minorHAnsi" w:hAnsiTheme="minorHAnsi"/>
          <w:szCs w:val="22"/>
        </w:rPr>
        <w:t>,</w:t>
      </w:r>
      <w:r w:rsidR="00037AC2" w:rsidRPr="00633880">
        <w:rPr>
          <w:rFonts w:asciiTheme="minorHAnsi" w:hAnsiTheme="minorHAnsi"/>
          <w:szCs w:val="22"/>
        </w:rPr>
        <w:t xml:space="preserve"> </w:t>
      </w:r>
      <w:r w:rsidRPr="00633880">
        <w:rPr>
          <w:rFonts w:asciiTheme="minorHAnsi" w:hAnsiTheme="minorHAnsi"/>
          <w:szCs w:val="22"/>
        </w:rPr>
        <w:t xml:space="preserve">amennyiben a Támogatott Munka </w:t>
      </w:r>
      <w:r w:rsidR="00FB50FC" w:rsidRPr="00633880">
        <w:rPr>
          <w:rFonts w:asciiTheme="minorHAnsi" w:hAnsiTheme="minorHAnsi"/>
          <w:szCs w:val="22"/>
        </w:rPr>
        <w:t xml:space="preserve">szerződésszerű </w:t>
      </w:r>
      <w:r w:rsidRPr="00633880">
        <w:rPr>
          <w:rFonts w:asciiTheme="minorHAnsi" w:hAnsiTheme="minorHAnsi"/>
          <w:szCs w:val="22"/>
        </w:rPr>
        <w:t xml:space="preserve">teljesítése </w:t>
      </w:r>
      <w:r w:rsidR="00FF2188" w:rsidRPr="00633880">
        <w:rPr>
          <w:rFonts w:asciiTheme="minorHAnsi" w:hAnsiTheme="minorHAnsi"/>
          <w:szCs w:val="22"/>
        </w:rPr>
        <w:t xml:space="preserve">az 5. pont szerint </w:t>
      </w:r>
      <w:r w:rsidR="001D5356" w:rsidRPr="00633880">
        <w:rPr>
          <w:rFonts w:asciiTheme="minorHAnsi" w:hAnsiTheme="minorHAnsi"/>
          <w:szCs w:val="22"/>
        </w:rPr>
        <w:t>vagy</w:t>
      </w:r>
      <w:r w:rsidR="00037AC2" w:rsidRPr="00633880">
        <w:rPr>
          <w:rFonts w:asciiTheme="minorHAnsi" w:hAnsiTheme="minorHAnsi"/>
          <w:szCs w:val="22"/>
        </w:rPr>
        <w:t xml:space="preserve"> az elszámolás a 6. pont szerint </w:t>
      </w:r>
      <w:r w:rsidR="00FF2188" w:rsidRPr="00633880">
        <w:rPr>
          <w:rFonts w:asciiTheme="minorHAnsi" w:hAnsiTheme="minorHAnsi"/>
          <w:szCs w:val="22"/>
        </w:rPr>
        <w:t>nem történik meg</w:t>
      </w:r>
      <w:r w:rsidR="00C17B6B" w:rsidRPr="00633880">
        <w:rPr>
          <w:rFonts w:asciiTheme="minorHAnsi" w:hAnsiTheme="minorHAnsi"/>
          <w:szCs w:val="22"/>
        </w:rPr>
        <w:t xml:space="preserve"> a </w:t>
      </w:r>
      <w:r w:rsidR="00C17B6B" w:rsidRPr="00633880">
        <w:rPr>
          <w:rFonts w:asciiTheme="minorHAnsi" w:hAnsiTheme="minorHAnsi"/>
          <w:b/>
          <w:szCs w:val="22"/>
        </w:rPr>
        <w:t xml:space="preserve">Támogatott </w:t>
      </w:r>
      <w:r w:rsidR="00C17B6B" w:rsidRPr="00633880">
        <w:rPr>
          <w:rFonts w:asciiTheme="minorHAnsi" w:hAnsiTheme="minorHAnsi"/>
          <w:szCs w:val="22"/>
        </w:rPr>
        <w:t>mulasztása miatt</w:t>
      </w:r>
      <w:r w:rsidR="00AF3455" w:rsidRPr="00633880">
        <w:rPr>
          <w:rFonts w:asciiTheme="minorHAnsi" w:hAnsiTheme="minorHAnsi"/>
          <w:szCs w:val="22"/>
        </w:rPr>
        <w:t xml:space="preserve">, ezért „Teljesítés elmaradásáról szóló jegyzőkönyv” vagy </w:t>
      </w:r>
      <w:r w:rsidR="007E75A2" w:rsidRPr="00633880">
        <w:rPr>
          <w:rFonts w:asciiTheme="minorHAnsi" w:hAnsiTheme="minorHAnsi"/>
          <w:szCs w:val="22"/>
        </w:rPr>
        <w:t>„Elszámolás el</w:t>
      </w:r>
      <w:r w:rsidR="00F3356D" w:rsidRPr="00633880">
        <w:rPr>
          <w:rFonts w:asciiTheme="minorHAnsi" w:hAnsiTheme="minorHAnsi"/>
          <w:szCs w:val="22"/>
        </w:rPr>
        <w:t>maradásáról szóló jegyzőkönyv</w:t>
      </w:r>
      <w:r w:rsidR="007E75A2" w:rsidRPr="00633880">
        <w:rPr>
          <w:rFonts w:asciiTheme="minorHAnsi" w:hAnsiTheme="minorHAnsi"/>
          <w:szCs w:val="22"/>
        </w:rPr>
        <w:t>”</w:t>
      </w:r>
      <w:r w:rsidR="00F3356D" w:rsidRPr="00633880">
        <w:rPr>
          <w:rFonts w:asciiTheme="minorHAnsi" w:hAnsiTheme="minorHAnsi"/>
          <w:szCs w:val="22"/>
        </w:rPr>
        <w:t xml:space="preserve"> kerül kiállításra</w:t>
      </w:r>
      <w:r w:rsidR="00FF2188" w:rsidRPr="00633880">
        <w:rPr>
          <w:rFonts w:asciiTheme="minorHAnsi" w:hAnsiTheme="minorHAnsi"/>
          <w:szCs w:val="22"/>
        </w:rPr>
        <w:t>,</w:t>
      </w:r>
    </w:p>
    <w:p w14:paraId="3ACEB6B4" w14:textId="40E55310" w:rsidR="00020FDC" w:rsidRPr="00633880" w:rsidRDefault="00020FDC" w:rsidP="00CF5295">
      <w:pPr>
        <w:pStyle w:val="Norml1"/>
        <w:spacing w:after="200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b)</w:t>
      </w:r>
      <w:r w:rsidR="005D05CC" w:rsidRPr="00633880">
        <w:rPr>
          <w:rFonts w:asciiTheme="minorHAnsi" w:hAnsiTheme="minorHAnsi"/>
          <w:szCs w:val="22"/>
        </w:rPr>
        <w:tab/>
      </w:r>
      <w:r w:rsidRPr="00633880">
        <w:rPr>
          <w:rFonts w:asciiTheme="minorHAnsi" w:hAnsiTheme="minorHAnsi"/>
          <w:szCs w:val="22"/>
        </w:rPr>
        <w:t>közös megegyezéssel,</w:t>
      </w:r>
    </w:p>
    <w:p w14:paraId="71A6075E" w14:textId="1217A09E" w:rsidR="00020FDC" w:rsidRPr="00633880" w:rsidRDefault="00DE3307" w:rsidP="00CF5295">
      <w:pPr>
        <w:pStyle w:val="Norml1"/>
        <w:spacing w:after="200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c</w:t>
      </w:r>
      <w:r w:rsidR="005D05CC" w:rsidRPr="00633880">
        <w:rPr>
          <w:rFonts w:asciiTheme="minorHAnsi" w:hAnsiTheme="minorHAnsi"/>
          <w:szCs w:val="22"/>
        </w:rPr>
        <w:t>)</w:t>
      </w:r>
      <w:r w:rsidR="005D05CC" w:rsidRPr="00633880">
        <w:rPr>
          <w:rFonts w:asciiTheme="minorHAnsi" w:hAnsiTheme="minorHAnsi"/>
          <w:szCs w:val="22"/>
        </w:rPr>
        <w:tab/>
      </w:r>
      <w:r w:rsidR="00304F70" w:rsidRPr="00633880">
        <w:rPr>
          <w:rFonts w:asciiTheme="minorHAnsi" w:hAnsiTheme="minorHAnsi"/>
          <w:szCs w:val="22"/>
        </w:rPr>
        <w:t xml:space="preserve">a 8.2. és a 8.3. pontban foglalt </w:t>
      </w:r>
      <w:r w:rsidR="00020FDC" w:rsidRPr="00633880">
        <w:rPr>
          <w:rFonts w:asciiTheme="minorHAnsi" w:hAnsiTheme="minorHAnsi"/>
          <w:szCs w:val="22"/>
        </w:rPr>
        <w:t>súlyos szerződésszegés miatti azonnali hatályú felmondással</w:t>
      </w:r>
      <w:r w:rsidR="00304F70" w:rsidRPr="00633880">
        <w:rPr>
          <w:rFonts w:asciiTheme="minorHAnsi" w:hAnsiTheme="minorHAnsi"/>
          <w:szCs w:val="22"/>
        </w:rPr>
        <w:t xml:space="preserve"> vagy elállással</w:t>
      </w:r>
      <w:r w:rsidR="00020FDC" w:rsidRPr="00633880">
        <w:rPr>
          <w:rFonts w:asciiTheme="minorHAnsi" w:hAnsiTheme="minorHAnsi"/>
          <w:szCs w:val="22"/>
        </w:rPr>
        <w:t>,</w:t>
      </w:r>
    </w:p>
    <w:p w14:paraId="4AF1A674" w14:textId="77777777" w:rsidR="00FE487D" w:rsidRPr="00633880" w:rsidRDefault="00DE3307" w:rsidP="00491E6D">
      <w:pPr>
        <w:pStyle w:val="Norml1"/>
        <w:ind w:left="1418" w:hanging="425"/>
        <w:jc w:val="both"/>
        <w:rPr>
          <w:rFonts w:asciiTheme="minorHAnsi" w:hAnsiTheme="minorHAnsi"/>
          <w:szCs w:val="22"/>
        </w:rPr>
      </w:pPr>
      <w:r w:rsidRPr="00633880">
        <w:rPr>
          <w:rFonts w:asciiTheme="minorHAnsi" w:hAnsiTheme="minorHAnsi"/>
          <w:szCs w:val="22"/>
        </w:rPr>
        <w:t>d</w:t>
      </w:r>
      <w:r w:rsidR="005D05CC" w:rsidRPr="00633880">
        <w:rPr>
          <w:rFonts w:asciiTheme="minorHAnsi" w:hAnsiTheme="minorHAnsi"/>
          <w:szCs w:val="22"/>
        </w:rPr>
        <w:t>)</w:t>
      </w:r>
      <w:r w:rsidR="005D05CC" w:rsidRPr="00633880">
        <w:rPr>
          <w:rFonts w:asciiTheme="minorHAnsi" w:hAnsiTheme="minorHAnsi"/>
          <w:szCs w:val="22"/>
        </w:rPr>
        <w:tab/>
      </w:r>
      <w:r w:rsidR="00020FDC" w:rsidRPr="00633880">
        <w:rPr>
          <w:rFonts w:asciiTheme="minorHAnsi" w:hAnsiTheme="minorHAnsi"/>
          <w:szCs w:val="22"/>
        </w:rPr>
        <w:t>a szerződés olyan okból történő lehetetlenülése esetén, amelyért egyik Fél sem felelős</w:t>
      </w:r>
      <w:r w:rsidR="00491E6D" w:rsidRPr="00633880">
        <w:rPr>
          <w:rFonts w:asciiTheme="minorHAnsi" w:hAnsiTheme="minorHAnsi"/>
          <w:szCs w:val="22"/>
        </w:rPr>
        <w:t>.</w:t>
      </w:r>
    </w:p>
    <w:p w14:paraId="3255EC60" w14:textId="1E891C66" w:rsidR="00020FDC" w:rsidRPr="00633880" w:rsidRDefault="00020FDC" w:rsidP="00491E6D">
      <w:pPr>
        <w:pStyle w:val="Norml1"/>
        <w:ind w:left="1418" w:hanging="425"/>
        <w:jc w:val="both"/>
      </w:pPr>
    </w:p>
    <w:p w14:paraId="6BB2FBF9" w14:textId="3182BDB6" w:rsidR="008F5B42" w:rsidRPr="00633880" w:rsidRDefault="00DE3307" w:rsidP="00CF5295">
      <w:pPr>
        <w:pStyle w:val="Listaszerbekezds"/>
        <w:numPr>
          <w:ilvl w:val="1"/>
          <w:numId w:val="12"/>
        </w:numPr>
        <w:spacing w:line="276" w:lineRule="auto"/>
        <w:ind w:left="709" w:hanging="709"/>
        <w:contextualSpacing/>
        <w:jc w:val="both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F72D52" w:rsidRPr="00633880">
        <w:rPr>
          <w:rFonts w:asciiTheme="minorHAnsi" w:hAnsiTheme="minorHAnsi" w:cs="Arial"/>
          <w:b/>
          <w:sz w:val="22"/>
          <w:szCs w:val="22"/>
        </w:rPr>
        <w:t xml:space="preserve"> </w:t>
      </w:r>
      <w:r w:rsidR="008F5B42" w:rsidRPr="00633880">
        <w:rPr>
          <w:rFonts w:asciiTheme="minorHAnsi" w:hAnsiTheme="minorHAnsi"/>
          <w:sz w:val="22"/>
          <w:szCs w:val="22"/>
        </w:rPr>
        <w:t xml:space="preserve">a </w:t>
      </w:r>
      <w:r w:rsidRPr="00633880">
        <w:rPr>
          <w:rFonts w:asciiTheme="minorHAnsi" w:hAnsiTheme="minorHAnsi"/>
          <w:b/>
          <w:sz w:val="22"/>
          <w:szCs w:val="22"/>
        </w:rPr>
        <w:t>Támogatott</w:t>
      </w:r>
      <w:r w:rsidR="008F5B42" w:rsidRPr="00633880">
        <w:rPr>
          <w:rFonts w:asciiTheme="minorHAnsi" w:hAnsiTheme="minorHAnsi"/>
          <w:sz w:val="22"/>
          <w:szCs w:val="22"/>
        </w:rPr>
        <w:t>hoz intézett írásbeli nyilatkozatával</w:t>
      </w:r>
      <w:r w:rsidR="00916173" w:rsidRPr="00633880">
        <w:rPr>
          <w:rFonts w:asciiTheme="minorHAnsi" w:hAnsiTheme="minorHAnsi"/>
          <w:sz w:val="22"/>
          <w:szCs w:val="22"/>
        </w:rPr>
        <w:t>, a</w:t>
      </w:r>
      <w:r w:rsidR="008F5B42" w:rsidRPr="00633880">
        <w:rPr>
          <w:rFonts w:asciiTheme="minorHAnsi" w:hAnsiTheme="minorHAnsi"/>
          <w:sz w:val="22"/>
          <w:szCs w:val="22"/>
        </w:rPr>
        <w:t xml:space="preserve"> </w:t>
      </w:r>
      <w:r w:rsidRPr="00633880">
        <w:rPr>
          <w:rFonts w:asciiTheme="minorHAnsi" w:hAnsiTheme="minorHAnsi"/>
          <w:b/>
          <w:sz w:val="22"/>
          <w:szCs w:val="22"/>
        </w:rPr>
        <w:t>Támogatott</w:t>
      </w:r>
      <w:r w:rsidR="008F5B42" w:rsidRPr="00633880">
        <w:rPr>
          <w:rFonts w:asciiTheme="minorHAnsi" w:hAnsiTheme="minorHAnsi"/>
          <w:sz w:val="22"/>
          <w:szCs w:val="22"/>
        </w:rPr>
        <w:t xml:space="preserve"> </w:t>
      </w:r>
      <w:r w:rsidR="00916173" w:rsidRPr="00633880">
        <w:rPr>
          <w:rFonts w:asciiTheme="minorHAnsi" w:hAnsiTheme="minorHAnsi"/>
          <w:sz w:val="22"/>
          <w:szCs w:val="22"/>
        </w:rPr>
        <w:t>jelen</w:t>
      </w:r>
      <w:r w:rsidRPr="00633880">
        <w:rPr>
          <w:rFonts w:asciiTheme="minorHAnsi" w:hAnsiTheme="minorHAnsi"/>
          <w:sz w:val="22"/>
          <w:szCs w:val="22"/>
        </w:rPr>
        <w:t xml:space="preserve"> </w:t>
      </w:r>
      <w:r w:rsidR="00FF2188" w:rsidRPr="00633880">
        <w:rPr>
          <w:rFonts w:asciiTheme="minorHAnsi" w:hAnsiTheme="minorHAnsi"/>
          <w:sz w:val="22"/>
          <w:szCs w:val="22"/>
        </w:rPr>
        <w:t>m</w:t>
      </w:r>
      <w:r w:rsidRPr="00633880">
        <w:rPr>
          <w:rFonts w:asciiTheme="minorHAnsi" w:hAnsiTheme="minorHAnsi"/>
          <w:sz w:val="22"/>
          <w:szCs w:val="22"/>
        </w:rPr>
        <w:t xml:space="preserve">egállapodásban rögzített kötelezettségeinek </w:t>
      </w:r>
      <w:r w:rsidR="00F72D52" w:rsidRPr="00633880">
        <w:rPr>
          <w:rFonts w:asciiTheme="minorHAnsi" w:hAnsiTheme="minorHAnsi" w:cs="Arial"/>
          <w:sz w:val="22"/>
          <w:szCs w:val="22"/>
        </w:rPr>
        <w:t xml:space="preserve">súlyos </w:t>
      </w:r>
      <w:r w:rsidRPr="00633880">
        <w:rPr>
          <w:rFonts w:asciiTheme="minorHAnsi" w:hAnsiTheme="minorHAnsi" w:cs="Arial"/>
          <w:sz w:val="22"/>
          <w:szCs w:val="22"/>
        </w:rPr>
        <w:t>meg</w:t>
      </w:r>
      <w:r w:rsidR="00F72D52" w:rsidRPr="00633880">
        <w:rPr>
          <w:rFonts w:asciiTheme="minorHAnsi" w:hAnsiTheme="minorHAnsi" w:cs="Arial"/>
          <w:sz w:val="22"/>
          <w:szCs w:val="22"/>
        </w:rPr>
        <w:t>szegés</w:t>
      </w:r>
      <w:r w:rsidR="008F5B42" w:rsidRPr="00633880">
        <w:rPr>
          <w:rFonts w:asciiTheme="minorHAnsi" w:hAnsiTheme="minorHAnsi" w:cs="Arial"/>
          <w:sz w:val="22"/>
          <w:szCs w:val="22"/>
        </w:rPr>
        <w:t>e esetén</w:t>
      </w:r>
      <w:r w:rsidR="00F72D52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8F5B42" w:rsidRPr="00633880">
        <w:rPr>
          <w:rFonts w:asciiTheme="minorHAnsi" w:hAnsiTheme="minorHAnsi"/>
          <w:sz w:val="22"/>
          <w:szCs w:val="22"/>
        </w:rPr>
        <w:t xml:space="preserve">elállhat a </w:t>
      </w:r>
      <w:r w:rsidR="00FF2188" w:rsidRPr="00633880">
        <w:rPr>
          <w:rFonts w:asciiTheme="minorHAnsi" w:hAnsiTheme="minorHAnsi"/>
          <w:sz w:val="22"/>
          <w:szCs w:val="22"/>
        </w:rPr>
        <w:t>m</w:t>
      </w:r>
      <w:r w:rsidRPr="00633880">
        <w:rPr>
          <w:rFonts w:asciiTheme="minorHAnsi" w:hAnsiTheme="minorHAnsi"/>
          <w:sz w:val="22"/>
          <w:szCs w:val="22"/>
        </w:rPr>
        <w:t>egállapodástó</w:t>
      </w:r>
      <w:r w:rsidR="008F5B42" w:rsidRPr="00633880">
        <w:rPr>
          <w:rFonts w:asciiTheme="minorHAnsi" w:hAnsiTheme="minorHAnsi"/>
          <w:sz w:val="22"/>
          <w:szCs w:val="22"/>
        </w:rPr>
        <w:t xml:space="preserve">l, illetve azonnali hatállyal felmondhatja azt. </w:t>
      </w:r>
      <w:r w:rsidRPr="00633880">
        <w:rPr>
          <w:rFonts w:asciiTheme="minorHAnsi" w:hAnsiTheme="minorHAnsi"/>
          <w:sz w:val="22"/>
          <w:szCs w:val="22"/>
        </w:rPr>
        <w:t xml:space="preserve">Kötelezettségeinek </w:t>
      </w:r>
      <w:r w:rsidRPr="00633880">
        <w:rPr>
          <w:rFonts w:asciiTheme="minorHAnsi" w:hAnsiTheme="minorHAnsi" w:cs="Arial"/>
          <w:sz w:val="22"/>
          <w:szCs w:val="22"/>
        </w:rPr>
        <w:t>súlyos megszegésé</w:t>
      </w:r>
      <w:r w:rsidR="008F5B42" w:rsidRPr="00633880">
        <w:rPr>
          <w:rFonts w:asciiTheme="minorHAnsi" w:hAnsiTheme="minorHAnsi"/>
          <w:sz w:val="22"/>
          <w:szCs w:val="22"/>
        </w:rPr>
        <w:t xml:space="preserve">nek minősül különösen, de nem kizárólagosan: </w:t>
      </w:r>
    </w:p>
    <w:p w14:paraId="30B51F2D" w14:textId="0E1B4D32" w:rsidR="008F5B42" w:rsidRPr="00633880" w:rsidRDefault="00916173" w:rsidP="00CF5295">
      <w:pPr>
        <w:widowControl w:val="0"/>
        <w:suppressAutoHyphens/>
        <w:spacing w:after="200" w:line="276" w:lineRule="auto"/>
        <w:ind w:left="1418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/>
          <w:sz w:val="22"/>
          <w:szCs w:val="22"/>
        </w:rPr>
        <w:t>a</w:t>
      </w:r>
      <w:r w:rsidR="005D05CC" w:rsidRPr="00633880">
        <w:rPr>
          <w:rFonts w:asciiTheme="minorHAnsi" w:hAnsiTheme="minorHAnsi"/>
          <w:sz w:val="22"/>
          <w:szCs w:val="22"/>
        </w:rPr>
        <w:t xml:space="preserve">) </w:t>
      </w:r>
      <w:r w:rsidR="005D05CC" w:rsidRPr="00633880">
        <w:rPr>
          <w:rFonts w:asciiTheme="minorHAnsi" w:hAnsiTheme="minorHAnsi"/>
          <w:sz w:val="22"/>
          <w:szCs w:val="22"/>
        </w:rPr>
        <w:tab/>
      </w:r>
      <w:r w:rsidR="00DE3307" w:rsidRPr="00633880">
        <w:rPr>
          <w:rFonts w:asciiTheme="minorHAnsi" w:hAnsiTheme="minorHAnsi"/>
          <w:b/>
          <w:sz w:val="22"/>
          <w:szCs w:val="22"/>
        </w:rPr>
        <w:t>Támogatott</w:t>
      </w:r>
      <w:r w:rsidR="008F5B42" w:rsidRPr="00633880">
        <w:rPr>
          <w:rFonts w:asciiTheme="minorHAnsi" w:hAnsiTheme="minorHAnsi"/>
          <w:sz w:val="22"/>
          <w:szCs w:val="22"/>
        </w:rPr>
        <w:t xml:space="preserve"> megtagadja a</w:t>
      </w:r>
      <w:r w:rsidR="00DE3307" w:rsidRPr="00633880">
        <w:rPr>
          <w:rFonts w:asciiTheme="minorHAnsi" w:hAnsiTheme="minorHAnsi"/>
          <w:sz w:val="22"/>
          <w:szCs w:val="22"/>
        </w:rPr>
        <w:t xml:space="preserve"> Támogatott Munka</w:t>
      </w:r>
      <w:r w:rsidR="008F5B42" w:rsidRPr="00633880">
        <w:rPr>
          <w:rFonts w:asciiTheme="minorHAnsi" w:hAnsiTheme="minorHAnsi"/>
          <w:sz w:val="22"/>
          <w:szCs w:val="22"/>
        </w:rPr>
        <w:t xml:space="preserve"> teljesítés</w:t>
      </w:r>
      <w:r w:rsidR="00B55378" w:rsidRPr="00633880">
        <w:rPr>
          <w:rFonts w:asciiTheme="minorHAnsi" w:hAnsiTheme="minorHAnsi"/>
          <w:sz w:val="22"/>
          <w:szCs w:val="22"/>
        </w:rPr>
        <w:t>é</w:t>
      </w:r>
      <w:r w:rsidR="008F5B42" w:rsidRPr="00633880">
        <w:rPr>
          <w:rFonts w:asciiTheme="minorHAnsi" w:hAnsiTheme="minorHAnsi"/>
          <w:sz w:val="22"/>
          <w:szCs w:val="22"/>
        </w:rPr>
        <w:t xml:space="preserve">t, vagy a </w:t>
      </w:r>
      <w:r w:rsidR="00DE3307" w:rsidRPr="00633880">
        <w:rPr>
          <w:rFonts w:asciiTheme="minorHAnsi" w:hAnsiTheme="minorHAnsi"/>
          <w:b/>
          <w:sz w:val="22"/>
          <w:szCs w:val="22"/>
        </w:rPr>
        <w:t>Támogató</w:t>
      </w:r>
      <w:r w:rsidR="008F5B42" w:rsidRPr="00633880">
        <w:rPr>
          <w:rFonts w:asciiTheme="minorHAnsi" w:hAnsiTheme="minorHAnsi"/>
          <w:sz w:val="22"/>
          <w:szCs w:val="22"/>
        </w:rPr>
        <w:t xml:space="preserve"> által </w:t>
      </w:r>
      <w:r w:rsidR="00DE3307" w:rsidRPr="00633880">
        <w:rPr>
          <w:rFonts w:asciiTheme="minorHAnsi" w:hAnsiTheme="minorHAnsi" w:cs="Arial"/>
          <w:sz w:val="22"/>
          <w:szCs w:val="22"/>
        </w:rPr>
        <w:t>az építészeti értékek védelmének szempontjai alapján tett</w:t>
      </w:r>
      <w:r w:rsidR="00DE3307" w:rsidRPr="00633880">
        <w:rPr>
          <w:rFonts w:asciiTheme="minorHAnsi" w:hAnsiTheme="minorHAnsi"/>
          <w:sz w:val="22"/>
          <w:szCs w:val="22"/>
        </w:rPr>
        <w:t xml:space="preserve"> észrevételek</w:t>
      </w:r>
      <w:r w:rsidR="008F5B42" w:rsidRPr="00633880">
        <w:rPr>
          <w:rFonts w:asciiTheme="minorHAnsi" w:hAnsiTheme="minorHAnsi"/>
          <w:sz w:val="22"/>
          <w:szCs w:val="22"/>
        </w:rPr>
        <w:t xml:space="preserve"> végrehajtását,</w:t>
      </w:r>
    </w:p>
    <w:p w14:paraId="2F79CDB3" w14:textId="0DD7912D" w:rsidR="008F5B42" w:rsidRPr="00633880" w:rsidRDefault="00916173" w:rsidP="00CF5295">
      <w:pPr>
        <w:widowControl w:val="0"/>
        <w:suppressAutoHyphens/>
        <w:spacing w:after="200" w:line="276" w:lineRule="auto"/>
        <w:ind w:left="1417" w:hanging="425"/>
        <w:jc w:val="both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/>
          <w:sz w:val="22"/>
          <w:szCs w:val="22"/>
        </w:rPr>
        <w:t>b</w:t>
      </w:r>
      <w:r w:rsidR="005D05CC" w:rsidRPr="00633880">
        <w:rPr>
          <w:rFonts w:asciiTheme="minorHAnsi" w:hAnsiTheme="minorHAnsi"/>
          <w:sz w:val="22"/>
          <w:szCs w:val="22"/>
        </w:rPr>
        <w:t xml:space="preserve">) </w:t>
      </w:r>
      <w:r w:rsidR="005D05CC" w:rsidRPr="00633880">
        <w:rPr>
          <w:rFonts w:asciiTheme="minorHAnsi" w:hAnsiTheme="minorHAnsi"/>
          <w:sz w:val="22"/>
          <w:szCs w:val="22"/>
        </w:rPr>
        <w:tab/>
      </w:r>
      <w:r w:rsidR="00DE3307" w:rsidRPr="00633880">
        <w:rPr>
          <w:rFonts w:asciiTheme="minorHAnsi" w:hAnsiTheme="minorHAnsi"/>
          <w:b/>
          <w:sz w:val="22"/>
          <w:szCs w:val="22"/>
        </w:rPr>
        <w:t>Támogatott</w:t>
      </w:r>
      <w:r w:rsidR="008F5B42" w:rsidRPr="00633880">
        <w:rPr>
          <w:rFonts w:asciiTheme="minorHAnsi" w:hAnsiTheme="minorHAnsi"/>
          <w:sz w:val="22"/>
          <w:szCs w:val="22"/>
        </w:rPr>
        <w:t xml:space="preserve"> megszegi, illetve írásbeli felszólítás ellenére sem teljesíti a jelen </w:t>
      </w:r>
      <w:r w:rsidR="00FF2188" w:rsidRPr="00633880">
        <w:rPr>
          <w:rFonts w:asciiTheme="minorHAnsi" w:hAnsiTheme="minorHAnsi"/>
          <w:sz w:val="22"/>
          <w:szCs w:val="22"/>
        </w:rPr>
        <w:t>m</w:t>
      </w:r>
      <w:r w:rsidRPr="00633880">
        <w:rPr>
          <w:rFonts w:asciiTheme="minorHAnsi" w:hAnsiTheme="minorHAnsi"/>
          <w:sz w:val="22"/>
          <w:szCs w:val="22"/>
        </w:rPr>
        <w:t>egállapodás</w:t>
      </w:r>
      <w:r w:rsidR="008F5B42" w:rsidRPr="00633880">
        <w:rPr>
          <w:rFonts w:asciiTheme="minorHAnsi" w:hAnsiTheme="minorHAnsi"/>
          <w:sz w:val="22"/>
          <w:szCs w:val="22"/>
        </w:rPr>
        <w:t>b</w:t>
      </w:r>
      <w:r w:rsidRPr="00633880">
        <w:rPr>
          <w:rFonts w:asciiTheme="minorHAnsi" w:hAnsiTheme="minorHAnsi"/>
          <w:sz w:val="22"/>
          <w:szCs w:val="22"/>
        </w:rPr>
        <w:t>a</w:t>
      </w:r>
      <w:r w:rsidR="008F5B42" w:rsidRPr="00633880">
        <w:rPr>
          <w:rFonts w:asciiTheme="minorHAnsi" w:hAnsiTheme="minorHAnsi"/>
          <w:sz w:val="22"/>
          <w:szCs w:val="22"/>
        </w:rPr>
        <w:t>n foglalt</w:t>
      </w:r>
      <w:r w:rsidRPr="00633880" w:rsidDel="00343BA5">
        <w:rPr>
          <w:rFonts w:asciiTheme="minorHAnsi" w:hAnsiTheme="minorHAnsi" w:cs="Arial"/>
          <w:sz w:val="22"/>
          <w:szCs w:val="22"/>
        </w:rPr>
        <w:t xml:space="preserve"> együttműkö</w:t>
      </w:r>
      <w:r w:rsidRPr="00633880">
        <w:rPr>
          <w:rFonts w:asciiTheme="minorHAnsi" w:hAnsiTheme="minorHAnsi" w:cs="Arial"/>
          <w:sz w:val="22"/>
          <w:szCs w:val="22"/>
        </w:rPr>
        <w:t>dési, tájékoztatási, értesítési,</w:t>
      </w:r>
      <w:r w:rsidRPr="00633880" w:rsidDel="00343BA5">
        <w:rPr>
          <w:rFonts w:asciiTheme="minorHAnsi" w:hAnsiTheme="minorHAnsi" w:cs="Arial"/>
          <w:sz w:val="22"/>
          <w:szCs w:val="22"/>
        </w:rPr>
        <w:t xml:space="preserve"> ellenőrzés-tűrési és elszámolási</w:t>
      </w:r>
      <w:r w:rsidRPr="00633880">
        <w:rPr>
          <w:rFonts w:asciiTheme="minorHAnsi" w:hAnsiTheme="minorHAnsi"/>
          <w:sz w:val="22"/>
          <w:szCs w:val="22"/>
        </w:rPr>
        <w:t xml:space="preserve"> kötelezettségeit.</w:t>
      </w:r>
    </w:p>
    <w:p w14:paraId="35B92081" w14:textId="41FB902B" w:rsidR="009D0959" w:rsidRPr="00633880" w:rsidRDefault="00916173" w:rsidP="00D871BD">
      <w:pPr>
        <w:widowControl w:val="0"/>
        <w:suppressAutoHyphens/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/>
          <w:sz w:val="22"/>
          <w:szCs w:val="22"/>
        </w:rPr>
        <w:t xml:space="preserve">8.3. </w:t>
      </w:r>
      <w:r w:rsidR="00CF5295" w:rsidRPr="00633880">
        <w:rPr>
          <w:rFonts w:asciiTheme="minorHAnsi" w:hAnsiTheme="minorHAnsi"/>
          <w:sz w:val="22"/>
          <w:szCs w:val="22"/>
        </w:rPr>
        <w:tab/>
      </w:r>
      <w:r w:rsidR="00933E15" w:rsidRPr="00633880">
        <w:rPr>
          <w:rFonts w:asciiTheme="minorHAnsi" w:hAnsiTheme="minorHAnsi" w:cs="Arial"/>
          <w:sz w:val="22"/>
          <w:szCs w:val="22"/>
        </w:rPr>
        <w:t>Az a</w:t>
      </w:r>
      <w:r w:rsidR="009D0959" w:rsidRPr="00633880">
        <w:rPr>
          <w:rFonts w:asciiTheme="minorHAnsi" w:hAnsiTheme="minorHAnsi" w:cs="Arial"/>
          <w:sz w:val="22"/>
          <w:szCs w:val="22"/>
        </w:rPr>
        <w:t xml:space="preserve">zonnali hatályú </w:t>
      </w:r>
      <w:r w:rsidR="00933E15" w:rsidRPr="00633880">
        <w:rPr>
          <w:rFonts w:asciiTheme="minorHAnsi" w:hAnsiTheme="minorHAnsi"/>
          <w:sz w:val="22"/>
          <w:szCs w:val="22"/>
        </w:rPr>
        <w:t xml:space="preserve">felmondásról írásban kell értesíteni a </w:t>
      </w:r>
      <w:r w:rsidRPr="00633880">
        <w:rPr>
          <w:rFonts w:asciiTheme="minorHAnsi" w:hAnsiTheme="minorHAnsi"/>
          <w:b/>
          <w:sz w:val="22"/>
          <w:szCs w:val="22"/>
        </w:rPr>
        <w:t>Támogatott</w:t>
      </w:r>
      <w:r w:rsidRPr="00633880">
        <w:rPr>
          <w:rFonts w:asciiTheme="minorHAnsi" w:hAnsiTheme="minorHAnsi"/>
          <w:sz w:val="22"/>
          <w:szCs w:val="22"/>
        </w:rPr>
        <w:t>at</w:t>
      </w:r>
      <w:r w:rsidR="00933E15" w:rsidRPr="00633880">
        <w:rPr>
          <w:rFonts w:asciiTheme="minorHAnsi" w:hAnsiTheme="minorHAnsi"/>
          <w:sz w:val="22"/>
          <w:szCs w:val="22"/>
        </w:rPr>
        <w:t xml:space="preserve">. Azonnali hatályú felmondás esetén a </w:t>
      </w:r>
      <w:r w:rsidR="00FF2188" w:rsidRPr="00633880">
        <w:rPr>
          <w:rFonts w:asciiTheme="minorHAnsi" w:hAnsiTheme="minorHAnsi"/>
          <w:sz w:val="22"/>
          <w:szCs w:val="22"/>
        </w:rPr>
        <w:t>megállapodás</w:t>
      </w:r>
      <w:r w:rsidR="00933E15" w:rsidRPr="00633880">
        <w:rPr>
          <w:rFonts w:asciiTheme="minorHAnsi" w:hAnsiTheme="minorHAnsi"/>
          <w:sz w:val="22"/>
          <w:szCs w:val="22"/>
        </w:rPr>
        <w:t xml:space="preserve"> megszűnésének napja a felmondásról szóló értesítés kéz</w:t>
      </w:r>
      <w:r w:rsidR="005379B1" w:rsidRPr="00633880">
        <w:rPr>
          <w:rFonts w:asciiTheme="minorHAnsi" w:hAnsiTheme="minorHAnsi"/>
          <w:sz w:val="22"/>
          <w:szCs w:val="22"/>
        </w:rPr>
        <w:t>besítésé</w:t>
      </w:r>
      <w:r w:rsidR="00933E15" w:rsidRPr="00633880">
        <w:rPr>
          <w:rFonts w:asciiTheme="minorHAnsi" w:hAnsiTheme="minorHAnsi"/>
          <w:sz w:val="22"/>
          <w:szCs w:val="22"/>
        </w:rPr>
        <w:t>nek napja</w:t>
      </w:r>
      <w:r w:rsidR="009D0959" w:rsidRPr="00633880">
        <w:rPr>
          <w:rFonts w:asciiTheme="minorHAnsi" w:hAnsiTheme="minorHAnsi" w:cs="Arial"/>
          <w:sz w:val="22"/>
          <w:szCs w:val="22"/>
        </w:rPr>
        <w:t>.</w:t>
      </w:r>
    </w:p>
    <w:p w14:paraId="43581212" w14:textId="4700559D" w:rsidR="00BD664D" w:rsidRPr="00633880" w:rsidRDefault="00CF5295" w:rsidP="0012266F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9. KAPCSOLATTARTÁS </w:t>
      </w:r>
    </w:p>
    <w:p w14:paraId="6151BC16" w14:textId="72D34E18" w:rsidR="00DB204C" w:rsidRPr="00633880" w:rsidRDefault="007A127A" w:rsidP="00CF5295">
      <w:pPr>
        <w:pStyle w:val="Listaszerbekezds"/>
        <w:numPr>
          <w:ilvl w:val="1"/>
          <w:numId w:val="6"/>
        </w:numPr>
        <w:tabs>
          <w:tab w:val="left" w:pos="0"/>
        </w:tabs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Felek</w:t>
      </w:r>
      <w:r w:rsidRPr="00633880">
        <w:rPr>
          <w:rFonts w:asciiTheme="minorHAnsi" w:hAnsiTheme="minorHAnsi" w:cs="Arial"/>
          <w:sz w:val="22"/>
          <w:szCs w:val="22"/>
        </w:rPr>
        <w:t xml:space="preserve"> megállapodnak, hogy egymás között minden, a jelen </w:t>
      </w:r>
      <w:r w:rsidR="00FF2188" w:rsidRPr="00633880">
        <w:rPr>
          <w:rFonts w:asciiTheme="minorHAnsi" w:hAnsiTheme="minorHAnsi" w:cs="Arial"/>
          <w:sz w:val="22"/>
          <w:szCs w:val="22"/>
        </w:rPr>
        <w:t>megállapodás</w:t>
      </w:r>
      <w:r w:rsidR="005F3E33" w:rsidRPr="00633880">
        <w:rPr>
          <w:rFonts w:asciiTheme="minorHAnsi" w:hAnsiTheme="minorHAnsi" w:cs="Arial"/>
          <w:sz w:val="22"/>
          <w:szCs w:val="22"/>
        </w:rPr>
        <w:t xml:space="preserve"> teljesítésével</w:t>
      </w:r>
      <w:r w:rsidRPr="00633880">
        <w:rPr>
          <w:rFonts w:asciiTheme="minorHAnsi" w:hAnsiTheme="minorHAnsi" w:cs="Arial"/>
          <w:sz w:val="22"/>
          <w:szCs w:val="22"/>
        </w:rPr>
        <w:t xml:space="preserve"> kapcsolatos nyilatkozatot, értesítést vagy megkeresést tértivevényes levélben</w:t>
      </w:r>
      <w:r w:rsidR="00162F04" w:rsidRPr="00633880">
        <w:rPr>
          <w:rFonts w:asciiTheme="minorHAnsi" w:hAnsiTheme="minorHAnsi" w:cs="Arial"/>
          <w:sz w:val="22"/>
          <w:szCs w:val="22"/>
        </w:rPr>
        <w:t xml:space="preserve"> vagy</w:t>
      </w:r>
      <w:r w:rsidRPr="00633880">
        <w:rPr>
          <w:rFonts w:asciiTheme="minorHAnsi" w:hAnsiTheme="minorHAnsi" w:cs="Arial"/>
          <w:sz w:val="22"/>
          <w:szCs w:val="22"/>
        </w:rPr>
        <w:t xml:space="preserve"> e-mailben küldi</w:t>
      </w:r>
      <w:r w:rsidR="00F07764" w:rsidRPr="00633880">
        <w:rPr>
          <w:rFonts w:asciiTheme="minorHAnsi" w:hAnsiTheme="minorHAnsi" w:cs="Arial"/>
          <w:sz w:val="22"/>
          <w:szCs w:val="22"/>
        </w:rPr>
        <w:t>k meg</w:t>
      </w:r>
      <w:r w:rsidR="005F3E33" w:rsidRPr="00633880">
        <w:rPr>
          <w:rFonts w:asciiTheme="minorHAnsi" w:hAnsiTheme="minorHAnsi" w:cs="Arial"/>
          <w:sz w:val="22"/>
          <w:szCs w:val="22"/>
        </w:rPr>
        <w:t xml:space="preserve"> egymásnak</w:t>
      </w:r>
      <w:r w:rsidRPr="00633880">
        <w:rPr>
          <w:rFonts w:asciiTheme="minorHAnsi" w:hAnsiTheme="minorHAnsi" w:cs="Arial"/>
          <w:sz w:val="22"/>
          <w:szCs w:val="22"/>
        </w:rPr>
        <w:t>.</w:t>
      </w:r>
    </w:p>
    <w:p w14:paraId="1ABDE5BE" w14:textId="43CCC8DA" w:rsidR="00DB204C" w:rsidRPr="00633880" w:rsidRDefault="00D96CCB" w:rsidP="0012266F">
      <w:pPr>
        <w:tabs>
          <w:tab w:val="left" w:pos="709"/>
        </w:tabs>
        <w:spacing w:after="200" w:line="276" w:lineRule="auto"/>
        <w:ind w:left="709" w:hanging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9</w:t>
      </w:r>
      <w:r w:rsidR="007A127A" w:rsidRPr="00633880">
        <w:rPr>
          <w:rFonts w:asciiTheme="minorHAnsi" w:hAnsiTheme="minorHAnsi" w:cs="Arial"/>
          <w:sz w:val="22"/>
          <w:szCs w:val="22"/>
        </w:rPr>
        <w:t xml:space="preserve">.2. </w:t>
      </w:r>
      <w:r w:rsidR="00CF5295" w:rsidRPr="00633880">
        <w:rPr>
          <w:rFonts w:asciiTheme="minorHAnsi" w:hAnsiTheme="minorHAnsi" w:cs="Arial"/>
          <w:sz w:val="22"/>
          <w:szCs w:val="22"/>
        </w:rPr>
        <w:tab/>
      </w:r>
      <w:r w:rsidR="00916173"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="007A127A" w:rsidRPr="00633880">
        <w:rPr>
          <w:rFonts w:asciiTheme="minorHAnsi" w:hAnsiTheme="minorHAnsi" w:cs="Arial"/>
          <w:sz w:val="22"/>
          <w:szCs w:val="22"/>
        </w:rPr>
        <w:t xml:space="preserve"> szakmai nyilatkozattételére jogosult képviselője:</w:t>
      </w:r>
    </w:p>
    <w:p w14:paraId="0010D4DA" w14:textId="6A3C1A62" w:rsidR="00FF2188" w:rsidRPr="00633880" w:rsidRDefault="00DB204C" w:rsidP="0012266F">
      <w:pPr>
        <w:spacing w:line="276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</w:r>
      <w:r w:rsidR="00E25E98" w:rsidRPr="00633880">
        <w:rPr>
          <w:rFonts w:asciiTheme="minorHAnsi" w:hAnsiTheme="minorHAnsi" w:cs="Arial"/>
          <w:sz w:val="22"/>
          <w:szCs w:val="22"/>
        </w:rPr>
        <w:t>Mártonffy Miklós</w:t>
      </w:r>
      <w:r w:rsidR="0012266F" w:rsidRPr="00633880">
        <w:rPr>
          <w:rFonts w:asciiTheme="minorHAnsi" w:hAnsiTheme="minorHAnsi" w:cs="Arial"/>
          <w:sz w:val="22"/>
          <w:szCs w:val="22"/>
        </w:rPr>
        <w:t xml:space="preserve"> – </w:t>
      </w:r>
      <w:r w:rsidR="00FF2188" w:rsidRPr="00633880">
        <w:rPr>
          <w:rFonts w:asciiTheme="minorHAnsi" w:hAnsiTheme="minorHAnsi" w:cs="Arial"/>
          <w:sz w:val="22"/>
          <w:szCs w:val="22"/>
        </w:rPr>
        <w:t>Városépítési Főosztály</w:t>
      </w:r>
      <w:r w:rsidR="0012266F" w:rsidRPr="00633880">
        <w:rPr>
          <w:rFonts w:asciiTheme="minorHAnsi" w:hAnsiTheme="minorHAnsi" w:cs="Arial"/>
          <w:sz w:val="22"/>
          <w:szCs w:val="22"/>
        </w:rPr>
        <w:t xml:space="preserve">, </w:t>
      </w:r>
      <w:r w:rsidR="00FF2188" w:rsidRPr="00633880">
        <w:rPr>
          <w:rFonts w:asciiTheme="minorHAnsi" w:hAnsiTheme="minorHAnsi" w:cs="Arial"/>
          <w:sz w:val="22"/>
          <w:szCs w:val="22"/>
        </w:rPr>
        <w:t>főosztályvezető</w:t>
      </w:r>
    </w:p>
    <w:p w14:paraId="4F365AC8" w14:textId="72C1981E" w:rsidR="005D4A60" w:rsidRPr="00633880" w:rsidRDefault="00D96CCB" w:rsidP="00CF5295">
      <w:p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9</w:t>
      </w:r>
      <w:r w:rsidR="00EF5A6D" w:rsidRPr="00633880">
        <w:rPr>
          <w:rFonts w:asciiTheme="minorHAnsi" w:hAnsiTheme="minorHAnsi" w:cs="Arial"/>
          <w:sz w:val="22"/>
          <w:szCs w:val="22"/>
        </w:rPr>
        <w:t>.3.</w:t>
      </w:r>
      <w:r w:rsidR="00EF5A6D" w:rsidRPr="00633880">
        <w:rPr>
          <w:rFonts w:asciiTheme="minorHAnsi" w:hAnsiTheme="minorHAnsi" w:cs="Arial"/>
          <w:sz w:val="22"/>
          <w:szCs w:val="22"/>
        </w:rPr>
        <w:tab/>
        <w:t xml:space="preserve">Jelen </w:t>
      </w:r>
      <w:r w:rsidR="00FF2188" w:rsidRPr="00633880">
        <w:rPr>
          <w:rFonts w:asciiTheme="minorHAnsi" w:hAnsiTheme="minorHAnsi" w:cs="Arial"/>
          <w:sz w:val="22"/>
          <w:szCs w:val="22"/>
        </w:rPr>
        <w:t>m</w:t>
      </w:r>
      <w:r w:rsidR="00EF5A6D" w:rsidRPr="00633880">
        <w:rPr>
          <w:rFonts w:asciiTheme="minorHAnsi" w:hAnsiTheme="minorHAnsi" w:cs="Arial"/>
          <w:sz w:val="22"/>
          <w:szCs w:val="22"/>
        </w:rPr>
        <w:t>egállapodás</w:t>
      </w:r>
      <w:r w:rsidR="00A36787" w:rsidRPr="00633880">
        <w:rPr>
          <w:rFonts w:asciiTheme="minorHAnsi" w:hAnsiTheme="minorHAnsi" w:cs="Arial"/>
          <w:sz w:val="22"/>
          <w:szCs w:val="22"/>
        </w:rPr>
        <w:t xml:space="preserve"> módosításával,</w:t>
      </w:r>
      <w:r w:rsidR="0090316B" w:rsidRPr="00633880">
        <w:rPr>
          <w:rFonts w:asciiTheme="minorHAnsi" w:hAnsiTheme="minorHAnsi" w:cs="Arial"/>
          <w:sz w:val="22"/>
          <w:szCs w:val="22"/>
        </w:rPr>
        <w:t xml:space="preserve"> megszüntetésével kapcsolatos jognyilatkozatok közlésének</w:t>
      </w:r>
      <w:r w:rsidR="00DB204C" w:rsidRPr="00633880">
        <w:rPr>
          <w:rFonts w:asciiTheme="minorHAnsi" w:hAnsiTheme="minorHAnsi" w:cs="Arial"/>
          <w:sz w:val="22"/>
          <w:szCs w:val="22"/>
        </w:rPr>
        <w:t xml:space="preserve"> módja cégszerűen aláírt levél</w:t>
      </w:r>
      <w:r w:rsidR="00CA7693" w:rsidRPr="00633880">
        <w:rPr>
          <w:rFonts w:asciiTheme="minorHAnsi" w:hAnsiTheme="minorHAnsi" w:cs="Arial"/>
          <w:sz w:val="22"/>
          <w:szCs w:val="22"/>
        </w:rPr>
        <w:t xml:space="preserve">, melyet tértivevényes küldeményként kell </w:t>
      </w:r>
      <w:r w:rsidR="00826B76" w:rsidRPr="00633880">
        <w:rPr>
          <w:rFonts w:asciiTheme="minorHAnsi" w:hAnsiTheme="minorHAnsi" w:cs="Arial"/>
          <w:sz w:val="22"/>
          <w:szCs w:val="22"/>
        </w:rPr>
        <w:t>kézbesíteni</w:t>
      </w:r>
      <w:r w:rsidR="00A36787" w:rsidRPr="00633880">
        <w:rPr>
          <w:rFonts w:asciiTheme="minorHAnsi" w:hAnsiTheme="minorHAnsi" w:cs="Arial"/>
          <w:sz w:val="22"/>
          <w:szCs w:val="22"/>
        </w:rPr>
        <w:t xml:space="preserve"> vagy a Főpolgármesteri Hivatal Ügyfélszolgálati Irodáján személyesen leadni</w:t>
      </w:r>
      <w:r w:rsidR="00CA7693" w:rsidRPr="00633880">
        <w:rPr>
          <w:rFonts w:asciiTheme="minorHAnsi" w:hAnsiTheme="minorHAnsi" w:cs="Arial"/>
          <w:sz w:val="22"/>
          <w:szCs w:val="22"/>
        </w:rPr>
        <w:t xml:space="preserve">. </w:t>
      </w:r>
      <w:r w:rsidR="00533C02" w:rsidRPr="00633880">
        <w:rPr>
          <w:rFonts w:asciiTheme="minorHAnsi" w:hAnsiTheme="minorHAnsi" w:cs="Arial"/>
          <w:sz w:val="22"/>
          <w:szCs w:val="22"/>
        </w:rPr>
        <w:t>Az elektronikus úton feladott értesítések, az elektronikus üzenet kézbesítéséről szóló igazolás visszaérkezésével tekintendők kézbesítettnek</w:t>
      </w:r>
      <w:r w:rsidR="001F6112" w:rsidRPr="00633880">
        <w:rPr>
          <w:rFonts w:asciiTheme="minorHAnsi" w:hAnsiTheme="minorHAnsi" w:cs="Arial"/>
          <w:sz w:val="22"/>
          <w:szCs w:val="22"/>
        </w:rPr>
        <w:t>.</w:t>
      </w:r>
    </w:p>
    <w:p w14:paraId="1C622A02" w14:textId="7711C957" w:rsidR="007A127A" w:rsidRPr="00633880" w:rsidRDefault="00D96CCB" w:rsidP="00CF5295">
      <w:p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9</w:t>
      </w:r>
      <w:r w:rsidR="00EF5A6D" w:rsidRPr="00633880">
        <w:rPr>
          <w:rFonts w:asciiTheme="minorHAnsi" w:hAnsiTheme="minorHAnsi" w:cs="Arial"/>
          <w:sz w:val="22"/>
          <w:szCs w:val="22"/>
        </w:rPr>
        <w:t>.4.</w:t>
      </w:r>
      <w:r w:rsidR="00EF5A6D" w:rsidRPr="00633880">
        <w:rPr>
          <w:rFonts w:asciiTheme="minorHAnsi" w:hAnsiTheme="minorHAnsi" w:cs="Arial"/>
          <w:sz w:val="22"/>
          <w:szCs w:val="22"/>
        </w:rPr>
        <w:tab/>
      </w:r>
      <w:r w:rsidR="007A127A" w:rsidRPr="00633880">
        <w:rPr>
          <w:rFonts w:asciiTheme="minorHAnsi" w:hAnsiTheme="minorHAnsi" w:cs="Arial"/>
          <w:b/>
          <w:sz w:val="22"/>
          <w:szCs w:val="22"/>
        </w:rPr>
        <w:t>Felek</w:t>
      </w:r>
      <w:r w:rsidR="007A127A" w:rsidRPr="00633880">
        <w:rPr>
          <w:rFonts w:asciiTheme="minorHAnsi" w:hAnsiTheme="minorHAnsi" w:cs="Arial"/>
          <w:sz w:val="22"/>
          <w:szCs w:val="22"/>
        </w:rPr>
        <w:t xml:space="preserve"> haladéktalanul kötelesek tájékoztatni egymást a kapcsolattartásra jogosultak személyében vagy adataiban bekövetkező esetleges változásokról</w:t>
      </w:r>
      <w:r w:rsidR="00933E15" w:rsidRPr="00633880">
        <w:rPr>
          <w:rFonts w:asciiTheme="minorHAnsi" w:hAnsiTheme="minorHAnsi" w:cs="Arial"/>
          <w:sz w:val="22"/>
          <w:szCs w:val="22"/>
        </w:rPr>
        <w:t>,</w:t>
      </w:r>
      <w:r w:rsidR="00933E15" w:rsidRPr="00633880">
        <w:rPr>
          <w:rFonts w:asciiTheme="minorHAnsi" w:hAnsiTheme="minorHAnsi"/>
          <w:sz w:val="22"/>
          <w:szCs w:val="22"/>
        </w:rPr>
        <w:t xml:space="preserve"> mely változás nem minősül szerződésmódosításnak.</w:t>
      </w:r>
      <w:r w:rsidR="007A127A" w:rsidRPr="00633880">
        <w:rPr>
          <w:rFonts w:asciiTheme="minorHAnsi" w:hAnsiTheme="minorHAnsi" w:cs="Arial"/>
          <w:sz w:val="22"/>
          <w:szCs w:val="22"/>
        </w:rPr>
        <w:t xml:space="preserve"> A kapcsolattartók adataiban bekövetkezett változás a másik Féllel való írásbeli közléstől hatályos.</w:t>
      </w:r>
    </w:p>
    <w:p w14:paraId="0066049F" w14:textId="168BCFAB" w:rsidR="00633880" w:rsidRPr="00633880" w:rsidRDefault="00633880">
      <w:pPr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br w:type="page"/>
      </w:r>
    </w:p>
    <w:p w14:paraId="0CAA9A62" w14:textId="77777777" w:rsidR="009B0989" w:rsidRPr="00633880" w:rsidRDefault="009B0989" w:rsidP="00CF5295">
      <w:pPr>
        <w:spacing w:after="200" w:line="276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7B2093C0" w14:textId="75765BF0" w:rsidR="0012266F" w:rsidRPr="00633880" w:rsidRDefault="00785218" w:rsidP="005955F6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10. KÖZPÉNZÜGYI RENDELKEZÉSEK</w:t>
      </w:r>
    </w:p>
    <w:p w14:paraId="627FC829" w14:textId="1D457A2E" w:rsidR="00525232" w:rsidRPr="00633880" w:rsidRDefault="00525232" w:rsidP="00937AE0">
      <w:pPr>
        <w:numPr>
          <w:ilvl w:val="0"/>
          <w:numId w:val="29"/>
        </w:numPr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támogatás felhasználása során, szükség esetén a mindenkor </w:t>
      </w:r>
      <w:r w:rsidR="00667E29" w:rsidRPr="00633880">
        <w:rPr>
          <w:rFonts w:asciiTheme="minorHAnsi" w:hAnsiTheme="minorHAnsi" w:cs="Arial"/>
          <w:sz w:val="22"/>
          <w:szCs w:val="22"/>
        </w:rPr>
        <w:t>hatályos közbeszerzési és az ÁFA</w:t>
      </w:r>
      <w:r w:rsidRPr="00633880">
        <w:rPr>
          <w:rFonts w:asciiTheme="minorHAnsi" w:hAnsiTheme="minorHAnsi" w:cs="Arial"/>
          <w:sz w:val="22"/>
          <w:szCs w:val="22"/>
        </w:rPr>
        <w:t xml:space="preserve"> törvény szabályai szerint kell eljárnia 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>nak.</w:t>
      </w:r>
    </w:p>
    <w:p w14:paraId="5DFE6B43" w14:textId="3E228015" w:rsidR="0036093F" w:rsidRPr="00633880" w:rsidRDefault="0036093F" w:rsidP="00937AE0">
      <w:pPr>
        <w:pStyle w:val="Listaszerbekezds"/>
        <w:numPr>
          <w:ilvl w:val="0"/>
          <w:numId w:val="29"/>
        </w:num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ott tudomásul veszi, hogy a jelen szerződés</w:t>
      </w:r>
      <w:r w:rsidR="003173B2" w:rsidRPr="00633880">
        <w:rPr>
          <w:rFonts w:asciiTheme="minorHAnsi" w:hAnsiTheme="minorHAnsi" w:cs="Arial"/>
          <w:sz w:val="22"/>
          <w:szCs w:val="22"/>
        </w:rPr>
        <w:t xml:space="preserve"> megkötését megelőzően</w:t>
      </w:r>
      <w:r w:rsidRPr="00633880">
        <w:rPr>
          <w:rFonts w:asciiTheme="minorHAnsi" w:hAnsiTheme="minorHAnsi" w:cs="Arial"/>
          <w:sz w:val="22"/>
          <w:szCs w:val="22"/>
        </w:rPr>
        <w:t xml:space="preserve"> keltezett és/vagy kiegyenlített bizonylat nem számolható el.</w:t>
      </w:r>
    </w:p>
    <w:p w14:paraId="17A7E10E" w14:textId="37DD651B" w:rsidR="0036093F" w:rsidRPr="00633880" w:rsidRDefault="0036093F" w:rsidP="00937AE0">
      <w:pPr>
        <w:numPr>
          <w:ilvl w:val="0"/>
          <w:numId w:val="29"/>
        </w:numPr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Támogatott tudomásul veszi, hogy a jelen szerződés 1.</w:t>
      </w:r>
      <w:r w:rsidR="00CD3121" w:rsidRPr="00633880">
        <w:rPr>
          <w:rFonts w:asciiTheme="minorHAnsi" w:hAnsiTheme="minorHAnsi" w:cs="Arial"/>
          <w:sz w:val="22"/>
          <w:szCs w:val="22"/>
        </w:rPr>
        <w:t>1</w:t>
      </w:r>
      <w:r w:rsidRPr="00633880">
        <w:rPr>
          <w:rFonts w:asciiTheme="minorHAnsi" w:hAnsiTheme="minorHAnsi" w:cs="Arial"/>
          <w:sz w:val="22"/>
          <w:szCs w:val="22"/>
        </w:rPr>
        <w:t xml:space="preserve"> pontjában meghatározott támogatási összeg elszámolására jogosult, a támogatási összeget meghaladóan benyújtott számlák és bizonylatok az elszámolásnál nem vehetőek figyelembe.</w:t>
      </w:r>
    </w:p>
    <w:p w14:paraId="5B2EC9B9" w14:textId="77777777" w:rsidR="00525232" w:rsidRPr="00633880" w:rsidRDefault="00525232" w:rsidP="00937AE0">
      <w:pPr>
        <w:numPr>
          <w:ilvl w:val="0"/>
          <w:numId w:val="29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kijelenti, hogy </w:t>
      </w:r>
    </w:p>
    <w:p w14:paraId="2CFDAF93" w14:textId="5352F67E" w:rsidR="00525232" w:rsidRPr="00633880" w:rsidRDefault="00525232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jelen szerződésben, valamint mellékleteiben foglalt adatok, információk és dokumentumok teljes körűek, valódiak, hitelesek,</w:t>
      </w:r>
    </w:p>
    <w:p w14:paraId="1B456D6D" w14:textId="104E0F15" w:rsidR="00525232" w:rsidRPr="00633880" w:rsidRDefault="00633880" w:rsidP="00633880">
      <w:pPr>
        <w:pStyle w:val="Szvegtrzsbehzssal31"/>
        <w:numPr>
          <w:ilvl w:val="0"/>
          <w:numId w:val="30"/>
        </w:numPr>
        <w:tabs>
          <w:tab w:val="left" w:pos="851"/>
          <w:tab w:val="left" w:pos="1068"/>
          <w:tab w:val="left" w:pos="1276"/>
          <w:tab w:val="left" w:pos="9000"/>
        </w:tabs>
        <w:autoSpaceDN/>
        <w:adjustRightInd/>
        <w:spacing w:before="120" w:after="240" w:line="276" w:lineRule="auto"/>
        <w:rPr>
          <w:rFonts w:asciiTheme="minorHAnsi" w:eastAsia="Arial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</w:t>
      </w:r>
      <w:r w:rsidR="00525232" w:rsidRPr="00633880">
        <w:rPr>
          <w:rFonts w:asciiTheme="minorHAnsi" w:hAnsiTheme="minorHAnsi" w:cs="Arial"/>
          <w:sz w:val="22"/>
          <w:szCs w:val="22"/>
        </w:rPr>
        <w:t>z államháztartásról szóló 2011. évi CXCV. törvény (a továbbiakban: Áht.), valamint a nemzeti vagyonról szóló 2011. évi CXCVI. törvény (a továbbiakban: Nvtv.) rendelkezései alapján – a jelen szerződés megkötésének napján – átlátható szervezetnek minősül,</w:t>
      </w:r>
    </w:p>
    <w:p w14:paraId="4368F381" w14:textId="78E62B24" w:rsidR="00525232" w:rsidRPr="00633880" w:rsidRDefault="00525232" w:rsidP="00633880">
      <w:pPr>
        <w:pStyle w:val="Listaszerbekezds"/>
        <w:widowControl w:val="0"/>
        <w:numPr>
          <w:ilvl w:val="0"/>
          <w:numId w:val="30"/>
        </w:numPr>
        <w:tabs>
          <w:tab w:val="left" w:pos="851"/>
        </w:tabs>
        <w:suppressAutoHyphens/>
        <w:spacing w:before="12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, Budapest Főváros Önkormányzata felé nincs három hónapnál régebben lejárt tartozása, illetve nincs ellene folyamatban végrehajtási eljárás,</w:t>
      </w:r>
    </w:p>
    <w:p w14:paraId="2C526E5C" w14:textId="7DEFA1C8" w:rsidR="00525232" w:rsidRPr="00633880" w:rsidRDefault="00525232" w:rsidP="00633880">
      <w:pPr>
        <w:pStyle w:val="Szvegtrzsbehzssal31"/>
        <w:numPr>
          <w:ilvl w:val="0"/>
          <w:numId w:val="30"/>
        </w:numPr>
        <w:tabs>
          <w:tab w:val="left" w:pos="851"/>
          <w:tab w:val="left" w:pos="1068"/>
          <w:tab w:val="left" w:pos="1276"/>
          <w:tab w:val="left" w:pos="9000"/>
        </w:tabs>
        <w:autoSpaceDN/>
        <w:adjustRightInd/>
        <w:spacing w:before="120" w:after="240" w:line="276" w:lineRule="auto"/>
        <w:rPr>
          <w:rFonts w:asciiTheme="minorHAnsi" w:eastAsia="Arial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nincs az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államháztartás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alrendszereiből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folyósítot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támogatásból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eredő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lejár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és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ki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nem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egyenlítet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fizetési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kötelezettsége</w:t>
      </w:r>
      <w:r w:rsidRPr="00633880">
        <w:rPr>
          <w:rFonts w:asciiTheme="minorHAnsi" w:eastAsia="Arial" w:hAnsiTheme="minorHAnsi" w:cs="Arial"/>
          <w:sz w:val="22"/>
          <w:szCs w:val="22"/>
        </w:rPr>
        <w:t>,</w:t>
      </w:r>
    </w:p>
    <w:p w14:paraId="716098BC" w14:textId="31327435" w:rsidR="00525232" w:rsidRPr="00633880" w:rsidRDefault="00525232" w:rsidP="00633880">
      <w:pPr>
        <w:pStyle w:val="Szvegtrzsbehzssal31"/>
        <w:numPr>
          <w:ilvl w:val="0"/>
          <w:numId w:val="30"/>
        </w:numPr>
        <w:tabs>
          <w:tab w:val="left" w:pos="851"/>
          <w:tab w:val="left" w:pos="1068"/>
          <w:tab w:val="left" w:pos="1276"/>
          <w:tab w:val="left" w:pos="9000"/>
        </w:tabs>
        <w:autoSpaceDN/>
        <w:adjustRightInd/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jelen szerződésben meghatározot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pénzügyi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bizonylatokat,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számlákat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más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támogató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felé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nem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számolja</w:t>
      </w:r>
      <w:r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>el</w:t>
      </w:r>
      <w:r w:rsidR="00C6793E" w:rsidRPr="00633880">
        <w:rPr>
          <w:rFonts w:asciiTheme="minorHAnsi" w:hAnsiTheme="minorHAnsi" w:cs="Arial"/>
          <w:sz w:val="22"/>
          <w:szCs w:val="22"/>
        </w:rPr>
        <w:t>.</w:t>
      </w:r>
    </w:p>
    <w:p w14:paraId="7B6187E3" w14:textId="77777777" w:rsidR="00525232" w:rsidRPr="00633880" w:rsidRDefault="00525232" w:rsidP="00937AE0">
      <w:pPr>
        <w:numPr>
          <w:ilvl w:val="0"/>
          <w:numId w:val="29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 </w:t>
      </w: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633880">
        <w:rPr>
          <w:rFonts w:asciiTheme="minorHAnsi" w:hAnsiTheme="minorHAnsi" w:cs="Arial"/>
          <w:sz w:val="22"/>
          <w:szCs w:val="22"/>
        </w:rPr>
        <w:t>jelen szerződés aláírásával tudomásul veszi, hogy</w:t>
      </w:r>
    </w:p>
    <w:p w14:paraId="67A70613" w14:textId="3BBCB194" w:rsidR="00525232" w:rsidRPr="00633880" w:rsidRDefault="00525232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z Állami Számvevőszék, valamint az arra jogszabályban feljogosított egyéb szervek az átutalt támogatás jogszerű és szerződésszerű felhasználását ellenőrizhetik, vizsgálhatják a jelen szerződést és a támogatás felhasználása során keletkező további szerződéseket,</w:t>
      </w:r>
    </w:p>
    <w:p w14:paraId="0DA0F56D" w14:textId="580A82C9" w:rsidR="00525232" w:rsidRPr="00633880" w:rsidRDefault="00633880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</w:t>
      </w:r>
      <w:r w:rsidR="00525232" w:rsidRPr="00633880">
        <w:rPr>
          <w:rFonts w:asciiTheme="minorHAnsi" w:hAnsiTheme="minorHAnsi" w:cs="Arial"/>
          <w:sz w:val="22"/>
          <w:szCs w:val="22"/>
        </w:rPr>
        <w:t xml:space="preserve">z információs önrendelkezési jogról és az információszabadságról szóló 2011. évi CXII. törvényből (a továbbiakban Adatvédelmi tv.) fakadó kötelezettségének eleget téve, a </w:t>
      </w:r>
      <w:r w:rsidR="00525232" w:rsidRPr="00633880">
        <w:rPr>
          <w:rFonts w:asciiTheme="minorHAnsi" w:hAnsiTheme="minorHAnsi" w:cs="Arial"/>
          <w:b/>
          <w:sz w:val="22"/>
          <w:szCs w:val="22"/>
        </w:rPr>
        <w:t xml:space="preserve">Támogató </w:t>
      </w:r>
      <w:r w:rsidR="00525232" w:rsidRPr="00633880">
        <w:rPr>
          <w:rFonts w:asciiTheme="minorHAnsi" w:hAnsiTheme="minorHAnsi" w:cs="Arial"/>
          <w:sz w:val="22"/>
          <w:szCs w:val="22"/>
        </w:rPr>
        <w:t>a jelen szerződés közérdekű adatait (a támogatott neve, támogatás célja, összege, a támogatott program időpontja, helyszíne) közzéteszi internetes portálján (</w:t>
      </w:r>
      <w:hyperlink r:id="rId8" w:history="1">
        <w:r w:rsidR="00525232" w:rsidRPr="00633880">
          <w:rPr>
            <w:rStyle w:val="Hiperhivatkozs"/>
            <w:rFonts w:asciiTheme="minorHAnsi" w:hAnsiTheme="minorHAnsi" w:cs="Arial"/>
            <w:sz w:val="22"/>
            <w:szCs w:val="22"/>
          </w:rPr>
          <w:t>http://www.budapest.hu</w:t>
        </w:r>
      </w:hyperlink>
      <w:r w:rsidR="00525232" w:rsidRPr="00633880">
        <w:rPr>
          <w:rFonts w:asciiTheme="minorHAnsi" w:hAnsiTheme="minorHAnsi" w:cs="Arial"/>
          <w:sz w:val="22"/>
          <w:szCs w:val="22"/>
        </w:rPr>
        <w:t>),</w:t>
      </w:r>
    </w:p>
    <w:p w14:paraId="72F40700" w14:textId="02049E63" w:rsidR="00525232" w:rsidRPr="00633880" w:rsidRDefault="00525232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z Adatvédelmi tv. 27. § (3) bekezdése értelmében közérdekű nyilvános adatként nem minősül üzleti titoknak a támogatás felhasználásával kapcsolatos adat, valamint az az adat, </w:t>
      </w:r>
      <w:r w:rsidRPr="00633880">
        <w:rPr>
          <w:rFonts w:asciiTheme="minorHAnsi" w:hAnsiTheme="minorHAnsi" w:cs="Arial"/>
          <w:sz w:val="22"/>
          <w:szCs w:val="22"/>
        </w:rPr>
        <w:lastRenderedPageBreak/>
        <w:t>amelynek megismerését, vagy nyilvánosságra hozatalát külön törvény közérdekből elrendeli,</w:t>
      </w:r>
    </w:p>
    <w:p w14:paraId="58B1FA53" w14:textId="010AEAFB" w:rsidR="00785218" w:rsidRPr="00633880" w:rsidRDefault="00525232" w:rsidP="00633880">
      <w:pPr>
        <w:pStyle w:val="Listaszerbekezds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érésre a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a jelen jogviszonnyal összefüggő, és az Adatvédelmi tv. 27 § (3a) bekezdése alapján közérdekből nyilvánosnak minősülő adatokra vonatko</w:t>
      </w:r>
      <w:r w:rsidR="00B5719E" w:rsidRPr="00633880">
        <w:rPr>
          <w:rFonts w:asciiTheme="minorHAnsi" w:hAnsiTheme="minorHAnsi" w:cs="Arial"/>
          <w:sz w:val="22"/>
          <w:szCs w:val="22"/>
        </w:rPr>
        <w:t>zóan</w:t>
      </w:r>
      <w:r w:rsidR="00E3622F">
        <w:rPr>
          <w:rFonts w:asciiTheme="minorHAnsi" w:hAnsiTheme="minorHAnsi" w:cs="Arial"/>
          <w:sz w:val="22"/>
          <w:szCs w:val="22"/>
        </w:rPr>
        <w:t xml:space="preserve"> és</w:t>
      </w:r>
      <w:r w:rsidR="00B5719E" w:rsidRPr="00633880">
        <w:rPr>
          <w:rFonts w:asciiTheme="minorHAnsi" w:hAnsiTheme="minorHAnsi" w:cs="Arial"/>
          <w:sz w:val="22"/>
          <w:szCs w:val="22"/>
        </w:rPr>
        <w:t xml:space="preserve"> </w:t>
      </w:r>
      <w:r w:rsidRPr="00633880">
        <w:rPr>
          <w:rFonts w:asciiTheme="minorHAnsi" w:hAnsiTheme="minorHAnsi" w:cs="Arial"/>
          <w:sz w:val="22"/>
          <w:szCs w:val="22"/>
        </w:rPr>
        <w:t xml:space="preserve">a jelen szerződés megkötésekor átadott dokumentumokban bekövetkezett változásokról nyolc napon </w:t>
      </w:r>
      <w:r w:rsidR="00B872B8">
        <w:rPr>
          <w:rFonts w:asciiTheme="minorHAnsi" w:hAnsiTheme="minorHAnsi" w:cs="Arial"/>
          <w:sz w:val="22"/>
          <w:szCs w:val="22"/>
        </w:rPr>
        <w:t>belül írásban tájékoztatást ad</w:t>
      </w:r>
      <w:r w:rsidRPr="00633880">
        <w:rPr>
          <w:rFonts w:asciiTheme="minorHAnsi" w:hAnsiTheme="minorHAnsi" w:cs="Arial"/>
          <w:sz w:val="22"/>
          <w:szCs w:val="22"/>
        </w:rPr>
        <w:t>, szükség esetén a jelen szerződés módosí</w:t>
      </w:r>
      <w:r w:rsidR="00B872B8">
        <w:rPr>
          <w:rFonts w:asciiTheme="minorHAnsi" w:hAnsiTheme="minorHAnsi" w:cs="Arial"/>
          <w:sz w:val="22"/>
          <w:szCs w:val="22"/>
        </w:rPr>
        <w:t>tását kezdeményez</w:t>
      </w:r>
      <w:r w:rsidR="006B110F">
        <w:rPr>
          <w:rFonts w:asciiTheme="minorHAnsi" w:hAnsiTheme="minorHAnsi" w:cs="Arial"/>
          <w:sz w:val="22"/>
          <w:szCs w:val="22"/>
        </w:rPr>
        <w:t>i.</w:t>
      </w:r>
    </w:p>
    <w:p w14:paraId="25352C63" w14:textId="61098C4B" w:rsidR="00185B5C" w:rsidRPr="00633880" w:rsidRDefault="00633880" w:rsidP="00937AE0">
      <w:pPr>
        <w:numPr>
          <w:ilvl w:val="0"/>
          <w:numId w:val="29"/>
        </w:numPr>
        <w:spacing w:before="12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az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elszámolás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kötelezettségének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az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általános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forgalmi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adóról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szóló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2007.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évi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>CXXVII</w:t>
      </w:r>
      <w:r w:rsidR="00185B5C" w:rsidRPr="00633880">
        <w:rPr>
          <w:rFonts w:asciiTheme="minorHAnsi" w:eastAsia="Arial" w:hAnsiTheme="minorHAnsi" w:cs="Arial"/>
          <w:sz w:val="22"/>
          <w:szCs w:val="22"/>
          <w:shd w:val="clear" w:color="auto" w:fill="FFFFFF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örvény </w:t>
      </w:r>
      <w:r w:rsidR="00185B5C" w:rsidRPr="00633880">
        <w:rPr>
          <w:rFonts w:asciiTheme="minorHAnsi" w:hAnsiTheme="minorHAnsi" w:cs="Arial"/>
          <w:sz w:val="22"/>
          <w:szCs w:val="22"/>
        </w:rPr>
        <w:t>X.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fejezete,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a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számvitelről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szóló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2000.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év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C.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törvény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167.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§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(1)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és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(3)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bekezdése,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valamint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a számla és a nyugta adóigazgatási azonosításáról, valamint az elektronikus formában megőrzött számlák adóhatósági ellenőrzéséről szóló 23/2014. (VI. 30.) NGM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rendelet szerint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tartalm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és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alaki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követelményeknek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megfelelő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számlával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köteles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eleget</w:t>
      </w:r>
      <w:r w:rsidR="00185B5C" w:rsidRPr="0063388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185B5C" w:rsidRPr="00633880">
        <w:rPr>
          <w:rFonts w:asciiTheme="minorHAnsi" w:hAnsiTheme="minorHAnsi" w:cs="Arial"/>
          <w:sz w:val="22"/>
          <w:szCs w:val="22"/>
        </w:rPr>
        <w:t>tenni.</w:t>
      </w:r>
    </w:p>
    <w:p w14:paraId="281E1539" w14:textId="77777777" w:rsidR="00785218" w:rsidRPr="00633880" w:rsidRDefault="00785218" w:rsidP="005955F6">
      <w:pPr>
        <w:pStyle w:val="Listaszerbekezds"/>
        <w:spacing w:after="200"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C15E49F" w14:textId="02A3D85E" w:rsidR="00BD664D" w:rsidRPr="00633880" w:rsidRDefault="00CF5295" w:rsidP="0012266F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1</w:t>
      </w:r>
      <w:r w:rsidR="00785218" w:rsidRPr="00633880">
        <w:rPr>
          <w:rFonts w:asciiTheme="minorHAnsi" w:hAnsiTheme="minorHAnsi" w:cs="Arial"/>
          <w:b/>
          <w:sz w:val="24"/>
          <w:szCs w:val="24"/>
          <w:u w:val="single"/>
        </w:rPr>
        <w:t>1</w:t>
      </w:r>
      <w:r w:rsidRPr="00633880">
        <w:rPr>
          <w:rFonts w:asciiTheme="minorHAnsi" w:hAnsiTheme="minorHAnsi" w:cs="Arial"/>
          <w:b/>
          <w:sz w:val="24"/>
          <w:szCs w:val="24"/>
          <w:u w:val="single"/>
        </w:rPr>
        <w:t>. EGYÉB RENDELKEZÉSEK</w:t>
      </w:r>
    </w:p>
    <w:p w14:paraId="5A4AF2F2" w14:textId="31835842" w:rsidR="00462D6A" w:rsidRPr="00633880" w:rsidRDefault="00462D6A" w:rsidP="00125371">
      <w:pPr>
        <w:pStyle w:val="Listaszerbekezds"/>
        <w:numPr>
          <w:ilvl w:val="1"/>
          <w:numId w:val="7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Felek</w:t>
      </w:r>
      <w:r w:rsidRPr="00633880">
        <w:rPr>
          <w:rFonts w:asciiTheme="minorHAnsi" w:hAnsiTheme="minorHAnsi" w:cs="Arial"/>
          <w:sz w:val="22"/>
          <w:szCs w:val="22"/>
        </w:rPr>
        <w:t xml:space="preserve"> jelen megállapodás teljesítése során folyamatosan együttműködve, egymással egyeztetve járnak el és egymást a jelen megállapodást érintő lényeges adataikban bekövetkező esetleges változásokról haladéktalanul értesíteni</w:t>
      </w:r>
      <w:r w:rsidR="005F3E33" w:rsidRPr="00633880">
        <w:rPr>
          <w:rFonts w:asciiTheme="minorHAnsi" w:hAnsiTheme="minorHAnsi" w:cs="Arial"/>
          <w:sz w:val="22"/>
          <w:szCs w:val="22"/>
        </w:rPr>
        <w:t xml:space="preserve"> kötelesek</w:t>
      </w:r>
      <w:r w:rsidRPr="00633880">
        <w:rPr>
          <w:rFonts w:asciiTheme="minorHAnsi" w:hAnsiTheme="minorHAnsi" w:cs="Arial"/>
          <w:sz w:val="22"/>
          <w:szCs w:val="22"/>
        </w:rPr>
        <w:t>.</w:t>
      </w:r>
    </w:p>
    <w:p w14:paraId="106F0AA8" w14:textId="7F9FBF06" w:rsidR="00E47BF3" w:rsidRPr="00633880" w:rsidRDefault="00EF5A6D" w:rsidP="00125371">
      <w:pPr>
        <w:pStyle w:val="Listaszerbekezds"/>
        <w:numPr>
          <w:ilvl w:val="1"/>
          <w:numId w:val="7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 xml:space="preserve"> vállalja, hogy amennyiben az elkészült munkáról sajtónak vagy más szervnek nyilatkozatot tesz, ennek során megjelöli, hogy „a munka a Budapest Főváros Önkormányzatának Építészeti Örökségvédelmi Támogatás 2017 támogatásával készült el”.</w:t>
      </w:r>
    </w:p>
    <w:p w14:paraId="2AE0C3E2" w14:textId="524031E7" w:rsidR="004B337E" w:rsidRPr="00633880" w:rsidRDefault="00EF5A6D" w:rsidP="00125371">
      <w:pPr>
        <w:pStyle w:val="Listaszerbekezds"/>
        <w:numPr>
          <w:ilvl w:val="1"/>
          <w:numId w:val="7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FF2188" w:rsidRPr="00633880">
        <w:rPr>
          <w:rFonts w:asciiTheme="minorHAnsi" w:hAnsiTheme="minorHAnsi" w:cs="Arial"/>
          <w:sz w:val="22"/>
          <w:szCs w:val="22"/>
        </w:rPr>
        <w:t>m</w:t>
      </w:r>
      <w:r w:rsidRPr="00633880">
        <w:rPr>
          <w:rFonts w:asciiTheme="minorHAnsi" w:hAnsiTheme="minorHAnsi" w:cs="Arial"/>
          <w:sz w:val="22"/>
          <w:szCs w:val="22"/>
        </w:rPr>
        <w:t>egállapodásban nem szabályozott kérdésekben a Polgári Törvénykönyvről szóló 2013. évi V. törvény vonatkozó rendelkezései az irányadók</w:t>
      </w:r>
      <w:r w:rsidR="004B337E" w:rsidRPr="00633880">
        <w:rPr>
          <w:rFonts w:asciiTheme="minorHAnsi" w:hAnsiTheme="minorHAnsi" w:cs="Arial"/>
          <w:sz w:val="22"/>
          <w:szCs w:val="22"/>
        </w:rPr>
        <w:t>.</w:t>
      </w:r>
    </w:p>
    <w:p w14:paraId="7F3FA230" w14:textId="592C72D0" w:rsidR="004B337E" w:rsidRPr="00633880" w:rsidRDefault="004B337E" w:rsidP="00125371">
      <w:pPr>
        <w:pStyle w:val="Listaszerbekezds"/>
        <w:numPr>
          <w:ilvl w:val="1"/>
          <w:numId w:val="7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Jelen </w:t>
      </w:r>
      <w:r w:rsidR="00EF5A6D" w:rsidRPr="00633880">
        <w:rPr>
          <w:rFonts w:asciiTheme="minorHAnsi" w:hAnsiTheme="minorHAnsi" w:cs="Arial"/>
          <w:sz w:val="22"/>
          <w:szCs w:val="22"/>
        </w:rPr>
        <w:t xml:space="preserve">megállapodás </w:t>
      </w:r>
      <w:r w:rsidR="00D96CCB" w:rsidRPr="00633880">
        <w:rPr>
          <w:rFonts w:asciiTheme="minorHAnsi" w:hAnsiTheme="minorHAnsi" w:cs="Arial"/>
          <w:sz w:val="22"/>
          <w:szCs w:val="22"/>
        </w:rPr>
        <w:t>…</w:t>
      </w:r>
      <w:r w:rsidR="00304453" w:rsidRPr="00633880">
        <w:rPr>
          <w:rFonts w:asciiTheme="minorHAnsi" w:hAnsiTheme="minorHAnsi" w:cs="Arial"/>
          <w:sz w:val="22"/>
          <w:szCs w:val="22"/>
        </w:rPr>
        <w:t>(</w:t>
      </w:r>
      <w:r w:rsidR="00D96CCB" w:rsidRPr="00633880">
        <w:rPr>
          <w:rFonts w:asciiTheme="minorHAnsi" w:hAnsiTheme="minorHAnsi" w:cs="Arial"/>
          <w:sz w:val="22"/>
          <w:szCs w:val="22"/>
        </w:rPr>
        <w:t>….</w:t>
      </w:r>
      <w:r w:rsidR="00105A72" w:rsidRPr="00633880">
        <w:rPr>
          <w:rFonts w:asciiTheme="minorHAnsi" w:hAnsiTheme="minorHAnsi" w:cs="Arial"/>
          <w:sz w:val="22"/>
          <w:szCs w:val="22"/>
        </w:rPr>
        <w:t>)</w:t>
      </w:r>
      <w:r w:rsidRPr="00633880">
        <w:rPr>
          <w:rFonts w:asciiTheme="minorHAnsi" w:hAnsiTheme="minorHAnsi" w:cs="Arial"/>
          <w:sz w:val="22"/>
          <w:szCs w:val="22"/>
        </w:rPr>
        <w:t xml:space="preserve"> oldalból álló, </w:t>
      </w:r>
      <w:r w:rsidR="00105A72" w:rsidRPr="00633880">
        <w:rPr>
          <w:rFonts w:asciiTheme="minorHAnsi" w:hAnsiTheme="minorHAnsi" w:cs="Arial"/>
          <w:sz w:val="22"/>
          <w:szCs w:val="22"/>
        </w:rPr>
        <w:t xml:space="preserve">6 (hat) </w:t>
      </w:r>
      <w:r w:rsidRPr="00633880">
        <w:rPr>
          <w:rFonts w:asciiTheme="minorHAnsi" w:hAnsiTheme="minorHAnsi" w:cs="Arial"/>
          <w:sz w:val="22"/>
          <w:szCs w:val="22"/>
        </w:rPr>
        <w:t xml:space="preserve">eredeti példányban készült, melyet a </w:t>
      </w:r>
      <w:r w:rsidRPr="00633880">
        <w:rPr>
          <w:rFonts w:asciiTheme="minorHAnsi" w:hAnsiTheme="minorHAnsi" w:cs="Arial"/>
          <w:b/>
          <w:sz w:val="22"/>
          <w:szCs w:val="22"/>
        </w:rPr>
        <w:t>Felek</w:t>
      </w:r>
      <w:r w:rsidRPr="00633880">
        <w:rPr>
          <w:rFonts w:asciiTheme="minorHAnsi" w:hAnsiTheme="minorHAnsi" w:cs="Arial"/>
          <w:sz w:val="22"/>
          <w:szCs w:val="22"/>
        </w:rPr>
        <w:t xml:space="preserve"> átolvasás és értelmezés után, mint az akaratukkal mindenben megegyezőt jóváhagyólag írnak alá.</w:t>
      </w:r>
    </w:p>
    <w:p w14:paraId="193D8296" w14:textId="1D10DA60" w:rsidR="004D40C6" w:rsidRPr="00633880" w:rsidRDefault="004D40C6" w:rsidP="004D40C6">
      <w:pPr>
        <w:pStyle w:val="Listaszerbekezds"/>
        <w:tabs>
          <w:tab w:val="left" w:pos="0"/>
        </w:tabs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2A96650D" w14:textId="46765D41" w:rsidR="00185B5C" w:rsidRPr="00633880" w:rsidRDefault="00185B5C" w:rsidP="004D40C6">
      <w:pPr>
        <w:pStyle w:val="Listaszerbekezds"/>
        <w:tabs>
          <w:tab w:val="left" w:pos="0"/>
        </w:tabs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45E44FAB" w14:textId="77777777" w:rsidR="00185B5C" w:rsidRPr="00633880" w:rsidRDefault="00185B5C" w:rsidP="004D40C6">
      <w:pPr>
        <w:pStyle w:val="Listaszerbekezds"/>
        <w:tabs>
          <w:tab w:val="left" w:pos="0"/>
        </w:tabs>
        <w:spacing w:after="20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708"/>
        <w:gridCol w:w="4111"/>
      </w:tblGrid>
      <w:tr w:rsidR="00BA0594" w:rsidRPr="00633880" w14:paraId="3E9593BD" w14:textId="77777777" w:rsidTr="006528E5">
        <w:tc>
          <w:tcPr>
            <w:tcW w:w="4503" w:type="dxa"/>
          </w:tcPr>
          <w:p w14:paraId="084B0E05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 xml:space="preserve">Budapest, </w:t>
            </w:r>
            <w:r w:rsidR="00DA4FC3" w:rsidRPr="00633880">
              <w:rPr>
                <w:rFonts w:asciiTheme="minorHAnsi" w:hAnsiTheme="minorHAnsi" w:cs="Arial"/>
                <w:sz w:val="22"/>
                <w:szCs w:val="22"/>
              </w:rPr>
              <w:t>2017</w:t>
            </w:r>
            <w:r w:rsidRPr="00633880">
              <w:rPr>
                <w:rFonts w:asciiTheme="minorHAnsi" w:hAnsiTheme="minorHAnsi" w:cs="Arial"/>
                <w:sz w:val="22"/>
                <w:szCs w:val="22"/>
              </w:rPr>
              <w:t>. __ hó __ napján</w:t>
            </w:r>
          </w:p>
        </w:tc>
        <w:tc>
          <w:tcPr>
            <w:tcW w:w="708" w:type="dxa"/>
          </w:tcPr>
          <w:p w14:paraId="42657A3B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A0F0DEA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 xml:space="preserve">Budapest, </w:t>
            </w:r>
            <w:r w:rsidR="00DA4FC3" w:rsidRPr="00633880">
              <w:rPr>
                <w:rFonts w:asciiTheme="minorHAnsi" w:hAnsiTheme="minorHAnsi" w:cs="Arial"/>
                <w:sz w:val="22"/>
                <w:szCs w:val="22"/>
              </w:rPr>
              <w:t>2017</w:t>
            </w:r>
            <w:r w:rsidRPr="00633880">
              <w:rPr>
                <w:rFonts w:asciiTheme="minorHAnsi" w:hAnsiTheme="minorHAnsi" w:cs="Arial"/>
                <w:sz w:val="22"/>
                <w:szCs w:val="22"/>
              </w:rPr>
              <w:t>. __ hó __ napján</w:t>
            </w:r>
          </w:p>
        </w:tc>
      </w:tr>
      <w:tr w:rsidR="00CF5295" w:rsidRPr="00633880" w14:paraId="4D1C5ABD" w14:textId="77777777" w:rsidTr="006528E5">
        <w:tc>
          <w:tcPr>
            <w:tcW w:w="4503" w:type="dxa"/>
            <w:vMerge w:val="restart"/>
          </w:tcPr>
          <w:p w14:paraId="533F638F" w14:textId="77777777" w:rsidR="00CF5295" w:rsidRPr="00633880" w:rsidRDefault="00CF5295" w:rsidP="00CF5295">
            <w:pPr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DB5019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14:paraId="249C8D28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b/>
                <w:sz w:val="22"/>
                <w:szCs w:val="22"/>
              </w:rPr>
              <w:t>Támogató</w:t>
            </w:r>
          </w:p>
          <w:p w14:paraId="24E002B0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 Főváros Önkormányzata</w:t>
            </w:r>
          </w:p>
          <w:p w14:paraId="40D3D488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képviseletében:</w:t>
            </w:r>
          </w:p>
          <w:p w14:paraId="198D40E5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a főpolgármester megbízásából</w:t>
            </w:r>
          </w:p>
          <w:p w14:paraId="5AFF62B6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 xml:space="preserve">dr. Szeneczey Balázs </w:t>
            </w:r>
          </w:p>
          <w:p w14:paraId="127AD1F0" w14:textId="77777777" w:rsidR="00CF5295" w:rsidRPr="00633880" w:rsidRDefault="00CF5295" w:rsidP="00CF5295">
            <w:pPr>
              <w:spacing w:after="200" w:line="276" w:lineRule="auto"/>
              <w:ind w:right="-28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lastRenderedPageBreak/>
              <w:t>Városfejlesztési főpolgármester-helyettes</w:t>
            </w:r>
          </w:p>
          <w:p w14:paraId="520D78C2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9DE9B3E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14:paraId="36C80101" w14:textId="77777777" w:rsidR="00CF5295" w:rsidRPr="00633880" w:rsidRDefault="00CF5295" w:rsidP="00CF5295">
            <w:pPr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DB582F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14:paraId="792BCFC0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b/>
                <w:sz w:val="22"/>
                <w:szCs w:val="22"/>
              </w:rPr>
              <w:t xml:space="preserve">Támogatott </w:t>
            </w:r>
          </w:p>
          <w:p w14:paraId="20CDFFB3" w14:textId="339DD943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  <w:r w:rsidR="004D40C6" w:rsidRPr="00633880">
              <w:rPr>
                <w:rFonts w:asciiTheme="minorHAnsi" w:hAnsiTheme="minorHAnsi" w:cs="Arial"/>
                <w:sz w:val="22"/>
                <w:szCs w:val="22"/>
              </w:rPr>
              <w:t>……………………………….</w:t>
            </w:r>
            <w:r w:rsidRPr="00633880">
              <w:rPr>
                <w:rFonts w:asciiTheme="minorHAnsi" w:hAnsiTheme="minorHAnsi" w:cs="Arial"/>
                <w:sz w:val="22"/>
                <w:szCs w:val="22"/>
              </w:rPr>
              <w:t>………</w:t>
            </w:r>
          </w:p>
          <w:p w14:paraId="19D72EC0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képviseletében:</w:t>
            </w:r>
          </w:p>
          <w:p w14:paraId="6F29427B" w14:textId="3DEC2808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……………</w:t>
            </w:r>
            <w:r w:rsidR="004D40C6" w:rsidRPr="00633880">
              <w:rPr>
                <w:rFonts w:asciiTheme="minorHAnsi" w:hAnsiTheme="minorHAnsi" w:cs="Arial"/>
                <w:sz w:val="22"/>
                <w:szCs w:val="22"/>
              </w:rPr>
              <w:t>..</w:t>
            </w:r>
            <w:r w:rsidRPr="00633880">
              <w:rPr>
                <w:rFonts w:asciiTheme="minorHAnsi" w:hAnsiTheme="minorHAnsi" w:cs="Arial"/>
                <w:sz w:val="22"/>
                <w:szCs w:val="22"/>
              </w:rPr>
              <w:t>…………</w:t>
            </w:r>
            <w:r w:rsidR="004D40C6" w:rsidRPr="00633880">
              <w:rPr>
                <w:rFonts w:asciiTheme="minorHAnsi" w:hAnsiTheme="minorHAnsi" w:cs="Arial"/>
                <w:sz w:val="22"/>
                <w:szCs w:val="22"/>
              </w:rPr>
              <w:t>……………………………………..</w:t>
            </w:r>
          </w:p>
          <w:p w14:paraId="0ADFF73B" w14:textId="77777777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5295" w:rsidRPr="00633880" w14:paraId="10B16EF1" w14:textId="77777777" w:rsidTr="006528E5">
        <w:tc>
          <w:tcPr>
            <w:tcW w:w="4503" w:type="dxa"/>
            <w:vMerge/>
          </w:tcPr>
          <w:p w14:paraId="5FE1DB9C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6B2CA1B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2D21661" w14:textId="77777777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5295" w:rsidRPr="00633880" w14:paraId="2E09BC9C" w14:textId="77777777" w:rsidTr="006528E5">
        <w:tc>
          <w:tcPr>
            <w:tcW w:w="4503" w:type="dxa"/>
            <w:vMerge w:val="restart"/>
          </w:tcPr>
          <w:p w14:paraId="689465B2" w14:textId="77777777" w:rsidR="004D40C6" w:rsidRPr="00633880" w:rsidRDefault="004D40C6" w:rsidP="006528E5">
            <w:pPr>
              <w:spacing w:after="20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F9D604" w14:textId="637A5ED1" w:rsidR="00CF5295" w:rsidRPr="00633880" w:rsidRDefault="00CF5295" w:rsidP="006528E5">
            <w:pPr>
              <w:spacing w:after="20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A pénzügyi ellenjegyzést végezte:</w:t>
            </w:r>
          </w:p>
          <w:p w14:paraId="789CF85F" w14:textId="27BC31F0" w:rsidR="00CF5295" w:rsidRPr="00633880" w:rsidRDefault="00CF5295" w:rsidP="00CF5295">
            <w:pPr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, 2017. ………………….</w:t>
            </w:r>
          </w:p>
          <w:p w14:paraId="79D49256" w14:textId="77777777" w:rsidR="00CF5295" w:rsidRPr="00633880" w:rsidRDefault="00CF5295" w:rsidP="00CF5295">
            <w:pPr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7EC9A" w14:textId="38F14534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14:paraId="7AD34D1D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Verő Tibor</w:t>
            </w:r>
          </w:p>
          <w:p w14:paraId="174244A1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főosztályvezető</w:t>
            </w:r>
          </w:p>
          <w:p w14:paraId="644F87F6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 Főváros Főpolgármesteri Hivatal</w:t>
            </w:r>
          </w:p>
          <w:p w14:paraId="5A1FE067" w14:textId="77777777" w:rsidR="00CF5295" w:rsidRPr="00633880" w:rsidRDefault="00CF5295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Pénzügyi Főosztály</w:t>
            </w:r>
          </w:p>
          <w:p w14:paraId="79CE5681" w14:textId="77777777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D99C5A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65034E2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5295" w:rsidRPr="00633880" w14:paraId="0C6756BE" w14:textId="77777777" w:rsidTr="006528E5">
        <w:tc>
          <w:tcPr>
            <w:tcW w:w="4503" w:type="dxa"/>
            <w:vMerge/>
          </w:tcPr>
          <w:p w14:paraId="00119965" w14:textId="01FE79A5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3662A0" w14:textId="77777777" w:rsidR="00CF5295" w:rsidRPr="00633880" w:rsidRDefault="00CF5295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772710A" w14:textId="77777777" w:rsidR="00CF5295" w:rsidRPr="00633880" w:rsidRDefault="00CF5295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594" w:rsidRPr="00633880" w14:paraId="31F83690" w14:textId="77777777" w:rsidTr="006528E5">
        <w:tc>
          <w:tcPr>
            <w:tcW w:w="4503" w:type="dxa"/>
          </w:tcPr>
          <w:p w14:paraId="15741CA3" w14:textId="77777777" w:rsidR="00EF5A6D" w:rsidRPr="00633880" w:rsidRDefault="00EF5A6D" w:rsidP="006528E5">
            <w:pPr>
              <w:spacing w:after="20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Főjegyző megbízásából:</w:t>
            </w:r>
          </w:p>
          <w:p w14:paraId="227B5084" w14:textId="77777777" w:rsidR="00EF5A6D" w:rsidRPr="00633880" w:rsidRDefault="00EF5A6D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, 2017. ………………….</w:t>
            </w:r>
          </w:p>
          <w:p w14:paraId="0096FD67" w14:textId="77777777" w:rsidR="00EF5A6D" w:rsidRPr="00633880" w:rsidRDefault="00EF5A6D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840A05" w14:textId="77777777" w:rsidR="00EF5A6D" w:rsidRPr="00633880" w:rsidRDefault="00EF5A6D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</w:t>
            </w:r>
          </w:p>
          <w:p w14:paraId="2144A8E0" w14:textId="77777777" w:rsidR="00EF5A6D" w:rsidRPr="00633880" w:rsidRDefault="00EF5A6D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 xml:space="preserve">Megyesné dr. Hermann Judit </w:t>
            </w:r>
          </w:p>
          <w:p w14:paraId="620F5637" w14:textId="77777777" w:rsidR="00EF5A6D" w:rsidRPr="00633880" w:rsidRDefault="00EF5A6D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aljegyző</w:t>
            </w:r>
          </w:p>
          <w:p w14:paraId="016B68B5" w14:textId="77777777" w:rsidR="00EF5A6D" w:rsidRPr="00633880" w:rsidRDefault="00EF5A6D" w:rsidP="00CF5295">
            <w:pPr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3880">
              <w:rPr>
                <w:rFonts w:asciiTheme="minorHAnsi" w:hAnsiTheme="minorHAnsi" w:cs="Arial"/>
                <w:sz w:val="22"/>
                <w:szCs w:val="22"/>
              </w:rPr>
              <w:t>Budapest Főváros Főpolgármesteri Hivatal</w:t>
            </w:r>
          </w:p>
          <w:p w14:paraId="452F79D7" w14:textId="3478559B" w:rsidR="00BA0594" w:rsidRPr="00633880" w:rsidRDefault="00BA0594" w:rsidP="00125371">
            <w:pPr>
              <w:spacing w:after="20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F975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EABDADD" w14:textId="77777777" w:rsidR="00BA0594" w:rsidRPr="00633880" w:rsidRDefault="00BA0594" w:rsidP="00125371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5DB22F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0C65429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36EA34E1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329754BC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2C8E303F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794C39E1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70246456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C728571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AF2DF92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8605CA6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08769780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8C571C2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B42D26E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4A685E88" w14:textId="77777777" w:rsidR="004D40C6" w:rsidRPr="00633880" w:rsidRDefault="004D40C6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343DE112" w14:textId="46E14030" w:rsidR="00C93C4F" w:rsidRPr="00633880" w:rsidRDefault="00C93C4F" w:rsidP="00CF5295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Mellékletek:</w:t>
      </w:r>
    </w:p>
    <w:p w14:paraId="3B460F41" w14:textId="66D17D4B" w:rsidR="00162F04" w:rsidRPr="00633880" w:rsidRDefault="00162F04" w:rsidP="00CF5295">
      <w:pPr>
        <w:pStyle w:val="Listaszerbekezds"/>
        <w:numPr>
          <w:ilvl w:val="1"/>
          <w:numId w:val="4"/>
        </w:numPr>
        <w:spacing w:after="200" w:line="276" w:lineRule="auto"/>
        <w:ind w:left="709" w:hanging="709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Határidő módosításáról szóló egyoldalú jognyilatkozat</w:t>
      </w:r>
    </w:p>
    <w:p w14:paraId="54195E2D" w14:textId="089445CA" w:rsidR="00C93C4F" w:rsidRPr="00633880" w:rsidRDefault="00EF5A6D" w:rsidP="00CF5295">
      <w:pPr>
        <w:pStyle w:val="Listaszerbekezds"/>
        <w:numPr>
          <w:ilvl w:val="1"/>
          <w:numId w:val="4"/>
        </w:numPr>
        <w:spacing w:after="200" w:line="276" w:lineRule="auto"/>
        <w:ind w:left="709" w:hanging="709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Fotódokumentáció az ingatlan felújítás előtti állapotáról</w:t>
      </w:r>
    </w:p>
    <w:p w14:paraId="121C43F6" w14:textId="7E1DF620" w:rsidR="00757236" w:rsidRPr="00633880" w:rsidRDefault="00EF5A6D" w:rsidP="00CF5295">
      <w:pPr>
        <w:pStyle w:val="Listaszerbekezds"/>
        <w:numPr>
          <w:ilvl w:val="1"/>
          <w:numId w:val="4"/>
        </w:numPr>
        <w:spacing w:after="200" w:line="276" w:lineRule="auto"/>
        <w:ind w:left="709" w:hanging="709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benyújtott teljes pályázati dokumentáció, amely fizikai értele</w:t>
      </w:r>
      <w:r w:rsidR="00FF2188" w:rsidRPr="00633880">
        <w:rPr>
          <w:rFonts w:asciiTheme="minorHAnsi" w:hAnsiTheme="minorHAnsi" w:cs="Arial"/>
          <w:sz w:val="22"/>
          <w:szCs w:val="22"/>
        </w:rPr>
        <w:t>mben nem kerül csatolásra</w:t>
      </w:r>
    </w:p>
    <w:p w14:paraId="5E78282D" w14:textId="77777777" w:rsidR="008435A3" w:rsidRPr="00633880" w:rsidRDefault="008435A3" w:rsidP="008435A3">
      <w:pPr>
        <w:pStyle w:val="Listaszerbekezds"/>
        <w:spacing w:after="200" w:line="276" w:lineRule="auto"/>
        <w:ind w:left="709"/>
        <w:contextualSpacing/>
        <w:rPr>
          <w:rFonts w:asciiTheme="minorHAnsi" w:hAnsiTheme="minorHAnsi" w:cs="Arial"/>
          <w:sz w:val="22"/>
          <w:szCs w:val="22"/>
        </w:rPr>
      </w:pPr>
    </w:p>
    <w:p w14:paraId="15D058C7" w14:textId="4C902BDB" w:rsidR="00162F04" w:rsidRPr="00633880" w:rsidRDefault="00162F04">
      <w:pPr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br w:type="page"/>
      </w:r>
    </w:p>
    <w:p w14:paraId="51EF5004" w14:textId="2FA746E5" w:rsidR="00162F04" w:rsidRPr="00633880" w:rsidRDefault="00162F04" w:rsidP="00F80891">
      <w:pPr>
        <w:pStyle w:val="Listaszerbekezds"/>
        <w:numPr>
          <w:ilvl w:val="0"/>
          <w:numId w:val="17"/>
        </w:numPr>
        <w:spacing w:after="200" w:line="276" w:lineRule="auto"/>
        <w:ind w:left="709" w:hanging="709"/>
        <w:jc w:val="right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lastRenderedPageBreak/>
        <w:t>melléklet</w:t>
      </w:r>
    </w:p>
    <w:p w14:paraId="58988BD7" w14:textId="77777777" w:rsidR="00B828F1" w:rsidRPr="00633880" w:rsidRDefault="00B828F1" w:rsidP="0089263B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BBFB39F" w14:textId="7DA5B187" w:rsidR="00162F04" w:rsidRPr="00633880" w:rsidRDefault="001D5356" w:rsidP="0089263B">
      <w:pPr>
        <w:pStyle w:val="Listaszerbekezds"/>
        <w:spacing w:after="200" w:line="276" w:lineRule="auto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  <w:r w:rsidRPr="00633880">
        <w:rPr>
          <w:rFonts w:asciiTheme="minorHAnsi" w:hAnsiTheme="minorHAnsi" w:cs="Arial"/>
          <w:b/>
          <w:sz w:val="24"/>
          <w:szCs w:val="24"/>
          <w:u w:val="single"/>
        </w:rPr>
        <w:t>TELJESÍTÉS</w:t>
      </w:r>
      <w:r w:rsidR="00162F04" w:rsidRPr="00633880">
        <w:rPr>
          <w:rFonts w:asciiTheme="minorHAnsi" w:hAnsiTheme="minorHAnsi" w:cs="Arial"/>
          <w:b/>
          <w:sz w:val="24"/>
          <w:szCs w:val="24"/>
          <w:u w:val="single"/>
        </w:rPr>
        <w:t xml:space="preserve"> HATÁRIDEJÉNEK MÓDOSÍTÁSÁRÓL SZÓLÓ NYILATKOZAT</w:t>
      </w:r>
    </w:p>
    <w:p w14:paraId="7A435296" w14:textId="75D99408" w:rsidR="00162F04" w:rsidRPr="00633880" w:rsidRDefault="00162F04" w:rsidP="00F80891">
      <w:pPr>
        <w:pStyle w:val="Listaszerbekezds"/>
        <w:spacing w:line="276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lulírott</w:t>
      </w:r>
    </w:p>
    <w:p w14:paraId="689F33CC" w14:textId="2A5306A5" w:rsidR="00162F04" w:rsidRPr="00633880" w:rsidRDefault="00162F04" w:rsidP="00162F04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4"/>
          <w:szCs w:val="24"/>
        </w:rPr>
        <w:t>(NÉV)</w:t>
      </w:r>
      <w:r w:rsidR="0089263B" w:rsidRPr="00633880">
        <w:rPr>
          <w:rFonts w:asciiTheme="minorHAnsi" w:hAnsiTheme="minorHAnsi" w:cs="Arial"/>
          <w:b/>
          <w:sz w:val="24"/>
          <w:szCs w:val="24"/>
        </w:rPr>
        <w:tab/>
      </w:r>
      <w:r w:rsidR="00332EAC" w:rsidRPr="00332EAC">
        <w:rPr>
          <w:rFonts w:asciiTheme="minorHAnsi" w:hAnsiTheme="minorHAnsi" w:cs="Arial"/>
          <w:sz w:val="24"/>
          <w:szCs w:val="24"/>
        </w:rPr>
        <w:t>……………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</w:t>
      </w:r>
      <w:r w:rsidR="00332EAC">
        <w:rPr>
          <w:rFonts w:asciiTheme="minorHAnsi" w:hAnsiTheme="minorHAnsi" w:cs="Arial"/>
          <w:sz w:val="22"/>
          <w:szCs w:val="22"/>
        </w:rPr>
        <w:t>.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4D40C6" w:rsidRPr="00633880">
        <w:rPr>
          <w:rFonts w:asciiTheme="minorHAnsi" w:hAnsiTheme="minorHAnsi" w:cs="Arial"/>
          <w:sz w:val="22"/>
          <w:szCs w:val="22"/>
        </w:rPr>
        <w:t>.</w:t>
      </w:r>
    </w:p>
    <w:p w14:paraId="3E931AE3" w14:textId="0621D851" w:rsidR="00162F04" w:rsidRPr="00633880" w:rsidRDefault="00162F04" w:rsidP="00162F04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adószám:</w:t>
      </w:r>
      <w:r w:rsidR="003D7C8B">
        <w:rPr>
          <w:rFonts w:asciiTheme="minorHAnsi" w:hAnsiTheme="minorHAnsi" w:cs="Arial"/>
          <w:b/>
          <w:sz w:val="22"/>
          <w:szCs w:val="22"/>
        </w:rPr>
        <w:t xml:space="preserve"> </w:t>
      </w:r>
      <w:r w:rsidR="003D7C8B" w:rsidRPr="003D7C8B">
        <w:rPr>
          <w:rFonts w:asciiTheme="minorHAnsi" w:hAnsiTheme="minorHAnsi" w:cs="Arial"/>
          <w:sz w:val="22"/>
          <w:szCs w:val="22"/>
        </w:rPr>
        <w:t>……</w:t>
      </w:r>
      <w:r w:rsidRPr="003D7C8B">
        <w:rPr>
          <w:rFonts w:asciiTheme="minorHAnsi" w:hAnsiTheme="minorHAnsi" w:cs="Arial"/>
          <w:sz w:val="22"/>
          <w:szCs w:val="22"/>
        </w:rPr>
        <w:t>…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 w:rsidR="004D40C6" w:rsidRPr="00633880">
        <w:rPr>
          <w:rFonts w:asciiTheme="minorHAnsi" w:hAnsiTheme="minorHAnsi" w:cs="Arial"/>
          <w:sz w:val="22"/>
          <w:szCs w:val="22"/>
        </w:rPr>
        <w:t>.</w:t>
      </w:r>
    </w:p>
    <w:p w14:paraId="2C7B4105" w14:textId="767CE184" w:rsidR="00162F04" w:rsidRPr="00633880" w:rsidRDefault="0089263B" w:rsidP="00162F04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>számlaszám:</w:t>
      </w:r>
      <w:r w:rsidR="003D7C8B">
        <w:rPr>
          <w:rFonts w:asciiTheme="minorHAnsi" w:hAnsiTheme="minorHAnsi" w:cs="Arial"/>
          <w:b/>
          <w:sz w:val="22"/>
          <w:szCs w:val="22"/>
        </w:rPr>
        <w:t xml:space="preserve"> </w:t>
      </w:r>
      <w:r w:rsidR="003D7C8B" w:rsidRPr="003D7C8B">
        <w:rPr>
          <w:rFonts w:asciiTheme="minorHAnsi" w:hAnsiTheme="minorHAnsi" w:cs="Arial"/>
          <w:sz w:val="22"/>
          <w:szCs w:val="22"/>
        </w:rPr>
        <w:t>.</w:t>
      </w:r>
      <w:r w:rsidR="00162F04" w:rsidRPr="00633880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</w:t>
      </w:r>
    </w:p>
    <w:p w14:paraId="0F7A2C65" w14:textId="44F2F476" w:rsidR="00162F04" w:rsidRPr="00633880" w:rsidRDefault="00162F04" w:rsidP="00162F04">
      <w:pPr>
        <w:tabs>
          <w:tab w:val="left" w:pos="360"/>
          <w:tab w:val="left" w:pos="1920"/>
        </w:tabs>
        <w:spacing w:after="20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ab/>
        <w:t>képviselője:…………………………………………………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14:paraId="5D05CE6B" w14:textId="24406249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székhelye:</w:t>
      </w:r>
      <w:r w:rsidR="003D7C8B">
        <w:rPr>
          <w:rFonts w:asciiTheme="minorHAnsi" w:hAnsiTheme="minorHAnsi" w:cs="Arial"/>
          <w:sz w:val="22"/>
          <w:szCs w:val="22"/>
        </w:rPr>
        <w:t xml:space="preserve"> 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3D7C8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</w:t>
      </w:r>
      <w:r w:rsidR="0089263B" w:rsidRPr="00633880">
        <w:rPr>
          <w:rFonts w:asciiTheme="minorHAnsi" w:hAnsiTheme="minorHAnsi" w:cs="Arial"/>
          <w:sz w:val="22"/>
          <w:szCs w:val="22"/>
        </w:rPr>
        <w:t>…….</w:t>
      </w:r>
    </w:p>
    <w:p w14:paraId="42CCD3C2" w14:textId="7D07BB77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cégjegyzékszám:………………………………………………</w:t>
      </w:r>
      <w:r w:rsidR="0089263B" w:rsidRPr="00633880">
        <w:rPr>
          <w:rFonts w:asciiTheme="minorHAnsi" w:hAnsiTheme="minorHAnsi" w:cs="Arial"/>
          <w:sz w:val="22"/>
          <w:szCs w:val="22"/>
        </w:rPr>
        <w:t>…</w:t>
      </w:r>
      <w:r w:rsidR="003D7C8B">
        <w:rPr>
          <w:rFonts w:asciiTheme="minorHAnsi" w:hAnsiTheme="minorHAnsi" w:cs="Arial"/>
          <w:sz w:val="22"/>
          <w:szCs w:val="22"/>
        </w:rPr>
        <w:t>………………………………………………………………………..</w:t>
      </w:r>
    </w:p>
    <w:p w14:paraId="46E4A11A" w14:textId="1BE56BF4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dószám:</w:t>
      </w:r>
      <w:r w:rsidR="003D7C8B">
        <w:rPr>
          <w:rFonts w:asciiTheme="minorHAnsi" w:hAnsiTheme="minorHAnsi" w:cs="Arial"/>
          <w:sz w:val="22"/>
          <w:szCs w:val="22"/>
        </w:rPr>
        <w:t xml:space="preserve"> .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C05444D" w14:textId="7A17638D" w:rsidR="00162F04" w:rsidRPr="00633880" w:rsidRDefault="0089263B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képviseli:</w:t>
      </w:r>
      <w:r w:rsidR="003D7C8B">
        <w:rPr>
          <w:rFonts w:asciiTheme="minorHAnsi" w:hAnsiTheme="minorHAnsi" w:cs="Arial"/>
          <w:sz w:val="22"/>
          <w:szCs w:val="22"/>
        </w:rPr>
        <w:t xml:space="preserve">  </w:t>
      </w: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B257C50" w14:textId="6A8244CF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mint Támogatott (a továbbiakban: </w:t>
      </w:r>
      <w:r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Pr="00633880">
        <w:rPr>
          <w:rFonts w:asciiTheme="minorHAnsi" w:hAnsiTheme="minorHAnsi" w:cs="Arial"/>
          <w:sz w:val="22"/>
          <w:szCs w:val="22"/>
        </w:rPr>
        <w:t>),</w:t>
      </w:r>
    </w:p>
    <w:p w14:paraId="73AB7BB3" w14:textId="77777777" w:rsidR="0089263B" w:rsidRPr="00633880" w:rsidRDefault="0089263B" w:rsidP="00162F04">
      <w:pPr>
        <w:spacing w:after="200" w:line="276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14:paraId="7D932E17" w14:textId="77777777" w:rsidR="0089263B" w:rsidRPr="00633880" w:rsidRDefault="0089263B" w:rsidP="00162F04">
      <w:pPr>
        <w:spacing w:after="200" w:line="276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14:paraId="0B2D86F3" w14:textId="73682653" w:rsidR="00162F04" w:rsidRPr="00633880" w:rsidRDefault="00162F04" w:rsidP="00162F04">
      <w:p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633880">
        <w:rPr>
          <w:rFonts w:asciiTheme="minorHAnsi" w:hAnsiTheme="minorHAnsi" w:cs="Arial"/>
          <w:b/>
          <w:sz w:val="24"/>
          <w:szCs w:val="24"/>
        </w:rPr>
        <w:t>Budapest Főváros Önkormányzata</w:t>
      </w:r>
      <w:r w:rsidRPr="00633880">
        <w:rPr>
          <w:rFonts w:asciiTheme="minorHAnsi" w:hAnsiTheme="minorHAnsi" w:cs="Arial"/>
          <w:sz w:val="24"/>
          <w:szCs w:val="24"/>
        </w:rPr>
        <w:t xml:space="preserve"> </w:t>
      </w:r>
    </w:p>
    <w:p w14:paraId="6C9ED1D2" w14:textId="1AA063CD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székhelye: </w:t>
      </w:r>
      <w:r w:rsidRPr="00633880">
        <w:rPr>
          <w:rFonts w:asciiTheme="minorHAnsi" w:hAnsiTheme="minorHAnsi" w:cs="Arial"/>
          <w:sz w:val="22"/>
          <w:szCs w:val="22"/>
        </w:rPr>
        <w:tab/>
        <w:t>1052 Budapest, Városház utca 9-11.</w:t>
      </w:r>
    </w:p>
    <w:p w14:paraId="23E45250" w14:textId="39F64C80" w:rsidR="00162F04" w:rsidRPr="00633880" w:rsidRDefault="0089263B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adószám: </w:t>
      </w:r>
      <w:r w:rsidRPr="00633880">
        <w:rPr>
          <w:rFonts w:asciiTheme="minorHAnsi" w:hAnsiTheme="minorHAnsi" w:cs="Arial"/>
          <w:sz w:val="22"/>
          <w:szCs w:val="22"/>
        </w:rPr>
        <w:tab/>
        <w:t>15735636-2-41</w:t>
      </w:r>
    </w:p>
    <w:p w14:paraId="093685A2" w14:textId="5D9C3EB3" w:rsidR="00162F04" w:rsidRPr="00633880" w:rsidRDefault="0089263B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számlaszám: </w:t>
      </w:r>
      <w:r w:rsidRPr="00633880">
        <w:rPr>
          <w:rFonts w:asciiTheme="minorHAnsi" w:hAnsiTheme="minorHAnsi" w:cs="Arial"/>
          <w:sz w:val="22"/>
          <w:szCs w:val="22"/>
        </w:rPr>
        <w:tab/>
        <w:t>11784009-15490012</w:t>
      </w:r>
    </w:p>
    <w:p w14:paraId="0BB13EAB" w14:textId="77777777" w:rsidR="00162F04" w:rsidRPr="00633880" w:rsidRDefault="00162F04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SH szám: </w:t>
      </w:r>
      <w:r w:rsidRPr="00633880">
        <w:rPr>
          <w:rFonts w:asciiTheme="minorHAnsi" w:hAnsiTheme="minorHAnsi" w:cs="Arial"/>
          <w:sz w:val="22"/>
          <w:szCs w:val="22"/>
        </w:rPr>
        <w:tab/>
        <w:t>15735636-8411-321-01</w:t>
      </w:r>
    </w:p>
    <w:p w14:paraId="29BDDD0C" w14:textId="77777777" w:rsidR="00162F04" w:rsidRPr="00633880" w:rsidRDefault="00162F04" w:rsidP="00162F04">
      <w:pPr>
        <w:tabs>
          <w:tab w:val="left" w:pos="1920"/>
          <w:tab w:val="right" w:pos="7939"/>
        </w:tabs>
        <w:spacing w:after="200" w:line="276" w:lineRule="auto"/>
        <w:ind w:left="360"/>
        <w:contextualSpacing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 xml:space="preserve">képviseli: </w:t>
      </w:r>
      <w:r w:rsidRPr="00633880">
        <w:rPr>
          <w:rFonts w:asciiTheme="minorHAnsi" w:hAnsiTheme="minorHAnsi" w:cs="Arial"/>
          <w:sz w:val="22"/>
          <w:szCs w:val="22"/>
        </w:rPr>
        <w:tab/>
        <w:t xml:space="preserve">Tarlós István főpolgármester </w:t>
      </w:r>
    </w:p>
    <w:p w14:paraId="73D5CE4D" w14:textId="5AB27C61" w:rsidR="00162F04" w:rsidRPr="00633880" w:rsidRDefault="00162F04" w:rsidP="00F80891">
      <w:pPr>
        <w:tabs>
          <w:tab w:val="left" w:pos="1920"/>
          <w:tab w:val="right" w:pos="79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mint Támogató</w:t>
      </w:r>
      <w:r w:rsidR="006F6146" w:rsidRPr="00633880">
        <w:rPr>
          <w:rFonts w:asciiTheme="minorHAnsi" w:hAnsiTheme="minorHAnsi" w:cs="Arial"/>
          <w:sz w:val="22"/>
          <w:szCs w:val="22"/>
        </w:rPr>
        <w:t>val</w:t>
      </w:r>
      <w:r w:rsidRPr="00633880">
        <w:rPr>
          <w:rFonts w:asciiTheme="minorHAnsi" w:hAnsiTheme="minorHAnsi" w:cs="Arial"/>
          <w:sz w:val="22"/>
          <w:szCs w:val="22"/>
        </w:rPr>
        <w:t xml:space="preserve"> (a továbbiakban: </w:t>
      </w:r>
      <w:r w:rsidRPr="00633880">
        <w:rPr>
          <w:rFonts w:asciiTheme="minorHAnsi" w:hAnsiTheme="minorHAnsi" w:cs="Arial"/>
          <w:b/>
          <w:sz w:val="22"/>
          <w:szCs w:val="22"/>
        </w:rPr>
        <w:t>Támogató</w:t>
      </w:r>
      <w:r w:rsidRPr="00633880">
        <w:rPr>
          <w:rFonts w:asciiTheme="minorHAnsi" w:hAnsiTheme="minorHAnsi" w:cs="Arial"/>
          <w:sz w:val="22"/>
          <w:szCs w:val="22"/>
        </w:rPr>
        <w:t>)</w:t>
      </w:r>
    </w:p>
    <w:p w14:paraId="0C5A7A78" w14:textId="77777777" w:rsidR="00B828F1" w:rsidRPr="00633880" w:rsidRDefault="00B828F1" w:rsidP="00F80891">
      <w:pPr>
        <w:tabs>
          <w:tab w:val="left" w:pos="1920"/>
          <w:tab w:val="right" w:pos="79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6258097D" w14:textId="6C2ABF94" w:rsidR="00162F04" w:rsidRPr="00633880" w:rsidRDefault="00162F04" w:rsidP="00F80891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…</w:t>
      </w:r>
      <w:r w:rsidR="006F6146" w:rsidRPr="00633880">
        <w:rPr>
          <w:rFonts w:asciiTheme="minorHAnsi" w:hAnsiTheme="minorHAnsi" w:cs="Arial"/>
          <w:sz w:val="22"/>
          <w:szCs w:val="22"/>
        </w:rPr>
        <w:t>………….</w:t>
      </w:r>
      <w:r w:rsidRPr="00633880">
        <w:rPr>
          <w:rFonts w:asciiTheme="minorHAnsi" w:hAnsiTheme="minorHAnsi" w:cs="Arial"/>
          <w:sz w:val="22"/>
          <w:szCs w:val="22"/>
        </w:rPr>
        <w:t>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…</w:t>
      </w:r>
      <w:r w:rsidRPr="00633880">
        <w:rPr>
          <w:rFonts w:asciiTheme="minorHAnsi" w:hAnsiTheme="minorHAnsi" w:cs="Arial"/>
          <w:sz w:val="22"/>
          <w:szCs w:val="22"/>
        </w:rPr>
        <w:t xml:space="preserve"> iktatószámon, ……</w:t>
      </w:r>
      <w:r w:rsidR="006F6146" w:rsidRPr="00633880">
        <w:rPr>
          <w:rFonts w:asciiTheme="minorHAnsi" w:hAnsiTheme="minorHAnsi" w:cs="Arial"/>
          <w:sz w:val="22"/>
          <w:szCs w:val="22"/>
        </w:rPr>
        <w:t>…</w:t>
      </w:r>
      <w:r w:rsidR="0089263B" w:rsidRPr="00633880">
        <w:rPr>
          <w:rFonts w:asciiTheme="minorHAnsi" w:hAnsiTheme="minorHAnsi" w:cs="Arial"/>
          <w:sz w:val="22"/>
          <w:szCs w:val="22"/>
        </w:rPr>
        <w:t>...........................………………………….</w:t>
      </w:r>
      <w:r w:rsidR="006F6146" w:rsidRPr="00633880">
        <w:rPr>
          <w:rFonts w:asciiTheme="minorHAnsi" w:hAnsiTheme="minorHAnsi" w:cs="Arial"/>
          <w:sz w:val="22"/>
          <w:szCs w:val="22"/>
        </w:rPr>
        <w:t>………</w:t>
      </w:r>
      <w:r w:rsidRPr="00633880">
        <w:rPr>
          <w:rFonts w:asciiTheme="minorHAnsi" w:hAnsiTheme="minorHAnsi" w:cs="Arial"/>
          <w:sz w:val="22"/>
          <w:szCs w:val="22"/>
        </w:rPr>
        <w:t xml:space="preserve">.. időpontban </w:t>
      </w:r>
      <w:r w:rsidR="006F6146" w:rsidRPr="00633880">
        <w:rPr>
          <w:rFonts w:asciiTheme="minorHAnsi" w:hAnsiTheme="minorHAnsi" w:cs="Arial"/>
          <w:sz w:val="22"/>
          <w:szCs w:val="22"/>
        </w:rPr>
        <w:t>az „Építészeti Örökségvédelmi Támogatás 2017” címen meghirdetett pályázat elbírálását követően, az általam benyújtott pályázat támogatása céljából</w:t>
      </w:r>
      <w:r w:rsidR="001F7D7A" w:rsidRPr="00633880">
        <w:rPr>
          <w:rFonts w:asciiTheme="minorHAnsi" w:hAnsiTheme="minorHAnsi" w:cs="Arial"/>
          <w:sz w:val="22"/>
          <w:szCs w:val="22"/>
        </w:rPr>
        <w:t xml:space="preserve"> ……</w:t>
      </w:r>
      <w:r w:rsidR="0089263B" w:rsidRPr="00633880">
        <w:rPr>
          <w:rFonts w:asciiTheme="minorHAnsi" w:hAnsiTheme="minorHAnsi" w:cs="Arial"/>
          <w:sz w:val="22"/>
          <w:szCs w:val="22"/>
        </w:rPr>
        <w:t>………….</w:t>
      </w:r>
      <w:r w:rsidR="001F7D7A" w:rsidRPr="00633880">
        <w:rPr>
          <w:rFonts w:asciiTheme="minorHAnsi" w:hAnsiTheme="minorHAnsi" w:cs="Arial"/>
          <w:sz w:val="22"/>
          <w:szCs w:val="22"/>
        </w:rPr>
        <w:t>. napon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6F6146" w:rsidRPr="00633880">
        <w:rPr>
          <w:rFonts w:asciiTheme="minorHAnsi" w:hAnsiTheme="minorHAnsi" w:cs="Arial"/>
          <w:sz w:val="22"/>
          <w:szCs w:val="22"/>
        </w:rPr>
        <w:t xml:space="preserve">megkötött </w:t>
      </w:r>
      <w:r w:rsidRPr="00633880">
        <w:rPr>
          <w:rFonts w:asciiTheme="minorHAnsi" w:hAnsiTheme="minorHAnsi" w:cs="Arial"/>
          <w:sz w:val="22"/>
          <w:szCs w:val="22"/>
        </w:rPr>
        <w:t>megállapodás</w:t>
      </w:r>
      <w:r w:rsidR="00997F09" w:rsidRPr="00633880">
        <w:rPr>
          <w:rFonts w:asciiTheme="minorHAnsi" w:hAnsiTheme="minorHAnsi" w:cs="Arial"/>
          <w:sz w:val="22"/>
          <w:szCs w:val="22"/>
        </w:rPr>
        <w:t xml:space="preserve"> 2.1. pontjában rögzített </w:t>
      </w:r>
      <w:r w:rsidR="001D5356" w:rsidRPr="00633880">
        <w:rPr>
          <w:rFonts w:asciiTheme="minorHAnsi" w:hAnsiTheme="minorHAnsi" w:cs="Arial"/>
          <w:sz w:val="22"/>
          <w:szCs w:val="22"/>
        </w:rPr>
        <w:t>Teljesítési</w:t>
      </w:r>
      <w:r w:rsidR="00997F09"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1D5356" w:rsidRPr="00633880">
        <w:rPr>
          <w:rFonts w:asciiTheme="minorHAnsi" w:hAnsiTheme="minorHAnsi" w:cs="Arial"/>
          <w:sz w:val="22"/>
          <w:szCs w:val="22"/>
        </w:rPr>
        <w:t>H</w:t>
      </w:r>
      <w:r w:rsidR="00997F09" w:rsidRPr="00633880">
        <w:rPr>
          <w:rFonts w:asciiTheme="minorHAnsi" w:hAnsiTheme="minorHAnsi" w:cs="Arial"/>
          <w:sz w:val="22"/>
          <w:szCs w:val="22"/>
        </w:rPr>
        <w:t>atáridőt</w:t>
      </w:r>
      <w:r w:rsidRPr="00633880">
        <w:rPr>
          <w:rFonts w:asciiTheme="minorHAnsi" w:hAnsiTheme="minorHAnsi" w:cs="Arial"/>
          <w:sz w:val="22"/>
          <w:szCs w:val="22"/>
        </w:rPr>
        <w:t xml:space="preserve"> jelen egyoldalú n</w:t>
      </w:r>
      <w:r w:rsidR="006F6146" w:rsidRPr="00633880">
        <w:rPr>
          <w:rFonts w:asciiTheme="minorHAnsi" w:hAnsiTheme="minorHAnsi" w:cs="Arial"/>
          <w:sz w:val="22"/>
          <w:szCs w:val="22"/>
        </w:rPr>
        <w:t xml:space="preserve">yilatkozattal, a megállapodás 7. pontjában </w:t>
      </w:r>
      <w:r w:rsidRPr="00633880">
        <w:rPr>
          <w:rFonts w:asciiTheme="minorHAnsi" w:hAnsiTheme="minorHAnsi" w:cs="Arial"/>
          <w:sz w:val="22"/>
          <w:szCs w:val="22"/>
        </w:rPr>
        <w:t>rögzített</w:t>
      </w:r>
      <w:r w:rsidR="006F6146" w:rsidRPr="00633880">
        <w:rPr>
          <w:rFonts w:asciiTheme="minorHAnsi" w:hAnsiTheme="minorHAnsi" w:cs="Arial"/>
          <w:sz w:val="22"/>
          <w:szCs w:val="22"/>
        </w:rPr>
        <w:t>ek</w:t>
      </w:r>
      <w:r w:rsidRPr="00633880">
        <w:rPr>
          <w:rFonts w:asciiTheme="minorHAnsi" w:hAnsiTheme="minorHAnsi" w:cs="Arial"/>
          <w:sz w:val="22"/>
          <w:szCs w:val="22"/>
        </w:rPr>
        <w:t xml:space="preserve"> </w:t>
      </w:r>
      <w:r w:rsidR="006F6146" w:rsidRPr="00633880">
        <w:rPr>
          <w:rFonts w:asciiTheme="minorHAnsi" w:hAnsiTheme="minorHAnsi" w:cs="Arial"/>
          <w:sz w:val="22"/>
          <w:szCs w:val="22"/>
        </w:rPr>
        <w:t xml:space="preserve">szerint </w:t>
      </w:r>
      <w:r w:rsidRPr="00633880">
        <w:rPr>
          <w:rFonts w:asciiTheme="minorHAnsi" w:hAnsiTheme="minorHAnsi" w:cs="Arial"/>
          <w:sz w:val="22"/>
          <w:szCs w:val="22"/>
        </w:rPr>
        <w:t xml:space="preserve">további </w:t>
      </w:r>
      <w:r w:rsidRPr="00633880">
        <w:rPr>
          <w:rFonts w:asciiTheme="minorHAnsi" w:hAnsiTheme="minorHAnsi" w:cs="Arial"/>
          <w:b/>
          <w:sz w:val="28"/>
          <w:szCs w:val="28"/>
          <w:u w:val="single"/>
        </w:rPr>
        <w:t>6 hónappal</w:t>
      </w:r>
      <w:r w:rsidRPr="00633880">
        <w:rPr>
          <w:rFonts w:asciiTheme="minorHAnsi" w:hAnsiTheme="minorHAnsi" w:cs="Arial"/>
          <w:sz w:val="22"/>
          <w:szCs w:val="22"/>
        </w:rPr>
        <w:t xml:space="preserve"> kérem meghosszabbítani.</w:t>
      </w:r>
    </w:p>
    <w:p w14:paraId="0159D032" w14:textId="3F859D18" w:rsidR="006F6146" w:rsidRPr="00633880" w:rsidRDefault="006F6146" w:rsidP="00F80891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Szakmai indokaim:</w:t>
      </w:r>
    </w:p>
    <w:p w14:paraId="03E875CB" w14:textId="6069D507" w:rsidR="006F6146" w:rsidRPr="00633880" w:rsidRDefault="006F6146" w:rsidP="00F80891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28F1" w:rsidRPr="0063388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C7757" w14:textId="77777777" w:rsidR="00B828F1" w:rsidRPr="00633880" w:rsidRDefault="00B828F1" w:rsidP="006A12C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449FA32F" w14:textId="34D4B59E" w:rsidR="006F6146" w:rsidRPr="00633880" w:rsidRDefault="006F6146" w:rsidP="006A12C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A megállapodás 7.3. pontja szerint „</w:t>
      </w:r>
      <w:r w:rsidRPr="00633880">
        <w:rPr>
          <w:rFonts w:asciiTheme="minorHAnsi" w:hAnsiTheme="minorHAnsi" w:cs="Arial"/>
          <w:sz w:val="22"/>
          <w:szCs w:val="22"/>
        </w:rPr>
        <w:tab/>
      </w:r>
      <w:r w:rsidR="00174431" w:rsidRPr="00633880">
        <w:rPr>
          <w:rFonts w:asciiTheme="minorHAnsi" w:hAnsiTheme="minorHAnsi" w:cs="Arial"/>
          <w:b/>
          <w:sz w:val="22"/>
          <w:szCs w:val="22"/>
        </w:rPr>
        <w:t xml:space="preserve">Felek </w:t>
      </w:r>
      <w:r w:rsidR="00174431" w:rsidRPr="00633880">
        <w:rPr>
          <w:rFonts w:asciiTheme="minorHAnsi" w:hAnsiTheme="minorHAnsi" w:cs="Arial"/>
          <w:sz w:val="22"/>
          <w:szCs w:val="22"/>
        </w:rPr>
        <w:t xml:space="preserve">tudomásul veszik, hogy az 1. mellékletében szereplő egyoldalú jognyilatkozat </w:t>
      </w:r>
      <w:r w:rsidR="00174431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174431" w:rsidRPr="00633880">
        <w:rPr>
          <w:rFonts w:asciiTheme="minorHAnsi" w:hAnsiTheme="minorHAnsi" w:cs="Arial"/>
          <w:sz w:val="22"/>
          <w:szCs w:val="22"/>
        </w:rPr>
        <w:t xml:space="preserve"> általi benyújtásával a Támogatott Munka Teljesítési Határideje módosul jelen megállapodás külön módosítása nélkül</w:t>
      </w:r>
      <w:r w:rsidR="000A4120" w:rsidRPr="00633880">
        <w:rPr>
          <w:rFonts w:asciiTheme="minorHAnsi" w:hAnsiTheme="minorHAnsi" w:cs="Arial"/>
          <w:sz w:val="22"/>
          <w:szCs w:val="22"/>
        </w:rPr>
        <w:t>.</w:t>
      </w:r>
      <w:r w:rsidRPr="00633880">
        <w:rPr>
          <w:rFonts w:asciiTheme="minorHAnsi" w:hAnsiTheme="minorHAnsi" w:cs="Arial"/>
          <w:sz w:val="22"/>
          <w:szCs w:val="22"/>
        </w:rPr>
        <w:t>”</w:t>
      </w:r>
    </w:p>
    <w:p w14:paraId="46F5BDC1" w14:textId="621B86BF" w:rsidR="006F6146" w:rsidRPr="00633880" w:rsidRDefault="006F6146" w:rsidP="006A12CB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lastRenderedPageBreak/>
        <w:t>A megállapodás 7.4. pontja alapján „</w:t>
      </w:r>
      <w:r w:rsidRPr="00633880">
        <w:rPr>
          <w:rFonts w:asciiTheme="minorHAnsi" w:hAnsiTheme="minorHAnsi" w:cs="Arial"/>
          <w:sz w:val="22"/>
          <w:szCs w:val="22"/>
        </w:rPr>
        <w:tab/>
      </w:r>
      <w:r w:rsidR="00244822" w:rsidRPr="00633880">
        <w:rPr>
          <w:rFonts w:asciiTheme="minorHAnsi" w:hAnsiTheme="minorHAnsi" w:cs="Arial"/>
          <w:b/>
          <w:sz w:val="22"/>
          <w:szCs w:val="22"/>
        </w:rPr>
        <w:t>Támogatott</w:t>
      </w:r>
      <w:r w:rsidR="00244822" w:rsidRPr="00633880">
        <w:rPr>
          <w:rFonts w:asciiTheme="minorHAnsi" w:hAnsiTheme="minorHAnsi" w:cs="Arial"/>
          <w:sz w:val="22"/>
          <w:szCs w:val="22"/>
        </w:rPr>
        <w:t xml:space="preserve"> jelen Megállapodás aláírásával tudomásul veszi, hogy a Támogatott Munka Teljesítési Határidejének módosítására kizárólag egy alkalommal van lehetősége a megállapodás hatálya alatt. Az új Teljesítési Határidő a jelen megállapodásban rögzített Teljesítési Határidőhöz képest további </w:t>
      </w:r>
      <w:r w:rsidR="00244822" w:rsidRPr="00633880">
        <w:rPr>
          <w:rFonts w:asciiTheme="minorHAnsi" w:hAnsiTheme="minorHAnsi" w:cs="Arial"/>
          <w:b/>
          <w:sz w:val="22"/>
          <w:szCs w:val="22"/>
          <w:u w:val="single"/>
        </w:rPr>
        <w:t>6 hónap</w:t>
      </w:r>
      <w:r w:rsidR="00244822" w:rsidRPr="00633880">
        <w:rPr>
          <w:rFonts w:asciiTheme="minorHAnsi" w:hAnsiTheme="minorHAnsi" w:cs="Arial"/>
          <w:sz w:val="22"/>
          <w:szCs w:val="22"/>
        </w:rPr>
        <w:t>. A 7.2. pont szerinti határidőben benyújtott a hosszabbításról szóló jognyilatkozat, ha az a határidő utolsó napján, az ügyfélfogadási idő végéig leadásra kerül a Főpolgármesteri Hivatal Ügyfélszolgálati Irodáján, vagy amennyiben azt a benyújtási határidő utolsó napjáig kézbesítik a Főpolgármesteri Hivatalnak. Határidőn túl beérkezett a kérelem, amennyiben a jognyilatkozat a 7.2. pont szerinti határidő végéig nem érkezik be a Főpolgármesteri Hivatalba.</w:t>
      </w:r>
      <w:r w:rsidRPr="00633880">
        <w:rPr>
          <w:rFonts w:asciiTheme="minorHAnsi" w:hAnsiTheme="minorHAnsi" w:cs="Arial"/>
          <w:sz w:val="22"/>
          <w:szCs w:val="22"/>
        </w:rPr>
        <w:t>”</w:t>
      </w:r>
    </w:p>
    <w:p w14:paraId="471AA9E4" w14:textId="7BE80FBB" w:rsidR="006A12CB" w:rsidRPr="00633880" w:rsidRDefault="006A12CB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Budapest, …………………………………</w:t>
      </w:r>
      <w:r w:rsidR="00B828F1" w:rsidRPr="00633880">
        <w:rPr>
          <w:rFonts w:asciiTheme="minorHAnsi" w:hAnsiTheme="minorHAnsi" w:cs="Arial"/>
          <w:sz w:val="22"/>
          <w:szCs w:val="22"/>
        </w:rPr>
        <w:t>……….</w:t>
      </w:r>
    </w:p>
    <w:p w14:paraId="10B070E6" w14:textId="313AEAAE" w:rsidR="00B828F1" w:rsidRPr="00633880" w:rsidRDefault="00B828F1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C49D247" w14:textId="77777777" w:rsidR="00B828F1" w:rsidRPr="00633880" w:rsidRDefault="00B828F1" w:rsidP="00162F04">
      <w:pPr>
        <w:tabs>
          <w:tab w:val="left" w:pos="1920"/>
          <w:tab w:val="center" w:pos="4536"/>
          <w:tab w:val="left" w:pos="5627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7D0E19CC" w14:textId="77777777" w:rsidR="006A12CB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...................................................................</w:t>
      </w:r>
    </w:p>
    <w:p w14:paraId="210098A1" w14:textId="191268BE" w:rsidR="006A12CB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633880">
        <w:rPr>
          <w:rFonts w:asciiTheme="minorHAnsi" w:hAnsiTheme="minorHAnsi" w:cs="Arial"/>
          <w:b/>
          <w:sz w:val="22"/>
          <w:szCs w:val="22"/>
        </w:rPr>
        <w:t xml:space="preserve">Támogatott </w:t>
      </w:r>
    </w:p>
    <w:p w14:paraId="7248FCAA" w14:textId="1EA04A95" w:rsidR="00B828F1" w:rsidRPr="00633880" w:rsidRDefault="00B828F1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065A045C" w14:textId="77777777" w:rsidR="00B828F1" w:rsidRPr="00633880" w:rsidRDefault="00B828F1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2EEC1329" w14:textId="1A7C2494" w:rsidR="006A12CB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……………</w:t>
      </w:r>
      <w:r w:rsidR="00B828F1" w:rsidRPr="00633880">
        <w:rPr>
          <w:rFonts w:asciiTheme="minorHAnsi" w:hAnsiTheme="minorHAnsi" w:cs="Arial"/>
          <w:sz w:val="22"/>
          <w:szCs w:val="22"/>
        </w:rPr>
        <w:t>……………………………….</w:t>
      </w:r>
      <w:r w:rsidRPr="00633880">
        <w:rPr>
          <w:rFonts w:asciiTheme="minorHAnsi" w:hAnsiTheme="minorHAnsi" w:cs="Arial"/>
          <w:sz w:val="22"/>
          <w:szCs w:val="22"/>
        </w:rPr>
        <w:t>…………………</w:t>
      </w:r>
    </w:p>
    <w:p w14:paraId="31A7C7FD" w14:textId="4CE34768" w:rsidR="006A12CB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képviseletében:</w:t>
      </w:r>
    </w:p>
    <w:p w14:paraId="46373C6B" w14:textId="24D037D7" w:rsidR="00B828F1" w:rsidRPr="00633880" w:rsidRDefault="00B828F1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62FAFB2F" w14:textId="77777777" w:rsidR="00B828F1" w:rsidRPr="00633880" w:rsidRDefault="00B828F1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53BEEBA0" w14:textId="1FA09C36" w:rsidR="008435A3" w:rsidRPr="00633880" w:rsidRDefault="006A12CB" w:rsidP="00F80891">
      <w:pPr>
        <w:spacing w:line="276" w:lineRule="auto"/>
        <w:ind w:left="2127" w:firstLine="709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633880">
        <w:rPr>
          <w:rFonts w:asciiTheme="minorHAnsi" w:hAnsiTheme="minorHAnsi" w:cs="Arial"/>
          <w:sz w:val="22"/>
          <w:szCs w:val="22"/>
        </w:rPr>
        <w:t>…………………</w:t>
      </w:r>
      <w:r w:rsidR="00B828F1" w:rsidRPr="00633880">
        <w:rPr>
          <w:rFonts w:asciiTheme="minorHAnsi" w:hAnsiTheme="minorHAnsi" w:cs="Arial"/>
          <w:sz w:val="22"/>
          <w:szCs w:val="22"/>
        </w:rPr>
        <w:t>…………………………………….</w:t>
      </w:r>
      <w:r w:rsidRPr="00633880">
        <w:rPr>
          <w:rFonts w:asciiTheme="minorHAnsi" w:hAnsiTheme="minorHAnsi" w:cs="Arial"/>
          <w:sz w:val="22"/>
          <w:szCs w:val="22"/>
        </w:rPr>
        <w:t>…….</w:t>
      </w:r>
    </w:p>
    <w:p w14:paraId="2809EB9D" w14:textId="564CAC67" w:rsidR="00162F04" w:rsidRPr="00633880" w:rsidRDefault="00162F04" w:rsidP="009F14C5">
      <w:pPr>
        <w:rPr>
          <w:rFonts w:asciiTheme="minorHAnsi" w:hAnsiTheme="minorHAnsi" w:cs="Arial"/>
          <w:sz w:val="22"/>
          <w:szCs w:val="22"/>
        </w:rPr>
      </w:pPr>
    </w:p>
    <w:sectPr w:rsidR="00162F04" w:rsidRPr="00633880" w:rsidSect="00A87096">
      <w:headerReference w:type="default" r:id="rId9"/>
      <w:footerReference w:type="default" r:id="rId10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F823" w14:textId="77777777" w:rsidR="00AE562B" w:rsidRDefault="00AE562B" w:rsidP="001F178B">
      <w:r>
        <w:separator/>
      </w:r>
    </w:p>
  </w:endnote>
  <w:endnote w:type="continuationSeparator" w:id="0">
    <w:p w14:paraId="46FCF653" w14:textId="77777777" w:rsidR="00AE562B" w:rsidRDefault="00AE562B" w:rsidP="001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51B2" w14:textId="3CFE9ED3" w:rsidR="00A7781A" w:rsidRDefault="00A7781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6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AF7A" w14:textId="77777777" w:rsidR="00AE562B" w:rsidRDefault="00AE562B" w:rsidP="001F178B">
      <w:r>
        <w:separator/>
      </w:r>
    </w:p>
  </w:footnote>
  <w:footnote w:type="continuationSeparator" w:id="0">
    <w:p w14:paraId="669E62B0" w14:textId="77777777" w:rsidR="00AE562B" w:rsidRDefault="00AE562B" w:rsidP="001F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CC22" w14:textId="548D7BAE" w:rsidR="00362628" w:rsidRDefault="00362628" w:rsidP="00362628">
    <w:pPr>
      <w:pStyle w:val="lfej"/>
      <w:jc w:val="right"/>
    </w:pPr>
    <w:r>
      <w:t>4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696"/>
    <w:multiLevelType w:val="hybridMultilevel"/>
    <w:tmpl w:val="EF262194"/>
    <w:lvl w:ilvl="0" w:tplc="7A1C1FD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6AF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A1976"/>
    <w:multiLevelType w:val="hybridMultilevel"/>
    <w:tmpl w:val="099AAD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9C480D"/>
    <w:multiLevelType w:val="hybridMultilevel"/>
    <w:tmpl w:val="FDD0C486"/>
    <w:lvl w:ilvl="0" w:tplc="CC461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F317F"/>
    <w:multiLevelType w:val="multilevel"/>
    <w:tmpl w:val="485415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455C35"/>
    <w:multiLevelType w:val="hybridMultilevel"/>
    <w:tmpl w:val="6E9485EC"/>
    <w:lvl w:ilvl="0" w:tplc="60F06DD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AE2110"/>
    <w:multiLevelType w:val="hybridMultilevel"/>
    <w:tmpl w:val="74D0CB6C"/>
    <w:lvl w:ilvl="0" w:tplc="3880DCF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D1D29"/>
    <w:multiLevelType w:val="hybridMultilevel"/>
    <w:tmpl w:val="DE1A2EEA"/>
    <w:lvl w:ilvl="0" w:tplc="5CE2B5D8">
      <w:start w:val="1"/>
      <w:numFmt w:val="ordinal"/>
      <w:lvlText w:val="3.%1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A643F5"/>
    <w:multiLevelType w:val="multilevel"/>
    <w:tmpl w:val="940C0D02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 w15:restartNumberingAfterBreak="0">
    <w:nsid w:val="24690E00"/>
    <w:multiLevelType w:val="hybridMultilevel"/>
    <w:tmpl w:val="87926DF8"/>
    <w:lvl w:ilvl="0" w:tplc="7A1C1FD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22F5"/>
    <w:multiLevelType w:val="hybridMultilevel"/>
    <w:tmpl w:val="EF123442"/>
    <w:lvl w:ilvl="0" w:tplc="57281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6627B"/>
    <w:multiLevelType w:val="hybridMultilevel"/>
    <w:tmpl w:val="C816838C"/>
    <w:lvl w:ilvl="0" w:tplc="925EA112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F5E54"/>
    <w:multiLevelType w:val="hybridMultilevel"/>
    <w:tmpl w:val="E6A4A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3A85"/>
    <w:multiLevelType w:val="multilevel"/>
    <w:tmpl w:val="71D0AC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C12770"/>
    <w:multiLevelType w:val="hybridMultilevel"/>
    <w:tmpl w:val="4126E34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D0465C"/>
    <w:multiLevelType w:val="hybridMultilevel"/>
    <w:tmpl w:val="E46EF57C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C4C3CD9"/>
    <w:multiLevelType w:val="hybridMultilevel"/>
    <w:tmpl w:val="D2A6A40E"/>
    <w:lvl w:ilvl="0" w:tplc="3A704EA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8B4DD8"/>
    <w:multiLevelType w:val="hybridMultilevel"/>
    <w:tmpl w:val="D10EA3CA"/>
    <w:lvl w:ilvl="0" w:tplc="FB1644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1DC0"/>
    <w:multiLevelType w:val="multilevel"/>
    <w:tmpl w:val="040205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605A2957"/>
    <w:multiLevelType w:val="multilevel"/>
    <w:tmpl w:val="9698F24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03684"/>
    <w:multiLevelType w:val="hybridMultilevel"/>
    <w:tmpl w:val="661A8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5299"/>
    <w:multiLevelType w:val="hybridMultilevel"/>
    <w:tmpl w:val="7C9AC74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758A00FF"/>
    <w:multiLevelType w:val="multilevel"/>
    <w:tmpl w:val="BA387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5AB7B5D"/>
    <w:multiLevelType w:val="hybridMultilevel"/>
    <w:tmpl w:val="B888DE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DD5E42"/>
    <w:multiLevelType w:val="hybridMultilevel"/>
    <w:tmpl w:val="8C783C6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1B35C1"/>
    <w:multiLevelType w:val="hybridMultilevel"/>
    <w:tmpl w:val="39DE49C8"/>
    <w:lvl w:ilvl="0" w:tplc="D876B5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C18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29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25"/>
  </w:num>
  <w:num w:numId="10">
    <w:abstractNumId w:val="2"/>
  </w:num>
  <w:num w:numId="11">
    <w:abstractNumId w:val="26"/>
  </w:num>
  <w:num w:numId="12">
    <w:abstractNumId w:val="10"/>
  </w:num>
  <w:num w:numId="13">
    <w:abstractNumId w:val="20"/>
  </w:num>
  <w:num w:numId="14">
    <w:abstractNumId w:val="16"/>
  </w:num>
  <w:num w:numId="15">
    <w:abstractNumId w:val="17"/>
  </w:num>
  <w:num w:numId="16">
    <w:abstractNumId w:val="28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22"/>
  </w:num>
  <w:num w:numId="25">
    <w:abstractNumId w:val="14"/>
  </w:num>
  <w:num w:numId="26">
    <w:abstractNumId w:val="27"/>
  </w:num>
  <w:num w:numId="27">
    <w:abstractNumId w:val="7"/>
  </w:num>
  <w:num w:numId="28">
    <w:abstractNumId w:val="0"/>
  </w:num>
  <w:num w:numId="29">
    <w:abstractNumId w:val="23"/>
  </w:num>
  <w:num w:numId="3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8B"/>
    <w:rsid w:val="00004E8B"/>
    <w:rsid w:val="00005E1B"/>
    <w:rsid w:val="00006E95"/>
    <w:rsid w:val="000075C1"/>
    <w:rsid w:val="00007EAD"/>
    <w:rsid w:val="00020C6B"/>
    <w:rsid w:val="00020FDC"/>
    <w:rsid w:val="00022018"/>
    <w:rsid w:val="0002514D"/>
    <w:rsid w:val="00025820"/>
    <w:rsid w:val="000273C2"/>
    <w:rsid w:val="00027EF5"/>
    <w:rsid w:val="00031598"/>
    <w:rsid w:val="0003217D"/>
    <w:rsid w:val="00032223"/>
    <w:rsid w:val="00032532"/>
    <w:rsid w:val="00033B2E"/>
    <w:rsid w:val="00037AC2"/>
    <w:rsid w:val="000406EA"/>
    <w:rsid w:val="00040C19"/>
    <w:rsid w:val="000452FA"/>
    <w:rsid w:val="0005300F"/>
    <w:rsid w:val="0006290D"/>
    <w:rsid w:val="000632FB"/>
    <w:rsid w:val="00064DB9"/>
    <w:rsid w:val="00065562"/>
    <w:rsid w:val="00065ED7"/>
    <w:rsid w:val="00066302"/>
    <w:rsid w:val="0007026B"/>
    <w:rsid w:val="00070C8E"/>
    <w:rsid w:val="00070D77"/>
    <w:rsid w:val="00073BF6"/>
    <w:rsid w:val="00073DF4"/>
    <w:rsid w:val="00074A56"/>
    <w:rsid w:val="00074B8A"/>
    <w:rsid w:val="00076CBD"/>
    <w:rsid w:val="00082B44"/>
    <w:rsid w:val="00085E40"/>
    <w:rsid w:val="000875A7"/>
    <w:rsid w:val="000924BA"/>
    <w:rsid w:val="0009488C"/>
    <w:rsid w:val="000963D0"/>
    <w:rsid w:val="000974EE"/>
    <w:rsid w:val="000978A3"/>
    <w:rsid w:val="000A05FF"/>
    <w:rsid w:val="000A06B8"/>
    <w:rsid w:val="000A3017"/>
    <w:rsid w:val="000A336D"/>
    <w:rsid w:val="000A4120"/>
    <w:rsid w:val="000A7FDD"/>
    <w:rsid w:val="000B0574"/>
    <w:rsid w:val="000B0CCD"/>
    <w:rsid w:val="000B11A1"/>
    <w:rsid w:val="000B3E4C"/>
    <w:rsid w:val="000B4472"/>
    <w:rsid w:val="000B472D"/>
    <w:rsid w:val="000B726E"/>
    <w:rsid w:val="000B7D36"/>
    <w:rsid w:val="000C1249"/>
    <w:rsid w:val="000C21C4"/>
    <w:rsid w:val="000C2769"/>
    <w:rsid w:val="000C3128"/>
    <w:rsid w:val="000C42FF"/>
    <w:rsid w:val="000C48A6"/>
    <w:rsid w:val="000C75DF"/>
    <w:rsid w:val="000D0213"/>
    <w:rsid w:val="000D0A10"/>
    <w:rsid w:val="000D42A1"/>
    <w:rsid w:val="000D769C"/>
    <w:rsid w:val="000E2E2B"/>
    <w:rsid w:val="000E319D"/>
    <w:rsid w:val="000E3314"/>
    <w:rsid w:val="000E5018"/>
    <w:rsid w:val="000E5D99"/>
    <w:rsid w:val="000E6A8D"/>
    <w:rsid w:val="000F0296"/>
    <w:rsid w:val="000F2893"/>
    <w:rsid w:val="000F303B"/>
    <w:rsid w:val="000F7843"/>
    <w:rsid w:val="00101589"/>
    <w:rsid w:val="00104E52"/>
    <w:rsid w:val="00105A72"/>
    <w:rsid w:val="00107D4C"/>
    <w:rsid w:val="00107D8D"/>
    <w:rsid w:val="001178F7"/>
    <w:rsid w:val="00117B7E"/>
    <w:rsid w:val="0012266F"/>
    <w:rsid w:val="00122846"/>
    <w:rsid w:val="00123A61"/>
    <w:rsid w:val="00125371"/>
    <w:rsid w:val="0012711D"/>
    <w:rsid w:val="0013183C"/>
    <w:rsid w:val="00134BC5"/>
    <w:rsid w:val="00135C50"/>
    <w:rsid w:val="00136AEB"/>
    <w:rsid w:val="00141724"/>
    <w:rsid w:val="00145463"/>
    <w:rsid w:val="00145F57"/>
    <w:rsid w:val="0014708D"/>
    <w:rsid w:val="00157FB6"/>
    <w:rsid w:val="00162758"/>
    <w:rsid w:val="00162F04"/>
    <w:rsid w:val="001648BF"/>
    <w:rsid w:val="001653C8"/>
    <w:rsid w:val="0016677F"/>
    <w:rsid w:val="00166A39"/>
    <w:rsid w:val="00167A71"/>
    <w:rsid w:val="00170648"/>
    <w:rsid w:val="00170713"/>
    <w:rsid w:val="00171500"/>
    <w:rsid w:val="001717BD"/>
    <w:rsid w:val="001717CC"/>
    <w:rsid w:val="00171838"/>
    <w:rsid w:val="00174431"/>
    <w:rsid w:val="00174B7F"/>
    <w:rsid w:val="00174D9D"/>
    <w:rsid w:val="001753AA"/>
    <w:rsid w:val="0017584E"/>
    <w:rsid w:val="0017650E"/>
    <w:rsid w:val="00181354"/>
    <w:rsid w:val="001819FA"/>
    <w:rsid w:val="00183F36"/>
    <w:rsid w:val="00185B5C"/>
    <w:rsid w:val="00186173"/>
    <w:rsid w:val="00187D6C"/>
    <w:rsid w:val="00190412"/>
    <w:rsid w:val="0019673E"/>
    <w:rsid w:val="001A1E9E"/>
    <w:rsid w:val="001A2104"/>
    <w:rsid w:val="001A30FE"/>
    <w:rsid w:val="001A3E9E"/>
    <w:rsid w:val="001B096F"/>
    <w:rsid w:val="001B0A59"/>
    <w:rsid w:val="001B39B6"/>
    <w:rsid w:val="001B3A50"/>
    <w:rsid w:val="001B4B5E"/>
    <w:rsid w:val="001B5519"/>
    <w:rsid w:val="001C4F9A"/>
    <w:rsid w:val="001C4FC0"/>
    <w:rsid w:val="001D1454"/>
    <w:rsid w:val="001D5197"/>
    <w:rsid w:val="001D5356"/>
    <w:rsid w:val="001D6927"/>
    <w:rsid w:val="001D7810"/>
    <w:rsid w:val="001E11E2"/>
    <w:rsid w:val="001E1E62"/>
    <w:rsid w:val="001E2C9F"/>
    <w:rsid w:val="001E61E9"/>
    <w:rsid w:val="001F0349"/>
    <w:rsid w:val="001F178B"/>
    <w:rsid w:val="001F6112"/>
    <w:rsid w:val="001F7D7A"/>
    <w:rsid w:val="0020304B"/>
    <w:rsid w:val="00205F7E"/>
    <w:rsid w:val="0020627A"/>
    <w:rsid w:val="002071C2"/>
    <w:rsid w:val="002136E5"/>
    <w:rsid w:val="00213C68"/>
    <w:rsid w:val="00217093"/>
    <w:rsid w:val="00226973"/>
    <w:rsid w:val="002273A8"/>
    <w:rsid w:val="00231369"/>
    <w:rsid w:val="002364F4"/>
    <w:rsid w:val="00243EA9"/>
    <w:rsid w:val="00244822"/>
    <w:rsid w:val="002468E6"/>
    <w:rsid w:val="00250386"/>
    <w:rsid w:val="0025459A"/>
    <w:rsid w:val="00255862"/>
    <w:rsid w:val="00257A44"/>
    <w:rsid w:val="00257C3E"/>
    <w:rsid w:val="0026178C"/>
    <w:rsid w:val="00261907"/>
    <w:rsid w:val="00263F1B"/>
    <w:rsid w:val="00265645"/>
    <w:rsid w:val="00267B6B"/>
    <w:rsid w:val="00271E44"/>
    <w:rsid w:val="00272E38"/>
    <w:rsid w:val="00273005"/>
    <w:rsid w:val="0027743D"/>
    <w:rsid w:val="002805C1"/>
    <w:rsid w:val="0028123B"/>
    <w:rsid w:val="00282D5D"/>
    <w:rsid w:val="00291287"/>
    <w:rsid w:val="00291DBC"/>
    <w:rsid w:val="002A0F3E"/>
    <w:rsid w:val="002A18DC"/>
    <w:rsid w:val="002A2644"/>
    <w:rsid w:val="002A3983"/>
    <w:rsid w:val="002A463D"/>
    <w:rsid w:val="002A6B67"/>
    <w:rsid w:val="002B3EFD"/>
    <w:rsid w:val="002B5B56"/>
    <w:rsid w:val="002B76FF"/>
    <w:rsid w:val="002C04FC"/>
    <w:rsid w:val="002C2505"/>
    <w:rsid w:val="002C2D79"/>
    <w:rsid w:val="002C3AA2"/>
    <w:rsid w:val="002C514A"/>
    <w:rsid w:val="002D2E86"/>
    <w:rsid w:val="002D38F6"/>
    <w:rsid w:val="002D4C82"/>
    <w:rsid w:val="002D52E4"/>
    <w:rsid w:val="002E2807"/>
    <w:rsid w:val="002E3FBD"/>
    <w:rsid w:val="002E7E50"/>
    <w:rsid w:val="002F0CD3"/>
    <w:rsid w:val="002F2A74"/>
    <w:rsid w:val="002F355F"/>
    <w:rsid w:val="002F5200"/>
    <w:rsid w:val="00302658"/>
    <w:rsid w:val="00304453"/>
    <w:rsid w:val="00304F70"/>
    <w:rsid w:val="00312309"/>
    <w:rsid w:val="0031293A"/>
    <w:rsid w:val="003138BD"/>
    <w:rsid w:val="003159FE"/>
    <w:rsid w:val="003169FB"/>
    <w:rsid w:val="0031714B"/>
    <w:rsid w:val="003173B2"/>
    <w:rsid w:val="00320AF4"/>
    <w:rsid w:val="00321753"/>
    <w:rsid w:val="00323F7D"/>
    <w:rsid w:val="00324F9D"/>
    <w:rsid w:val="0032679F"/>
    <w:rsid w:val="003307F0"/>
    <w:rsid w:val="00332EAC"/>
    <w:rsid w:val="0033488A"/>
    <w:rsid w:val="00334DFA"/>
    <w:rsid w:val="00335B77"/>
    <w:rsid w:val="00341469"/>
    <w:rsid w:val="003421DA"/>
    <w:rsid w:val="003461D8"/>
    <w:rsid w:val="00346698"/>
    <w:rsid w:val="00346A77"/>
    <w:rsid w:val="00347A7F"/>
    <w:rsid w:val="003500FD"/>
    <w:rsid w:val="003515CC"/>
    <w:rsid w:val="00353BA0"/>
    <w:rsid w:val="00354557"/>
    <w:rsid w:val="003579FC"/>
    <w:rsid w:val="0036093F"/>
    <w:rsid w:val="00362628"/>
    <w:rsid w:val="003651E7"/>
    <w:rsid w:val="0036720C"/>
    <w:rsid w:val="00367625"/>
    <w:rsid w:val="00367E44"/>
    <w:rsid w:val="00370201"/>
    <w:rsid w:val="00370BD0"/>
    <w:rsid w:val="003719C9"/>
    <w:rsid w:val="0037400D"/>
    <w:rsid w:val="003777B8"/>
    <w:rsid w:val="0038615F"/>
    <w:rsid w:val="00386301"/>
    <w:rsid w:val="0038681C"/>
    <w:rsid w:val="00390F30"/>
    <w:rsid w:val="00391C65"/>
    <w:rsid w:val="00391D7A"/>
    <w:rsid w:val="00395556"/>
    <w:rsid w:val="003A01D4"/>
    <w:rsid w:val="003A29F3"/>
    <w:rsid w:val="003A46A1"/>
    <w:rsid w:val="003C0A57"/>
    <w:rsid w:val="003C1082"/>
    <w:rsid w:val="003C1B05"/>
    <w:rsid w:val="003C1C08"/>
    <w:rsid w:val="003C2962"/>
    <w:rsid w:val="003C6769"/>
    <w:rsid w:val="003D447C"/>
    <w:rsid w:val="003D4661"/>
    <w:rsid w:val="003D47D0"/>
    <w:rsid w:val="003D49ED"/>
    <w:rsid w:val="003D53F0"/>
    <w:rsid w:val="003D7C8B"/>
    <w:rsid w:val="003E3D05"/>
    <w:rsid w:val="003E6731"/>
    <w:rsid w:val="003E7D8B"/>
    <w:rsid w:val="003F1251"/>
    <w:rsid w:val="003F2274"/>
    <w:rsid w:val="003F2A14"/>
    <w:rsid w:val="003F361A"/>
    <w:rsid w:val="003F3D3E"/>
    <w:rsid w:val="003F667E"/>
    <w:rsid w:val="003F6D4C"/>
    <w:rsid w:val="004047F6"/>
    <w:rsid w:val="0041112C"/>
    <w:rsid w:val="004156E2"/>
    <w:rsid w:val="00415C7E"/>
    <w:rsid w:val="004161C6"/>
    <w:rsid w:val="004162FB"/>
    <w:rsid w:val="004164C9"/>
    <w:rsid w:val="00420CCB"/>
    <w:rsid w:val="004213B5"/>
    <w:rsid w:val="00421F72"/>
    <w:rsid w:val="00422988"/>
    <w:rsid w:val="004242DE"/>
    <w:rsid w:val="004256E5"/>
    <w:rsid w:val="00426196"/>
    <w:rsid w:val="0043074E"/>
    <w:rsid w:val="004329E3"/>
    <w:rsid w:val="00432B01"/>
    <w:rsid w:val="00435939"/>
    <w:rsid w:val="00435B87"/>
    <w:rsid w:val="00442675"/>
    <w:rsid w:val="00446593"/>
    <w:rsid w:val="0044759D"/>
    <w:rsid w:val="00450713"/>
    <w:rsid w:val="004523FA"/>
    <w:rsid w:val="00453513"/>
    <w:rsid w:val="00453F19"/>
    <w:rsid w:val="0045495B"/>
    <w:rsid w:val="00455BE4"/>
    <w:rsid w:val="004604CA"/>
    <w:rsid w:val="00462D6A"/>
    <w:rsid w:val="004631E4"/>
    <w:rsid w:val="00465F60"/>
    <w:rsid w:val="00470689"/>
    <w:rsid w:val="00474ECC"/>
    <w:rsid w:val="00475E9D"/>
    <w:rsid w:val="00476BFF"/>
    <w:rsid w:val="00477B6B"/>
    <w:rsid w:val="00481417"/>
    <w:rsid w:val="00487F08"/>
    <w:rsid w:val="00491E6D"/>
    <w:rsid w:val="00492872"/>
    <w:rsid w:val="00497298"/>
    <w:rsid w:val="004A06AB"/>
    <w:rsid w:val="004A2460"/>
    <w:rsid w:val="004A4654"/>
    <w:rsid w:val="004A571D"/>
    <w:rsid w:val="004B337E"/>
    <w:rsid w:val="004B4428"/>
    <w:rsid w:val="004C1CDC"/>
    <w:rsid w:val="004C3B6C"/>
    <w:rsid w:val="004C5923"/>
    <w:rsid w:val="004D102D"/>
    <w:rsid w:val="004D2771"/>
    <w:rsid w:val="004D40C6"/>
    <w:rsid w:val="004D42FF"/>
    <w:rsid w:val="004E61AA"/>
    <w:rsid w:val="004E7CED"/>
    <w:rsid w:val="004F06DB"/>
    <w:rsid w:val="004F2188"/>
    <w:rsid w:val="004F5C95"/>
    <w:rsid w:val="0052201F"/>
    <w:rsid w:val="00525232"/>
    <w:rsid w:val="0052589E"/>
    <w:rsid w:val="005322E8"/>
    <w:rsid w:val="00533C02"/>
    <w:rsid w:val="0053560E"/>
    <w:rsid w:val="00536B17"/>
    <w:rsid w:val="005379B1"/>
    <w:rsid w:val="00541662"/>
    <w:rsid w:val="00544F9D"/>
    <w:rsid w:val="0054538B"/>
    <w:rsid w:val="00545703"/>
    <w:rsid w:val="0054673F"/>
    <w:rsid w:val="00550450"/>
    <w:rsid w:val="005539DE"/>
    <w:rsid w:val="00564AE7"/>
    <w:rsid w:val="00571B76"/>
    <w:rsid w:val="00575376"/>
    <w:rsid w:val="00575C60"/>
    <w:rsid w:val="0058214C"/>
    <w:rsid w:val="005847E0"/>
    <w:rsid w:val="00587785"/>
    <w:rsid w:val="0059026B"/>
    <w:rsid w:val="00590418"/>
    <w:rsid w:val="0059260B"/>
    <w:rsid w:val="0059274F"/>
    <w:rsid w:val="005955F6"/>
    <w:rsid w:val="00595E48"/>
    <w:rsid w:val="005A1944"/>
    <w:rsid w:val="005A4394"/>
    <w:rsid w:val="005A4C10"/>
    <w:rsid w:val="005A6DE0"/>
    <w:rsid w:val="005B19BD"/>
    <w:rsid w:val="005B3A1F"/>
    <w:rsid w:val="005B4BA7"/>
    <w:rsid w:val="005C3527"/>
    <w:rsid w:val="005D05CC"/>
    <w:rsid w:val="005D07BA"/>
    <w:rsid w:val="005D07CD"/>
    <w:rsid w:val="005D4A60"/>
    <w:rsid w:val="005E2939"/>
    <w:rsid w:val="005E391A"/>
    <w:rsid w:val="005E5FF5"/>
    <w:rsid w:val="005F0BAC"/>
    <w:rsid w:val="005F39D1"/>
    <w:rsid w:val="005F3E33"/>
    <w:rsid w:val="005F43A2"/>
    <w:rsid w:val="005F60C4"/>
    <w:rsid w:val="005F698E"/>
    <w:rsid w:val="005F71C2"/>
    <w:rsid w:val="0060060C"/>
    <w:rsid w:val="00606A3A"/>
    <w:rsid w:val="00606CB8"/>
    <w:rsid w:val="00610343"/>
    <w:rsid w:val="00611244"/>
    <w:rsid w:val="006116CB"/>
    <w:rsid w:val="0061296A"/>
    <w:rsid w:val="006129AF"/>
    <w:rsid w:val="00613A12"/>
    <w:rsid w:val="00614889"/>
    <w:rsid w:val="00617E50"/>
    <w:rsid w:val="00620F4B"/>
    <w:rsid w:val="006235F6"/>
    <w:rsid w:val="00625B61"/>
    <w:rsid w:val="00627CDE"/>
    <w:rsid w:val="00633880"/>
    <w:rsid w:val="0063530E"/>
    <w:rsid w:val="00635749"/>
    <w:rsid w:val="00636408"/>
    <w:rsid w:val="00636556"/>
    <w:rsid w:val="00642680"/>
    <w:rsid w:val="006450FF"/>
    <w:rsid w:val="006455A1"/>
    <w:rsid w:val="006463DA"/>
    <w:rsid w:val="00646D82"/>
    <w:rsid w:val="00647ECB"/>
    <w:rsid w:val="0065007E"/>
    <w:rsid w:val="006525B5"/>
    <w:rsid w:val="006528E5"/>
    <w:rsid w:val="0065739A"/>
    <w:rsid w:val="0066328A"/>
    <w:rsid w:val="0066364C"/>
    <w:rsid w:val="006636E1"/>
    <w:rsid w:val="0066371D"/>
    <w:rsid w:val="006661A5"/>
    <w:rsid w:val="00667E29"/>
    <w:rsid w:val="00671BE1"/>
    <w:rsid w:val="00672CE1"/>
    <w:rsid w:val="00672E17"/>
    <w:rsid w:val="0067390B"/>
    <w:rsid w:val="0067642C"/>
    <w:rsid w:val="00676AFF"/>
    <w:rsid w:val="00680A69"/>
    <w:rsid w:val="00683C2D"/>
    <w:rsid w:val="00687FF7"/>
    <w:rsid w:val="006A12CB"/>
    <w:rsid w:val="006A3F01"/>
    <w:rsid w:val="006A78B1"/>
    <w:rsid w:val="006B0AE1"/>
    <w:rsid w:val="006B110F"/>
    <w:rsid w:val="006B1782"/>
    <w:rsid w:val="006B312E"/>
    <w:rsid w:val="006B6144"/>
    <w:rsid w:val="006B72EF"/>
    <w:rsid w:val="006B7ADF"/>
    <w:rsid w:val="006C13E8"/>
    <w:rsid w:val="006C1900"/>
    <w:rsid w:val="006C25CB"/>
    <w:rsid w:val="006C7BF7"/>
    <w:rsid w:val="006C7E3A"/>
    <w:rsid w:val="006D0AB0"/>
    <w:rsid w:val="006D423C"/>
    <w:rsid w:val="006D45CF"/>
    <w:rsid w:val="006D5BD1"/>
    <w:rsid w:val="006D7B0A"/>
    <w:rsid w:val="006E09BB"/>
    <w:rsid w:val="006E0BF9"/>
    <w:rsid w:val="006E1036"/>
    <w:rsid w:val="006E62C1"/>
    <w:rsid w:val="006F06D3"/>
    <w:rsid w:val="006F2A5C"/>
    <w:rsid w:val="006F2E40"/>
    <w:rsid w:val="006F354E"/>
    <w:rsid w:val="006F490E"/>
    <w:rsid w:val="006F50FD"/>
    <w:rsid w:val="006F60A1"/>
    <w:rsid w:val="006F6146"/>
    <w:rsid w:val="006F62BC"/>
    <w:rsid w:val="006F7B81"/>
    <w:rsid w:val="0070158E"/>
    <w:rsid w:val="007038AA"/>
    <w:rsid w:val="00703F43"/>
    <w:rsid w:val="00704045"/>
    <w:rsid w:val="00706A2E"/>
    <w:rsid w:val="0071052D"/>
    <w:rsid w:val="00712E0F"/>
    <w:rsid w:val="00720E55"/>
    <w:rsid w:val="00726DD8"/>
    <w:rsid w:val="00730A49"/>
    <w:rsid w:val="0073306F"/>
    <w:rsid w:val="00735092"/>
    <w:rsid w:val="00740C6E"/>
    <w:rsid w:val="0074178B"/>
    <w:rsid w:val="0074198E"/>
    <w:rsid w:val="00746413"/>
    <w:rsid w:val="007466BB"/>
    <w:rsid w:val="00754905"/>
    <w:rsid w:val="00757236"/>
    <w:rsid w:val="00760A3F"/>
    <w:rsid w:val="00763769"/>
    <w:rsid w:val="00765B19"/>
    <w:rsid w:val="007675C9"/>
    <w:rsid w:val="007677B3"/>
    <w:rsid w:val="00772111"/>
    <w:rsid w:val="00772A5E"/>
    <w:rsid w:val="00775FFC"/>
    <w:rsid w:val="00776F49"/>
    <w:rsid w:val="0078039F"/>
    <w:rsid w:val="0078048B"/>
    <w:rsid w:val="00782CB8"/>
    <w:rsid w:val="00783E86"/>
    <w:rsid w:val="00785218"/>
    <w:rsid w:val="00791CF7"/>
    <w:rsid w:val="00791E67"/>
    <w:rsid w:val="00796038"/>
    <w:rsid w:val="00796B46"/>
    <w:rsid w:val="00797B75"/>
    <w:rsid w:val="007A127A"/>
    <w:rsid w:val="007A43C1"/>
    <w:rsid w:val="007A6910"/>
    <w:rsid w:val="007A73B7"/>
    <w:rsid w:val="007A7819"/>
    <w:rsid w:val="007B6197"/>
    <w:rsid w:val="007C4B64"/>
    <w:rsid w:val="007C7A03"/>
    <w:rsid w:val="007D17E8"/>
    <w:rsid w:val="007D2313"/>
    <w:rsid w:val="007D4DDA"/>
    <w:rsid w:val="007E0A71"/>
    <w:rsid w:val="007E74A4"/>
    <w:rsid w:val="007E75A2"/>
    <w:rsid w:val="007F0AB9"/>
    <w:rsid w:val="007F2822"/>
    <w:rsid w:val="007F2C3C"/>
    <w:rsid w:val="007F4932"/>
    <w:rsid w:val="00801500"/>
    <w:rsid w:val="00801DDA"/>
    <w:rsid w:val="00801FB3"/>
    <w:rsid w:val="00803009"/>
    <w:rsid w:val="00803D43"/>
    <w:rsid w:val="0080472A"/>
    <w:rsid w:val="008165E4"/>
    <w:rsid w:val="00821A4C"/>
    <w:rsid w:val="00822126"/>
    <w:rsid w:val="00823B56"/>
    <w:rsid w:val="00824A7E"/>
    <w:rsid w:val="00824C3F"/>
    <w:rsid w:val="00826B76"/>
    <w:rsid w:val="00834952"/>
    <w:rsid w:val="008360B4"/>
    <w:rsid w:val="00841DF4"/>
    <w:rsid w:val="008435A3"/>
    <w:rsid w:val="00846E32"/>
    <w:rsid w:val="00850399"/>
    <w:rsid w:val="0085068A"/>
    <w:rsid w:val="0085085E"/>
    <w:rsid w:val="00851350"/>
    <w:rsid w:val="00852079"/>
    <w:rsid w:val="00853908"/>
    <w:rsid w:val="00856213"/>
    <w:rsid w:val="008563A4"/>
    <w:rsid w:val="00861822"/>
    <w:rsid w:val="00862EAA"/>
    <w:rsid w:val="008630E3"/>
    <w:rsid w:val="008651FE"/>
    <w:rsid w:val="00866A20"/>
    <w:rsid w:val="008703D9"/>
    <w:rsid w:val="00870CEA"/>
    <w:rsid w:val="00872B5B"/>
    <w:rsid w:val="00874B29"/>
    <w:rsid w:val="00875BA8"/>
    <w:rsid w:val="0087754B"/>
    <w:rsid w:val="00877E61"/>
    <w:rsid w:val="00883695"/>
    <w:rsid w:val="008842B5"/>
    <w:rsid w:val="008867FB"/>
    <w:rsid w:val="008868A2"/>
    <w:rsid w:val="00887E81"/>
    <w:rsid w:val="0089263B"/>
    <w:rsid w:val="0089324A"/>
    <w:rsid w:val="008953A5"/>
    <w:rsid w:val="00896750"/>
    <w:rsid w:val="00897CA9"/>
    <w:rsid w:val="008A2051"/>
    <w:rsid w:val="008A48F9"/>
    <w:rsid w:val="008A56B5"/>
    <w:rsid w:val="008A5ACA"/>
    <w:rsid w:val="008A640A"/>
    <w:rsid w:val="008A7C1C"/>
    <w:rsid w:val="008B08AA"/>
    <w:rsid w:val="008B219F"/>
    <w:rsid w:val="008B7D45"/>
    <w:rsid w:val="008C5753"/>
    <w:rsid w:val="008C76C3"/>
    <w:rsid w:val="008D1E37"/>
    <w:rsid w:val="008D7497"/>
    <w:rsid w:val="008E3F7A"/>
    <w:rsid w:val="008E5A55"/>
    <w:rsid w:val="008F5A3B"/>
    <w:rsid w:val="008F5B42"/>
    <w:rsid w:val="0090316B"/>
    <w:rsid w:val="00903FF1"/>
    <w:rsid w:val="00906F37"/>
    <w:rsid w:val="009072B1"/>
    <w:rsid w:val="00910F6E"/>
    <w:rsid w:val="00913D80"/>
    <w:rsid w:val="00916173"/>
    <w:rsid w:val="00926F9A"/>
    <w:rsid w:val="00930C7A"/>
    <w:rsid w:val="00933E15"/>
    <w:rsid w:val="009347D4"/>
    <w:rsid w:val="00934C49"/>
    <w:rsid w:val="00936E48"/>
    <w:rsid w:val="00937AE0"/>
    <w:rsid w:val="00940E6D"/>
    <w:rsid w:val="009411B5"/>
    <w:rsid w:val="00946FA2"/>
    <w:rsid w:val="00947A07"/>
    <w:rsid w:val="0095076B"/>
    <w:rsid w:val="00952CA2"/>
    <w:rsid w:val="009538D5"/>
    <w:rsid w:val="00953E04"/>
    <w:rsid w:val="009562E8"/>
    <w:rsid w:val="00957BCA"/>
    <w:rsid w:val="00957C76"/>
    <w:rsid w:val="00960129"/>
    <w:rsid w:val="009606A1"/>
    <w:rsid w:val="0096647C"/>
    <w:rsid w:val="00966ECA"/>
    <w:rsid w:val="00967F0E"/>
    <w:rsid w:val="00970A7B"/>
    <w:rsid w:val="00971B4C"/>
    <w:rsid w:val="009803E6"/>
    <w:rsid w:val="0098268B"/>
    <w:rsid w:val="00987E2D"/>
    <w:rsid w:val="009900B8"/>
    <w:rsid w:val="009968C6"/>
    <w:rsid w:val="00996CCE"/>
    <w:rsid w:val="0099714D"/>
    <w:rsid w:val="00997F09"/>
    <w:rsid w:val="009A26F3"/>
    <w:rsid w:val="009A38D2"/>
    <w:rsid w:val="009A460A"/>
    <w:rsid w:val="009A6221"/>
    <w:rsid w:val="009B0989"/>
    <w:rsid w:val="009B0C00"/>
    <w:rsid w:val="009B15AB"/>
    <w:rsid w:val="009B4716"/>
    <w:rsid w:val="009B4762"/>
    <w:rsid w:val="009C10C3"/>
    <w:rsid w:val="009C4500"/>
    <w:rsid w:val="009C577D"/>
    <w:rsid w:val="009C7A02"/>
    <w:rsid w:val="009D0959"/>
    <w:rsid w:val="009D15C2"/>
    <w:rsid w:val="009D1847"/>
    <w:rsid w:val="009D2D42"/>
    <w:rsid w:val="009D3604"/>
    <w:rsid w:val="009D7426"/>
    <w:rsid w:val="009E0078"/>
    <w:rsid w:val="009E00D8"/>
    <w:rsid w:val="009E191B"/>
    <w:rsid w:val="009E1F71"/>
    <w:rsid w:val="009E5E60"/>
    <w:rsid w:val="009E6AD2"/>
    <w:rsid w:val="009E7842"/>
    <w:rsid w:val="009F14C5"/>
    <w:rsid w:val="009F157E"/>
    <w:rsid w:val="009F1AB9"/>
    <w:rsid w:val="009F4753"/>
    <w:rsid w:val="009F6282"/>
    <w:rsid w:val="00A0208B"/>
    <w:rsid w:val="00A023CF"/>
    <w:rsid w:val="00A0436F"/>
    <w:rsid w:val="00A0506E"/>
    <w:rsid w:val="00A06E8B"/>
    <w:rsid w:val="00A1185A"/>
    <w:rsid w:val="00A14587"/>
    <w:rsid w:val="00A16F62"/>
    <w:rsid w:val="00A1786E"/>
    <w:rsid w:val="00A21771"/>
    <w:rsid w:val="00A24ADE"/>
    <w:rsid w:val="00A30B0C"/>
    <w:rsid w:val="00A32417"/>
    <w:rsid w:val="00A36787"/>
    <w:rsid w:val="00A36FDC"/>
    <w:rsid w:val="00A41AE0"/>
    <w:rsid w:val="00A4470D"/>
    <w:rsid w:val="00A44744"/>
    <w:rsid w:val="00A46A16"/>
    <w:rsid w:val="00A5397A"/>
    <w:rsid w:val="00A61455"/>
    <w:rsid w:val="00A71887"/>
    <w:rsid w:val="00A72C49"/>
    <w:rsid w:val="00A73135"/>
    <w:rsid w:val="00A73C49"/>
    <w:rsid w:val="00A7781A"/>
    <w:rsid w:val="00A81AC0"/>
    <w:rsid w:val="00A86881"/>
    <w:rsid w:val="00A87096"/>
    <w:rsid w:val="00A933D8"/>
    <w:rsid w:val="00A93E67"/>
    <w:rsid w:val="00AA1284"/>
    <w:rsid w:val="00AA5B34"/>
    <w:rsid w:val="00AA7633"/>
    <w:rsid w:val="00AB1B19"/>
    <w:rsid w:val="00AC1A40"/>
    <w:rsid w:val="00AC29EE"/>
    <w:rsid w:val="00AC323B"/>
    <w:rsid w:val="00AC77EE"/>
    <w:rsid w:val="00AC7950"/>
    <w:rsid w:val="00AD453A"/>
    <w:rsid w:val="00AD48EA"/>
    <w:rsid w:val="00AD4DD5"/>
    <w:rsid w:val="00AD5C86"/>
    <w:rsid w:val="00AD65FE"/>
    <w:rsid w:val="00AD6D55"/>
    <w:rsid w:val="00AE5044"/>
    <w:rsid w:val="00AE5519"/>
    <w:rsid w:val="00AE562B"/>
    <w:rsid w:val="00AE5B34"/>
    <w:rsid w:val="00AE7216"/>
    <w:rsid w:val="00AE7499"/>
    <w:rsid w:val="00AF3455"/>
    <w:rsid w:val="00AF45EB"/>
    <w:rsid w:val="00AF7412"/>
    <w:rsid w:val="00B00463"/>
    <w:rsid w:val="00B00DD0"/>
    <w:rsid w:val="00B017A9"/>
    <w:rsid w:val="00B01999"/>
    <w:rsid w:val="00B028A2"/>
    <w:rsid w:val="00B0469B"/>
    <w:rsid w:val="00B10322"/>
    <w:rsid w:val="00B13547"/>
    <w:rsid w:val="00B1356E"/>
    <w:rsid w:val="00B1400E"/>
    <w:rsid w:val="00B146BC"/>
    <w:rsid w:val="00B153C5"/>
    <w:rsid w:val="00B1604F"/>
    <w:rsid w:val="00B21C97"/>
    <w:rsid w:val="00B220F0"/>
    <w:rsid w:val="00B2401B"/>
    <w:rsid w:val="00B26BC0"/>
    <w:rsid w:val="00B30773"/>
    <w:rsid w:val="00B404D7"/>
    <w:rsid w:val="00B47D8C"/>
    <w:rsid w:val="00B47EEF"/>
    <w:rsid w:val="00B47F7E"/>
    <w:rsid w:val="00B50862"/>
    <w:rsid w:val="00B511DC"/>
    <w:rsid w:val="00B55378"/>
    <w:rsid w:val="00B56B6B"/>
    <w:rsid w:val="00B5719E"/>
    <w:rsid w:val="00B577B3"/>
    <w:rsid w:val="00B6224B"/>
    <w:rsid w:val="00B635DC"/>
    <w:rsid w:val="00B6396B"/>
    <w:rsid w:val="00B642A3"/>
    <w:rsid w:val="00B65682"/>
    <w:rsid w:val="00B65BC5"/>
    <w:rsid w:val="00B66BE0"/>
    <w:rsid w:val="00B67C70"/>
    <w:rsid w:val="00B67D09"/>
    <w:rsid w:val="00B7168D"/>
    <w:rsid w:val="00B723A2"/>
    <w:rsid w:val="00B723E9"/>
    <w:rsid w:val="00B75089"/>
    <w:rsid w:val="00B76196"/>
    <w:rsid w:val="00B765E1"/>
    <w:rsid w:val="00B77499"/>
    <w:rsid w:val="00B828F1"/>
    <w:rsid w:val="00B872B8"/>
    <w:rsid w:val="00B92527"/>
    <w:rsid w:val="00B97407"/>
    <w:rsid w:val="00BA0594"/>
    <w:rsid w:val="00BA30B5"/>
    <w:rsid w:val="00BA45DA"/>
    <w:rsid w:val="00BA47A6"/>
    <w:rsid w:val="00BA5467"/>
    <w:rsid w:val="00BA5D10"/>
    <w:rsid w:val="00BA64AD"/>
    <w:rsid w:val="00BB0352"/>
    <w:rsid w:val="00BB26F0"/>
    <w:rsid w:val="00BB4438"/>
    <w:rsid w:val="00BB5AA1"/>
    <w:rsid w:val="00BC3764"/>
    <w:rsid w:val="00BD3466"/>
    <w:rsid w:val="00BD5795"/>
    <w:rsid w:val="00BD5AB9"/>
    <w:rsid w:val="00BD664D"/>
    <w:rsid w:val="00BE4D64"/>
    <w:rsid w:val="00BE5EF3"/>
    <w:rsid w:val="00BF12DA"/>
    <w:rsid w:val="00BF1A8C"/>
    <w:rsid w:val="00C01C53"/>
    <w:rsid w:val="00C06AE0"/>
    <w:rsid w:val="00C126D5"/>
    <w:rsid w:val="00C135D8"/>
    <w:rsid w:val="00C14036"/>
    <w:rsid w:val="00C17B6B"/>
    <w:rsid w:val="00C2189A"/>
    <w:rsid w:val="00C3061E"/>
    <w:rsid w:val="00C4055B"/>
    <w:rsid w:val="00C41A37"/>
    <w:rsid w:val="00C43E9E"/>
    <w:rsid w:val="00C47F45"/>
    <w:rsid w:val="00C52DB5"/>
    <w:rsid w:val="00C5440D"/>
    <w:rsid w:val="00C638A2"/>
    <w:rsid w:val="00C64D07"/>
    <w:rsid w:val="00C654CD"/>
    <w:rsid w:val="00C660D1"/>
    <w:rsid w:val="00C6793E"/>
    <w:rsid w:val="00C8020B"/>
    <w:rsid w:val="00C80332"/>
    <w:rsid w:val="00C80A7B"/>
    <w:rsid w:val="00C819AB"/>
    <w:rsid w:val="00C843B2"/>
    <w:rsid w:val="00C85303"/>
    <w:rsid w:val="00C8748C"/>
    <w:rsid w:val="00C877DF"/>
    <w:rsid w:val="00C87B75"/>
    <w:rsid w:val="00C93C4F"/>
    <w:rsid w:val="00C9477B"/>
    <w:rsid w:val="00C96BF5"/>
    <w:rsid w:val="00CA24A4"/>
    <w:rsid w:val="00CA2F0D"/>
    <w:rsid w:val="00CA3DAC"/>
    <w:rsid w:val="00CA6239"/>
    <w:rsid w:val="00CA75DD"/>
    <w:rsid w:val="00CA7693"/>
    <w:rsid w:val="00CB1A4B"/>
    <w:rsid w:val="00CB1D1E"/>
    <w:rsid w:val="00CB4382"/>
    <w:rsid w:val="00CB5844"/>
    <w:rsid w:val="00CB7E5B"/>
    <w:rsid w:val="00CC3C22"/>
    <w:rsid w:val="00CC4722"/>
    <w:rsid w:val="00CD09AB"/>
    <w:rsid w:val="00CD0F9A"/>
    <w:rsid w:val="00CD1051"/>
    <w:rsid w:val="00CD2489"/>
    <w:rsid w:val="00CD3121"/>
    <w:rsid w:val="00CD39EE"/>
    <w:rsid w:val="00CD664E"/>
    <w:rsid w:val="00CD7BA0"/>
    <w:rsid w:val="00CE0285"/>
    <w:rsid w:val="00CE1344"/>
    <w:rsid w:val="00CE1679"/>
    <w:rsid w:val="00CE1D50"/>
    <w:rsid w:val="00CE3A68"/>
    <w:rsid w:val="00CE4ECE"/>
    <w:rsid w:val="00CE6591"/>
    <w:rsid w:val="00CF0970"/>
    <w:rsid w:val="00CF13C6"/>
    <w:rsid w:val="00CF5295"/>
    <w:rsid w:val="00D030E3"/>
    <w:rsid w:val="00D05E92"/>
    <w:rsid w:val="00D13759"/>
    <w:rsid w:val="00D14F32"/>
    <w:rsid w:val="00D2111C"/>
    <w:rsid w:val="00D21793"/>
    <w:rsid w:val="00D222D4"/>
    <w:rsid w:val="00D258EF"/>
    <w:rsid w:val="00D339C0"/>
    <w:rsid w:val="00D34C5E"/>
    <w:rsid w:val="00D37A24"/>
    <w:rsid w:val="00D44038"/>
    <w:rsid w:val="00D442A6"/>
    <w:rsid w:val="00D45532"/>
    <w:rsid w:val="00D4608B"/>
    <w:rsid w:val="00D468C1"/>
    <w:rsid w:val="00D47AA8"/>
    <w:rsid w:val="00D513CC"/>
    <w:rsid w:val="00D519D0"/>
    <w:rsid w:val="00D52569"/>
    <w:rsid w:val="00D547DA"/>
    <w:rsid w:val="00D578EB"/>
    <w:rsid w:val="00D60482"/>
    <w:rsid w:val="00D62237"/>
    <w:rsid w:val="00D63564"/>
    <w:rsid w:val="00D643A3"/>
    <w:rsid w:val="00D656A4"/>
    <w:rsid w:val="00D657A8"/>
    <w:rsid w:val="00D66455"/>
    <w:rsid w:val="00D66A27"/>
    <w:rsid w:val="00D674E3"/>
    <w:rsid w:val="00D678C2"/>
    <w:rsid w:val="00D71CC8"/>
    <w:rsid w:val="00D725A0"/>
    <w:rsid w:val="00D77040"/>
    <w:rsid w:val="00D81447"/>
    <w:rsid w:val="00D85AAD"/>
    <w:rsid w:val="00D85B6E"/>
    <w:rsid w:val="00D86730"/>
    <w:rsid w:val="00D86CDE"/>
    <w:rsid w:val="00D871BD"/>
    <w:rsid w:val="00D91439"/>
    <w:rsid w:val="00D91E88"/>
    <w:rsid w:val="00D94CBB"/>
    <w:rsid w:val="00D96CCB"/>
    <w:rsid w:val="00D972CF"/>
    <w:rsid w:val="00D97935"/>
    <w:rsid w:val="00DA25B8"/>
    <w:rsid w:val="00DA4FC3"/>
    <w:rsid w:val="00DA5475"/>
    <w:rsid w:val="00DB204C"/>
    <w:rsid w:val="00DC05FE"/>
    <w:rsid w:val="00DC232B"/>
    <w:rsid w:val="00DC2ADD"/>
    <w:rsid w:val="00DC39F1"/>
    <w:rsid w:val="00DD2167"/>
    <w:rsid w:val="00DD414F"/>
    <w:rsid w:val="00DD4DBB"/>
    <w:rsid w:val="00DE3307"/>
    <w:rsid w:val="00DE3A72"/>
    <w:rsid w:val="00DE7BF6"/>
    <w:rsid w:val="00DF113B"/>
    <w:rsid w:val="00DF4871"/>
    <w:rsid w:val="00DF684C"/>
    <w:rsid w:val="00E00EC5"/>
    <w:rsid w:val="00E01DC6"/>
    <w:rsid w:val="00E05C31"/>
    <w:rsid w:val="00E05C77"/>
    <w:rsid w:val="00E0623F"/>
    <w:rsid w:val="00E07A72"/>
    <w:rsid w:val="00E174E2"/>
    <w:rsid w:val="00E17712"/>
    <w:rsid w:val="00E2548B"/>
    <w:rsid w:val="00E25E98"/>
    <w:rsid w:val="00E26E1D"/>
    <w:rsid w:val="00E30380"/>
    <w:rsid w:val="00E31660"/>
    <w:rsid w:val="00E3357F"/>
    <w:rsid w:val="00E3622F"/>
    <w:rsid w:val="00E36F0C"/>
    <w:rsid w:val="00E3779B"/>
    <w:rsid w:val="00E4005E"/>
    <w:rsid w:val="00E443A2"/>
    <w:rsid w:val="00E47BF3"/>
    <w:rsid w:val="00E5434D"/>
    <w:rsid w:val="00E5711B"/>
    <w:rsid w:val="00E57D1F"/>
    <w:rsid w:val="00E629EC"/>
    <w:rsid w:val="00E63FBB"/>
    <w:rsid w:val="00E6435D"/>
    <w:rsid w:val="00E66B89"/>
    <w:rsid w:val="00E70090"/>
    <w:rsid w:val="00E7311B"/>
    <w:rsid w:val="00E7348D"/>
    <w:rsid w:val="00E761D3"/>
    <w:rsid w:val="00E81037"/>
    <w:rsid w:val="00E843FB"/>
    <w:rsid w:val="00E901E8"/>
    <w:rsid w:val="00E93C0B"/>
    <w:rsid w:val="00E94C6C"/>
    <w:rsid w:val="00E9691A"/>
    <w:rsid w:val="00EA39CA"/>
    <w:rsid w:val="00EA7117"/>
    <w:rsid w:val="00EB24EF"/>
    <w:rsid w:val="00EB2D4A"/>
    <w:rsid w:val="00EB52FC"/>
    <w:rsid w:val="00EB5F95"/>
    <w:rsid w:val="00EC037D"/>
    <w:rsid w:val="00EC0D37"/>
    <w:rsid w:val="00EC0FA9"/>
    <w:rsid w:val="00EC2138"/>
    <w:rsid w:val="00EC27E4"/>
    <w:rsid w:val="00EC58D9"/>
    <w:rsid w:val="00EC66CE"/>
    <w:rsid w:val="00EC7D30"/>
    <w:rsid w:val="00ED08CC"/>
    <w:rsid w:val="00ED0FBC"/>
    <w:rsid w:val="00ED1230"/>
    <w:rsid w:val="00ED372A"/>
    <w:rsid w:val="00ED4ECA"/>
    <w:rsid w:val="00ED60A3"/>
    <w:rsid w:val="00EF0332"/>
    <w:rsid w:val="00EF36FA"/>
    <w:rsid w:val="00EF500A"/>
    <w:rsid w:val="00EF5A6D"/>
    <w:rsid w:val="00EF7C1F"/>
    <w:rsid w:val="00F0511A"/>
    <w:rsid w:val="00F07562"/>
    <w:rsid w:val="00F07613"/>
    <w:rsid w:val="00F07764"/>
    <w:rsid w:val="00F129C5"/>
    <w:rsid w:val="00F16D53"/>
    <w:rsid w:val="00F17573"/>
    <w:rsid w:val="00F25326"/>
    <w:rsid w:val="00F25B1B"/>
    <w:rsid w:val="00F334D9"/>
    <w:rsid w:val="00F3356D"/>
    <w:rsid w:val="00F348A5"/>
    <w:rsid w:val="00F34AF8"/>
    <w:rsid w:val="00F354E1"/>
    <w:rsid w:val="00F35661"/>
    <w:rsid w:val="00F360DF"/>
    <w:rsid w:val="00F36420"/>
    <w:rsid w:val="00F37036"/>
    <w:rsid w:val="00F47B78"/>
    <w:rsid w:val="00F5452C"/>
    <w:rsid w:val="00F5638D"/>
    <w:rsid w:val="00F6019C"/>
    <w:rsid w:val="00F615EF"/>
    <w:rsid w:val="00F645FF"/>
    <w:rsid w:val="00F702ED"/>
    <w:rsid w:val="00F72D52"/>
    <w:rsid w:val="00F7371B"/>
    <w:rsid w:val="00F74A7E"/>
    <w:rsid w:val="00F74B16"/>
    <w:rsid w:val="00F7728E"/>
    <w:rsid w:val="00F779D3"/>
    <w:rsid w:val="00F80891"/>
    <w:rsid w:val="00F817CA"/>
    <w:rsid w:val="00F85741"/>
    <w:rsid w:val="00F86EE1"/>
    <w:rsid w:val="00F9091B"/>
    <w:rsid w:val="00F90DED"/>
    <w:rsid w:val="00F91EE4"/>
    <w:rsid w:val="00F931AB"/>
    <w:rsid w:val="00F94192"/>
    <w:rsid w:val="00F9477C"/>
    <w:rsid w:val="00FA43CB"/>
    <w:rsid w:val="00FB0423"/>
    <w:rsid w:val="00FB340C"/>
    <w:rsid w:val="00FB390E"/>
    <w:rsid w:val="00FB4F65"/>
    <w:rsid w:val="00FB50FC"/>
    <w:rsid w:val="00FB5F3C"/>
    <w:rsid w:val="00FB69AF"/>
    <w:rsid w:val="00FB69DD"/>
    <w:rsid w:val="00FB7338"/>
    <w:rsid w:val="00FC03EF"/>
    <w:rsid w:val="00FD0A07"/>
    <w:rsid w:val="00FD2EB3"/>
    <w:rsid w:val="00FD601F"/>
    <w:rsid w:val="00FD738C"/>
    <w:rsid w:val="00FD766F"/>
    <w:rsid w:val="00FE487D"/>
    <w:rsid w:val="00FF1325"/>
    <w:rsid w:val="00FF15B1"/>
    <w:rsid w:val="00FF2188"/>
    <w:rsid w:val="00FF4F21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EC8E5"/>
  <w15:docId w15:val="{903A6D5E-32FC-47D1-AFA5-C52A3AA4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A12CB"/>
    <w:rPr>
      <w:rFonts w:ascii="Times New Roman" w:eastAsia="Times New Roman" w:hAnsi="Times New Roman"/>
    </w:rPr>
  </w:style>
  <w:style w:type="paragraph" w:styleId="Cmsor1">
    <w:name w:val="heading 1"/>
    <w:basedOn w:val="Norml"/>
    <w:link w:val="Cmsor1Char"/>
    <w:uiPriority w:val="9"/>
    <w:qFormat/>
    <w:locked/>
    <w:rsid w:val="00CE3A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843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"/>
    <w:basedOn w:val="Norml"/>
    <w:link w:val="LbjegyzetszvegChar2"/>
    <w:rsid w:val="001F178B"/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uiPriority w:val="99"/>
    <w:locked/>
    <w:rsid w:val="001F178B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ocked/>
    <w:rsid w:val="001F178B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1F178B"/>
    <w:rPr>
      <w:rFonts w:cs="Times New Roman"/>
      <w:vertAlign w:val="superscript"/>
    </w:rPr>
  </w:style>
  <w:style w:type="paragraph" w:customStyle="1" w:styleId="Rub3">
    <w:name w:val="Rub3"/>
    <w:basedOn w:val="Norml"/>
    <w:next w:val="Norml"/>
    <w:uiPriority w:val="99"/>
    <w:rsid w:val="001F178B"/>
    <w:pPr>
      <w:tabs>
        <w:tab w:val="left" w:pos="709"/>
      </w:tabs>
      <w:jc w:val="both"/>
    </w:pPr>
    <w:rPr>
      <w:b/>
      <w:bCs/>
      <w:i/>
      <w:iCs/>
      <w:lang w:val="en-GB"/>
    </w:rPr>
  </w:style>
  <w:style w:type="paragraph" w:customStyle="1" w:styleId="Style2">
    <w:name w:val="Style 2"/>
    <w:basedOn w:val="Norml"/>
    <w:uiPriority w:val="99"/>
    <w:rsid w:val="001F178B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3">
    <w:name w:val="Style 3"/>
    <w:basedOn w:val="Norml"/>
    <w:uiPriority w:val="99"/>
    <w:rsid w:val="001F17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 4"/>
    <w:basedOn w:val="Norml"/>
    <w:uiPriority w:val="99"/>
    <w:rsid w:val="001F178B"/>
    <w:pPr>
      <w:widowControl w:val="0"/>
      <w:autoSpaceDE w:val="0"/>
      <w:autoSpaceDN w:val="0"/>
      <w:ind w:left="864" w:right="72"/>
      <w:jc w:val="both"/>
    </w:pPr>
    <w:rPr>
      <w:sz w:val="24"/>
      <w:szCs w:val="24"/>
    </w:rPr>
  </w:style>
  <w:style w:type="paragraph" w:styleId="Listaszerbekezds">
    <w:name w:val="List Paragraph"/>
    <w:aliases w:val="Welt L,Bullet_1,List Paragraph,Listaszerű bekezdés1,Számozott lista 1,Eszeri felsorolás"/>
    <w:basedOn w:val="Norml"/>
    <w:link w:val="ListaszerbekezdsChar"/>
    <w:uiPriority w:val="34"/>
    <w:qFormat/>
    <w:rsid w:val="001F178B"/>
    <w:pPr>
      <w:ind w:left="708"/>
    </w:pPr>
  </w:style>
  <w:style w:type="paragraph" w:customStyle="1" w:styleId="Listaszerbekezds2">
    <w:name w:val="Listaszerű bekezdés2"/>
    <w:basedOn w:val="Norml"/>
    <w:uiPriority w:val="99"/>
    <w:rsid w:val="001F178B"/>
    <w:pPr>
      <w:suppressAutoHyphens/>
      <w:spacing w:line="100" w:lineRule="atLeast"/>
    </w:pPr>
    <w:rPr>
      <w:kern w:val="1"/>
      <w:lang w:eastAsia="ar-SA"/>
    </w:rPr>
  </w:style>
  <w:style w:type="paragraph" w:customStyle="1" w:styleId="Szvegtrzs21">
    <w:name w:val="Szövegtörzs 21"/>
    <w:basedOn w:val="Norml"/>
    <w:rsid w:val="005F71C2"/>
    <w:pPr>
      <w:tabs>
        <w:tab w:val="left" w:pos="1134"/>
        <w:tab w:val="left" w:pos="2835"/>
        <w:tab w:val="left" w:pos="5387"/>
        <w:tab w:val="right" w:pos="808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lang w:eastAsia="en-US"/>
    </w:rPr>
  </w:style>
  <w:style w:type="paragraph" w:styleId="Szvegtrzs">
    <w:name w:val="Body Text"/>
    <w:basedOn w:val="Norml"/>
    <w:link w:val="SzvegtrzsChar"/>
    <w:uiPriority w:val="99"/>
    <w:rsid w:val="002B76FF"/>
    <w:pPr>
      <w:tabs>
        <w:tab w:val="left" w:pos="6480"/>
        <w:tab w:val="left" w:pos="7560"/>
      </w:tabs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2B76FF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25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256E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A73B7"/>
    <w:pPr>
      <w:jc w:val="center"/>
    </w:pPr>
    <w:rPr>
      <w:rFonts w:ascii="Arial Narrow" w:hAnsi="Arial Narrow"/>
      <w:b/>
      <w:bCs/>
      <w:cap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locked/>
    <w:rsid w:val="007A73B7"/>
    <w:rPr>
      <w:rFonts w:ascii="Arial Narrow" w:hAnsi="Arial Narrow" w:cs="Times New Roman"/>
      <w:b/>
      <w:bCs/>
      <w:caps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rsid w:val="000F303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F303B"/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F303B"/>
    <w:rPr>
      <w:rFonts w:ascii="Times New Roman" w:hAnsi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F30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F303B"/>
    <w:rPr>
      <w:rFonts w:ascii="Times New Roman" w:hAnsi="Times New Roman" w:cs="Times New Roman"/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14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1724"/>
    <w:rPr>
      <w:rFonts w:ascii="Times New Roman" w:hAnsi="Times New Roman" w:cs="Times New Roman"/>
    </w:rPr>
  </w:style>
  <w:style w:type="table" w:styleId="Rcsostblzat">
    <w:name w:val="Table Grid"/>
    <w:basedOn w:val="Normltblzat"/>
    <w:locked/>
    <w:rsid w:val="00F2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0220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2018"/>
    <w:rPr>
      <w:rFonts w:ascii="Times New Roman" w:eastAsia="Times New Roman" w:hAnsi="Times New Roman"/>
      <w:sz w:val="20"/>
      <w:szCs w:val="20"/>
    </w:rPr>
  </w:style>
  <w:style w:type="paragraph" w:styleId="llb">
    <w:name w:val="footer"/>
    <w:basedOn w:val="Norml"/>
    <w:link w:val="llbChar"/>
    <w:unhideWhenUsed/>
    <w:rsid w:val="000220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2018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463D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3A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Vltozat">
    <w:name w:val="Revision"/>
    <w:hidden/>
    <w:uiPriority w:val="99"/>
    <w:semiHidden/>
    <w:rsid w:val="0028123B"/>
    <w:rPr>
      <w:rFonts w:ascii="Times New Roman" w:eastAsia="Times New Roman" w:hAnsi="Times New Roman"/>
    </w:rPr>
  </w:style>
  <w:style w:type="paragraph" w:customStyle="1" w:styleId="BPszvegtest">
    <w:name w:val="BP_szövegtest"/>
    <w:basedOn w:val="Norml"/>
    <w:uiPriority w:val="99"/>
    <w:rsid w:val="009F1AB9"/>
    <w:pPr>
      <w:spacing w:after="20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"/>
    <w:basedOn w:val="Bekezdsalapbettpusa"/>
    <w:link w:val="Listaszerbekezds"/>
    <w:rsid w:val="00846E32"/>
    <w:rPr>
      <w:rFonts w:ascii="Times New Roman" w:eastAsia="Times New Roman" w:hAnsi="Times New Roman"/>
    </w:rPr>
  </w:style>
  <w:style w:type="paragraph" w:customStyle="1" w:styleId="Norml1">
    <w:name w:val="Normál1"/>
    <w:rsid w:val="00020FDC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character" w:customStyle="1" w:styleId="Megemlts1">
    <w:name w:val="Megemlítés1"/>
    <w:basedOn w:val="Bekezdsalapbettpusa"/>
    <w:uiPriority w:val="99"/>
    <w:semiHidden/>
    <w:unhideWhenUsed/>
    <w:rsid w:val="005F39D1"/>
    <w:rPr>
      <w:color w:val="2B579A"/>
      <w:shd w:val="clear" w:color="auto" w:fill="E6E6E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717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717BD"/>
    <w:rPr>
      <w:rFonts w:ascii="Times New Roman" w:eastAsia="Times New Roman" w:hAnsi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717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717BD"/>
    <w:rPr>
      <w:rFonts w:ascii="Times New Roman" w:eastAsia="Times New Roman" w:hAnsi="Times New Roman"/>
    </w:rPr>
  </w:style>
  <w:style w:type="paragraph" w:customStyle="1" w:styleId="Szvegtrzsbehzssal31">
    <w:name w:val="Szövegtörzs behúzással 31"/>
    <w:basedOn w:val="Norml"/>
    <w:rsid w:val="0052523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</w:rPr>
  </w:style>
  <w:style w:type="character" w:customStyle="1" w:styleId="Cmsor3Char">
    <w:name w:val="Címsor 3 Char"/>
    <w:basedOn w:val="Bekezdsalapbettpusa"/>
    <w:link w:val="Cmsor3"/>
    <w:rsid w:val="008435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pest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8B44CA8-E670-49D8-8E9D-FE979C167F10}"/>
</file>

<file path=customXml/itemProps2.xml><?xml version="1.0" encoding="utf-8"?>
<ds:datastoreItem xmlns:ds="http://schemas.openxmlformats.org/officeDocument/2006/customXml" ds:itemID="{AEC0917C-5386-4EF2-87F4-F017B14081AF}"/>
</file>

<file path=customXml/itemProps3.xml><?xml version="1.0" encoding="utf-8"?>
<ds:datastoreItem xmlns:ds="http://schemas.openxmlformats.org/officeDocument/2006/customXml" ds:itemID="{E4638C9E-F03E-43CF-8BA4-74B79FB74F04}"/>
</file>

<file path=customXml/itemProps4.xml><?xml version="1.0" encoding="utf-8"?>
<ds:datastoreItem xmlns:ds="http://schemas.openxmlformats.org/officeDocument/2006/customXml" ds:itemID="{A578C8DB-0856-41AA-B251-F1A5D0F28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8</Words>
  <Characters>18757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1433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mailto:modellart@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t</dc:creator>
  <cp:lastModifiedBy>Schmidt Gábor dr.</cp:lastModifiedBy>
  <cp:revision>2</cp:revision>
  <cp:lastPrinted>2016-11-24T13:16:00Z</cp:lastPrinted>
  <dcterms:created xsi:type="dcterms:W3CDTF">2017-06-22T12:27:00Z</dcterms:created>
  <dcterms:modified xsi:type="dcterms:W3CDTF">2017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